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EFF3B" w14:textId="1D43A34C" w:rsidR="006B63AF" w:rsidRPr="000E6197" w:rsidRDefault="006B63AF" w:rsidP="00572C22">
      <w:pPr>
        <w:spacing w:after="0"/>
        <w:jc w:val="right"/>
        <w:rPr>
          <w:rFonts w:cs="Arial"/>
          <w:b/>
          <w:szCs w:val="20"/>
        </w:rPr>
      </w:pPr>
      <w:r w:rsidRPr="000E6197">
        <w:rPr>
          <w:rFonts w:cs="Arial"/>
          <w:b/>
          <w:szCs w:val="20"/>
        </w:rPr>
        <w:t>Príloha č. 2</w:t>
      </w:r>
      <w:r w:rsidR="00EA2FB4">
        <w:rPr>
          <w:rFonts w:cs="Arial"/>
          <w:b/>
          <w:szCs w:val="20"/>
        </w:rPr>
        <w:t xml:space="preserve"> Výzvy na predkladanie ponúk</w:t>
      </w:r>
      <w:r w:rsidRPr="000E6197">
        <w:rPr>
          <w:rFonts w:cs="Arial"/>
          <w:b/>
          <w:szCs w:val="20"/>
        </w:rPr>
        <w:t>: Zmluva o dielo s prílohami</w:t>
      </w:r>
    </w:p>
    <w:p w14:paraId="27C88081" w14:textId="77777777" w:rsidR="006B63AF" w:rsidRPr="000E6197" w:rsidRDefault="006B63AF" w:rsidP="00A922CE">
      <w:pPr>
        <w:pStyle w:val="Nadpis5"/>
        <w:spacing w:after="0"/>
        <w:jc w:val="left"/>
        <w:rPr>
          <w:rFonts w:cs="Arial"/>
          <w:sz w:val="20"/>
          <w:szCs w:val="20"/>
        </w:rPr>
      </w:pPr>
    </w:p>
    <w:p w14:paraId="51F68B1D" w14:textId="77777777" w:rsidR="006B63AF" w:rsidRPr="000E6197" w:rsidRDefault="006B63AF" w:rsidP="00A922CE">
      <w:pPr>
        <w:pStyle w:val="Nadpis5"/>
        <w:spacing w:after="0"/>
        <w:jc w:val="left"/>
        <w:rPr>
          <w:rFonts w:cs="Arial"/>
          <w:sz w:val="20"/>
          <w:szCs w:val="20"/>
        </w:rPr>
      </w:pPr>
    </w:p>
    <w:p w14:paraId="30FC2655" w14:textId="783EAC75" w:rsidR="00FE4D22" w:rsidRDefault="006B63AF" w:rsidP="00A922CE">
      <w:pPr>
        <w:pStyle w:val="Nadpis5"/>
        <w:spacing w:after="0"/>
        <w:rPr>
          <w:rFonts w:cs="Arial"/>
          <w:sz w:val="24"/>
          <w:szCs w:val="24"/>
          <w:highlight w:val="yellow"/>
        </w:rPr>
      </w:pPr>
      <w:r w:rsidRPr="000E6197">
        <w:rPr>
          <w:rFonts w:cs="Arial"/>
          <w:sz w:val="24"/>
          <w:szCs w:val="24"/>
        </w:rPr>
        <w:t xml:space="preserve">Zmluva o dielo </w:t>
      </w:r>
      <w:r w:rsidRPr="000E6197">
        <w:rPr>
          <w:rFonts w:cs="Arial"/>
          <w:sz w:val="24"/>
          <w:szCs w:val="24"/>
          <w:highlight w:val="yellow"/>
        </w:rPr>
        <w:t xml:space="preserve">č. </w:t>
      </w:r>
      <w:r w:rsidR="00F2155F">
        <w:rPr>
          <w:rFonts w:cs="Arial"/>
          <w:sz w:val="24"/>
          <w:szCs w:val="24"/>
          <w:highlight w:val="yellow"/>
        </w:rPr>
        <w:t>DNS/</w:t>
      </w:r>
      <w:r w:rsidR="00F051B6">
        <w:rPr>
          <w:rFonts w:cs="Arial"/>
          <w:sz w:val="24"/>
          <w:szCs w:val="24"/>
          <w:highlight w:val="yellow"/>
        </w:rPr>
        <w:t>4</w:t>
      </w:r>
      <w:r w:rsidR="007F717C">
        <w:rPr>
          <w:rFonts w:cs="Arial"/>
          <w:sz w:val="24"/>
          <w:szCs w:val="24"/>
          <w:highlight w:val="yellow"/>
        </w:rPr>
        <w:t>/22/12/04</w:t>
      </w:r>
    </w:p>
    <w:p w14:paraId="5293D9AC" w14:textId="4ADD9078" w:rsidR="006B63AF" w:rsidRPr="000E6197" w:rsidRDefault="006B63AF" w:rsidP="00A922CE">
      <w:pPr>
        <w:pStyle w:val="Nadpis5"/>
        <w:spacing w:after="0"/>
        <w:rPr>
          <w:rFonts w:cs="Arial"/>
          <w:sz w:val="24"/>
          <w:szCs w:val="24"/>
        </w:rPr>
      </w:pPr>
      <w:r w:rsidRPr="000E6197">
        <w:rPr>
          <w:rFonts w:cs="Arial"/>
          <w:sz w:val="24"/>
          <w:szCs w:val="24"/>
          <w:highlight w:val="yellow"/>
        </w:rPr>
        <w:t xml:space="preserve"> </w:t>
      </w:r>
    </w:p>
    <w:p w14:paraId="1BB25A38" w14:textId="0A12C61B" w:rsidR="006B63AF" w:rsidRPr="000E6197" w:rsidRDefault="006B63AF" w:rsidP="00A922CE">
      <w:pPr>
        <w:spacing w:after="0"/>
        <w:jc w:val="center"/>
        <w:rPr>
          <w:rFonts w:cs="Arial"/>
          <w:szCs w:val="20"/>
        </w:rPr>
      </w:pPr>
      <w:r w:rsidRPr="000E6197">
        <w:rPr>
          <w:rFonts w:cs="Arial"/>
          <w:szCs w:val="20"/>
        </w:rPr>
        <w:t>uzatvorená podľa zákona č. 343/2015 o verejnom obstarávaní a o zmene a doplnení niektorých zákonov (ďalej len „zákon“) a v zmysle ustanovenia § 536 a </w:t>
      </w:r>
      <w:proofErr w:type="spellStart"/>
      <w:r w:rsidRPr="000E6197">
        <w:rPr>
          <w:rFonts w:cs="Arial"/>
          <w:szCs w:val="20"/>
        </w:rPr>
        <w:t>nasl</w:t>
      </w:r>
      <w:proofErr w:type="spellEnd"/>
      <w:r w:rsidRPr="000E6197">
        <w:rPr>
          <w:rFonts w:cs="Arial"/>
          <w:szCs w:val="20"/>
        </w:rPr>
        <w:t>. zákona č. 513/1991 Zb. Obchodného zákonníka v znení neskorších predpisov</w:t>
      </w:r>
    </w:p>
    <w:p w14:paraId="728095D6" w14:textId="77777777" w:rsidR="00A922CE" w:rsidRPr="000E6197" w:rsidRDefault="00A922CE" w:rsidP="00A922CE">
      <w:pPr>
        <w:spacing w:after="0"/>
        <w:jc w:val="center"/>
        <w:rPr>
          <w:rFonts w:cs="Arial"/>
          <w:b/>
          <w:szCs w:val="20"/>
        </w:rPr>
      </w:pPr>
    </w:p>
    <w:p w14:paraId="4A013A36" w14:textId="77777777" w:rsidR="00A922CE" w:rsidRPr="000E6197" w:rsidRDefault="00A922CE" w:rsidP="00A922CE">
      <w:pPr>
        <w:spacing w:after="0"/>
        <w:jc w:val="center"/>
        <w:rPr>
          <w:rFonts w:cs="Arial"/>
          <w:b/>
          <w:szCs w:val="20"/>
        </w:rPr>
      </w:pPr>
    </w:p>
    <w:p w14:paraId="76C2A652" w14:textId="77777777" w:rsidR="006B63AF" w:rsidRPr="000E6197" w:rsidRDefault="006B63AF" w:rsidP="00A922CE">
      <w:pPr>
        <w:spacing w:after="0"/>
        <w:jc w:val="center"/>
        <w:rPr>
          <w:rFonts w:cs="Arial"/>
          <w:b/>
          <w:szCs w:val="20"/>
        </w:rPr>
      </w:pPr>
      <w:r w:rsidRPr="000E6197">
        <w:rPr>
          <w:rFonts w:cs="Arial"/>
          <w:b/>
          <w:szCs w:val="20"/>
        </w:rPr>
        <w:t>Čl. 1</w:t>
      </w:r>
    </w:p>
    <w:p w14:paraId="24C67095" w14:textId="77777777" w:rsidR="00A922CE" w:rsidRPr="000E6197" w:rsidRDefault="006B63AF" w:rsidP="00A922CE">
      <w:pPr>
        <w:spacing w:after="0"/>
        <w:jc w:val="center"/>
        <w:rPr>
          <w:rFonts w:cs="Arial"/>
          <w:b/>
          <w:szCs w:val="20"/>
        </w:rPr>
      </w:pPr>
      <w:r w:rsidRPr="000E6197">
        <w:rPr>
          <w:rFonts w:cs="Arial"/>
          <w:b/>
          <w:szCs w:val="20"/>
        </w:rPr>
        <w:t>ZMLUVNÉ STRANY</w:t>
      </w:r>
    </w:p>
    <w:p w14:paraId="1FB249F1" w14:textId="77777777" w:rsidR="00A922CE" w:rsidRPr="000E6197" w:rsidRDefault="00A922CE" w:rsidP="00A922CE">
      <w:pPr>
        <w:spacing w:after="0"/>
        <w:rPr>
          <w:rFonts w:cs="Arial"/>
          <w:b/>
          <w:szCs w:val="20"/>
        </w:rPr>
      </w:pPr>
    </w:p>
    <w:p w14:paraId="24628412" w14:textId="6BD9DAF8" w:rsidR="006B63AF" w:rsidRPr="000E6197" w:rsidRDefault="006B63AF" w:rsidP="00A922CE">
      <w:pPr>
        <w:spacing w:after="0"/>
        <w:rPr>
          <w:rFonts w:cs="Arial"/>
          <w:b/>
          <w:szCs w:val="20"/>
        </w:rPr>
      </w:pPr>
      <w:r w:rsidRPr="000E6197">
        <w:rPr>
          <w:rFonts w:cs="Arial"/>
          <w:b/>
          <w:szCs w:val="20"/>
        </w:rPr>
        <w:t>Objednávateľ</w:t>
      </w:r>
    </w:p>
    <w:p w14:paraId="0EBCEF22" w14:textId="77777777" w:rsidR="00A922CE" w:rsidRPr="000E6197" w:rsidRDefault="00A922CE" w:rsidP="00A922CE">
      <w:pPr>
        <w:spacing w:after="0"/>
        <w:rPr>
          <w:rFonts w:cs="Arial"/>
          <w:b/>
          <w:szCs w:val="20"/>
        </w:rPr>
      </w:pPr>
    </w:p>
    <w:tbl>
      <w:tblPr>
        <w:tblW w:w="5000" w:type="pct"/>
        <w:tblLook w:val="01E0" w:firstRow="1" w:lastRow="1" w:firstColumn="1" w:lastColumn="1" w:noHBand="0" w:noVBand="0"/>
      </w:tblPr>
      <w:tblGrid>
        <w:gridCol w:w="2373"/>
        <w:gridCol w:w="6699"/>
      </w:tblGrid>
      <w:tr w:rsidR="00A922CE" w:rsidRPr="000E6197" w14:paraId="181B73EB" w14:textId="77777777" w:rsidTr="00857E96">
        <w:tc>
          <w:tcPr>
            <w:tcW w:w="1308" w:type="pct"/>
            <w:shd w:val="clear" w:color="auto" w:fill="auto"/>
          </w:tcPr>
          <w:p w14:paraId="012E9218" w14:textId="77777777" w:rsidR="00A922CE" w:rsidRPr="000E6197" w:rsidRDefault="00A922CE" w:rsidP="00A922CE">
            <w:pPr>
              <w:spacing w:after="0" w:line="360" w:lineRule="auto"/>
              <w:rPr>
                <w:rFonts w:cs="Arial"/>
                <w:szCs w:val="20"/>
              </w:rPr>
            </w:pPr>
            <w:r w:rsidRPr="000E6197">
              <w:rPr>
                <w:rFonts w:cs="Arial"/>
                <w:szCs w:val="20"/>
              </w:rPr>
              <w:t>Obchodné meno:</w:t>
            </w:r>
          </w:p>
        </w:tc>
        <w:tc>
          <w:tcPr>
            <w:tcW w:w="3692" w:type="pct"/>
          </w:tcPr>
          <w:p w14:paraId="72A752AC" w14:textId="77777777" w:rsidR="00A922CE" w:rsidRPr="000E6197" w:rsidRDefault="00A922CE" w:rsidP="00A922CE">
            <w:pPr>
              <w:spacing w:after="0" w:line="360" w:lineRule="auto"/>
              <w:jc w:val="both"/>
              <w:rPr>
                <w:rFonts w:cs="Arial"/>
                <w:szCs w:val="20"/>
              </w:rPr>
            </w:pPr>
            <w:r w:rsidRPr="000E6197">
              <w:rPr>
                <w:rFonts w:cs="Arial"/>
                <w:b/>
                <w:caps/>
                <w:szCs w:val="20"/>
              </w:rPr>
              <w:t>Lesy</w:t>
            </w:r>
            <w:r w:rsidRPr="000E6197">
              <w:rPr>
                <w:rFonts w:cs="Arial"/>
                <w:b/>
                <w:szCs w:val="20"/>
              </w:rPr>
              <w:t xml:space="preserve"> Slovenskej republiky, štátny podnik</w:t>
            </w:r>
          </w:p>
        </w:tc>
      </w:tr>
      <w:tr w:rsidR="00A922CE" w:rsidRPr="000E6197" w14:paraId="2AFA5E3B" w14:textId="77777777" w:rsidTr="00857E96">
        <w:tc>
          <w:tcPr>
            <w:tcW w:w="1308" w:type="pct"/>
            <w:shd w:val="clear" w:color="auto" w:fill="auto"/>
          </w:tcPr>
          <w:p w14:paraId="703ABEE2"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Pr>
          <w:p w14:paraId="18B9CD01" w14:textId="77777777" w:rsidR="00A922CE" w:rsidRPr="000E6197" w:rsidRDefault="00A922CE" w:rsidP="00A922CE">
            <w:pPr>
              <w:pStyle w:val="Normlny1"/>
              <w:tabs>
                <w:tab w:val="left" w:pos="1620"/>
                <w:tab w:val="left" w:pos="3402"/>
              </w:tabs>
              <w:spacing w:line="360" w:lineRule="auto"/>
              <w:ind w:right="12"/>
              <w:rPr>
                <w:rFonts w:ascii="Arial" w:hAnsi="Arial" w:cs="Arial"/>
              </w:rPr>
            </w:pPr>
            <w:r w:rsidRPr="000E6197">
              <w:rPr>
                <w:rFonts w:ascii="Arial" w:hAnsi="Arial" w:cs="Arial"/>
              </w:rPr>
              <w:t>Námestie SNP 8, 975 66 Banská Bystrica</w:t>
            </w:r>
          </w:p>
        </w:tc>
      </w:tr>
      <w:tr w:rsidR="00A922CE" w:rsidRPr="000E6197" w14:paraId="0E4D70A0" w14:textId="77777777" w:rsidTr="00857E96">
        <w:tc>
          <w:tcPr>
            <w:tcW w:w="1308" w:type="pct"/>
            <w:shd w:val="clear" w:color="auto" w:fill="auto"/>
          </w:tcPr>
          <w:p w14:paraId="61FDC01E" w14:textId="77777777" w:rsidR="00A922CE" w:rsidRPr="000E6197" w:rsidRDefault="00A922CE" w:rsidP="00A922CE">
            <w:pPr>
              <w:spacing w:after="0" w:line="360" w:lineRule="auto"/>
              <w:rPr>
                <w:rFonts w:cs="Arial"/>
                <w:szCs w:val="20"/>
              </w:rPr>
            </w:pPr>
            <w:r w:rsidRPr="000E6197">
              <w:rPr>
                <w:rFonts w:cs="Arial"/>
                <w:szCs w:val="20"/>
              </w:rPr>
              <w:t>Organizačná zložka:</w:t>
            </w:r>
          </w:p>
        </w:tc>
        <w:tc>
          <w:tcPr>
            <w:tcW w:w="3692" w:type="pct"/>
          </w:tcPr>
          <w:p w14:paraId="5EC03210" w14:textId="13C27A0C" w:rsidR="00A922CE" w:rsidRPr="000E6197" w:rsidRDefault="00A922CE" w:rsidP="00572C22">
            <w:pPr>
              <w:spacing w:after="0" w:line="360" w:lineRule="auto"/>
              <w:jc w:val="both"/>
              <w:rPr>
                <w:rFonts w:cs="Arial"/>
                <w:b/>
                <w:szCs w:val="20"/>
              </w:rPr>
            </w:pPr>
            <w:r w:rsidRPr="000E6197">
              <w:rPr>
                <w:rFonts w:cs="Arial"/>
                <w:szCs w:val="20"/>
              </w:rPr>
              <w:t>L</w:t>
            </w:r>
            <w:r w:rsidR="00572C22">
              <w:rPr>
                <w:rFonts w:cs="Arial"/>
                <w:szCs w:val="20"/>
              </w:rPr>
              <w:t>ESY</w:t>
            </w:r>
            <w:r w:rsidRPr="000E6197">
              <w:rPr>
                <w:rFonts w:cs="Arial"/>
                <w:szCs w:val="20"/>
              </w:rPr>
              <w:t xml:space="preserve"> Slovenskej republiky, štátny podnik</w:t>
            </w:r>
          </w:p>
        </w:tc>
      </w:tr>
      <w:tr w:rsidR="00A922CE" w:rsidRPr="000E6197" w14:paraId="3398E6B8" w14:textId="77777777" w:rsidTr="00857E96">
        <w:tc>
          <w:tcPr>
            <w:tcW w:w="1308" w:type="pct"/>
            <w:shd w:val="clear" w:color="auto" w:fill="auto"/>
          </w:tcPr>
          <w:p w14:paraId="4BE65150" w14:textId="77777777" w:rsidR="00A922CE" w:rsidRPr="000E6197" w:rsidRDefault="00A922CE" w:rsidP="00A922CE">
            <w:pPr>
              <w:spacing w:after="0" w:line="360" w:lineRule="auto"/>
              <w:rPr>
                <w:rFonts w:cs="Arial"/>
                <w:szCs w:val="20"/>
              </w:rPr>
            </w:pPr>
          </w:p>
        </w:tc>
        <w:tc>
          <w:tcPr>
            <w:tcW w:w="3692" w:type="pct"/>
          </w:tcPr>
          <w:p w14:paraId="5DCA43D3" w14:textId="63AD75FC" w:rsidR="00A922CE" w:rsidRPr="000E6197" w:rsidRDefault="00572C22" w:rsidP="0026645A">
            <w:pPr>
              <w:spacing w:after="0" w:line="360" w:lineRule="auto"/>
              <w:jc w:val="both"/>
              <w:rPr>
                <w:rFonts w:cs="Arial"/>
                <w:b/>
                <w:szCs w:val="20"/>
              </w:rPr>
            </w:pPr>
            <w:r>
              <w:rPr>
                <w:rFonts w:cs="Arial"/>
                <w:szCs w:val="20"/>
              </w:rPr>
              <w:t xml:space="preserve">Organizačná zložka </w:t>
            </w:r>
            <w:r w:rsidR="00A922CE" w:rsidRPr="000E6197">
              <w:rPr>
                <w:rFonts w:cs="Arial"/>
                <w:szCs w:val="20"/>
              </w:rPr>
              <w:t>O</w:t>
            </w:r>
            <w:r>
              <w:rPr>
                <w:rFonts w:cs="Arial"/>
                <w:szCs w:val="20"/>
              </w:rPr>
              <w:t>Z</w:t>
            </w:r>
            <w:r w:rsidR="00A922CE" w:rsidRPr="000E6197">
              <w:rPr>
                <w:rFonts w:cs="Arial"/>
                <w:szCs w:val="20"/>
              </w:rPr>
              <w:t xml:space="preserve"> </w:t>
            </w:r>
            <w:r w:rsidR="0026645A">
              <w:rPr>
                <w:rFonts w:cs="Arial"/>
                <w:szCs w:val="20"/>
              </w:rPr>
              <w:t>Tatry</w:t>
            </w:r>
          </w:p>
        </w:tc>
      </w:tr>
      <w:tr w:rsidR="00A922CE" w:rsidRPr="000E6197" w14:paraId="2586D7EC" w14:textId="77777777" w:rsidTr="00857E96">
        <w:tc>
          <w:tcPr>
            <w:tcW w:w="1308" w:type="pct"/>
            <w:shd w:val="clear" w:color="auto" w:fill="auto"/>
          </w:tcPr>
          <w:p w14:paraId="0BD7FE5C"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Pr>
          <w:p w14:paraId="7845B6E8" w14:textId="41DC0A64" w:rsidR="00A922CE" w:rsidRPr="000E6197" w:rsidRDefault="00260422" w:rsidP="00A922CE">
            <w:pPr>
              <w:spacing w:after="0" w:line="360" w:lineRule="auto"/>
              <w:jc w:val="both"/>
              <w:rPr>
                <w:rFonts w:cs="Arial"/>
                <w:szCs w:val="20"/>
              </w:rPr>
            </w:pPr>
            <w:r>
              <w:rPr>
                <w:rFonts w:cs="Arial"/>
                <w:szCs w:val="20"/>
              </w:rPr>
              <w:t>Juraja Martinku 110/6; 033 11 Liptovský Hrádok</w:t>
            </w:r>
          </w:p>
        </w:tc>
      </w:tr>
      <w:tr w:rsidR="00A922CE" w:rsidRPr="000E6197" w14:paraId="7A792F36" w14:textId="77777777" w:rsidTr="00857E96">
        <w:tc>
          <w:tcPr>
            <w:tcW w:w="1308" w:type="pct"/>
            <w:shd w:val="clear" w:color="auto" w:fill="auto"/>
          </w:tcPr>
          <w:p w14:paraId="4116331B" w14:textId="77777777" w:rsidR="00A922CE" w:rsidRPr="000E6197" w:rsidRDefault="00A922CE" w:rsidP="00A922CE">
            <w:pPr>
              <w:spacing w:after="0" w:line="360" w:lineRule="auto"/>
              <w:rPr>
                <w:rFonts w:cs="Arial"/>
                <w:szCs w:val="20"/>
              </w:rPr>
            </w:pPr>
            <w:r w:rsidRPr="000E6197">
              <w:rPr>
                <w:rFonts w:cs="Arial"/>
                <w:szCs w:val="20"/>
              </w:rPr>
              <w:t>Právne zastúpený:</w:t>
            </w:r>
          </w:p>
        </w:tc>
        <w:tc>
          <w:tcPr>
            <w:tcW w:w="3692" w:type="pct"/>
          </w:tcPr>
          <w:p w14:paraId="0BB35965" w14:textId="327F28F7" w:rsidR="00A922CE" w:rsidRPr="000E6197" w:rsidRDefault="00602926" w:rsidP="00572C22">
            <w:pPr>
              <w:spacing w:after="0" w:line="360" w:lineRule="auto"/>
              <w:jc w:val="both"/>
              <w:rPr>
                <w:rFonts w:cs="Arial"/>
                <w:szCs w:val="20"/>
                <w:highlight w:val="yellow"/>
              </w:rPr>
            </w:pPr>
            <w:r w:rsidRPr="00B47A69">
              <w:rPr>
                <w:rFonts w:cs="Arial"/>
                <w:szCs w:val="20"/>
              </w:rPr>
              <w:t xml:space="preserve">Ing. </w:t>
            </w:r>
            <w:r w:rsidR="00572C22">
              <w:rPr>
                <w:rFonts w:cs="Arial"/>
                <w:szCs w:val="20"/>
              </w:rPr>
              <w:t xml:space="preserve">Katarína </w:t>
            </w:r>
            <w:proofErr w:type="spellStart"/>
            <w:r w:rsidR="00572C22">
              <w:rPr>
                <w:rFonts w:cs="Arial"/>
                <w:szCs w:val="20"/>
              </w:rPr>
              <w:t>Chválová</w:t>
            </w:r>
            <w:proofErr w:type="spellEnd"/>
            <w:r w:rsidR="00A922CE" w:rsidRPr="00B47A69">
              <w:rPr>
                <w:rFonts w:cs="Arial"/>
                <w:szCs w:val="20"/>
              </w:rPr>
              <w:t xml:space="preserve"> </w:t>
            </w:r>
            <w:r w:rsidRPr="00B47A69">
              <w:rPr>
                <w:rFonts w:cs="Arial"/>
                <w:szCs w:val="20"/>
              </w:rPr>
              <w:t>–</w:t>
            </w:r>
            <w:r w:rsidR="00A922CE" w:rsidRPr="00B47A69">
              <w:rPr>
                <w:rFonts w:cs="Arial"/>
                <w:szCs w:val="20"/>
              </w:rPr>
              <w:t xml:space="preserve"> </w:t>
            </w:r>
            <w:r w:rsidR="00572C22">
              <w:rPr>
                <w:rFonts w:cs="Arial"/>
                <w:szCs w:val="20"/>
              </w:rPr>
              <w:t xml:space="preserve">poverená </w:t>
            </w:r>
            <w:r w:rsidR="00B47A69" w:rsidRPr="00B47A69">
              <w:rPr>
                <w:rFonts w:cs="Arial"/>
                <w:szCs w:val="20"/>
              </w:rPr>
              <w:t>riad</w:t>
            </w:r>
            <w:r w:rsidR="00572C22">
              <w:rPr>
                <w:rFonts w:cs="Arial"/>
                <w:szCs w:val="20"/>
              </w:rPr>
              <w:t>ením OZ</w:t>
            </w:r>
          </w:p>
        </w:tc>
      </w:tr>
      <w:tr w:rsidR="00A922CE" w:rsidRPr="000E6197" w14:paraId="2ECE9664" w14:textId="77777777" w:rsidTr="00857E96">
        <w:tc>
          <w:tcPr>
            <w:tcW w:w="1308" w:type="pct"/>
            <w:shd w:val="clear" w:color="auto" w:fill="auto"/>
          </w:tcPr>
          <w:p w14:paraId="16151B50" w14:textId="77777777" w:rsidR="00A922CE" w:rsidRPr="000E6197" w:rsidRDefault="00A922CE" w:rsidP="00A922CE">
            <w:pPr>
              <w:spacing w:after="0" w:line="360" w:lineRule="auto"/>
              <w:rPr>
                <w:rFonts w:cs="Arial"/>
                <w:szCs w:val="20"/>
              </w:rPr>
            </w:pPr>
            <w:r w:rsidRPr="000E6197">
              <w:rPr>
                <w:rFonts w:cs="Arial"/>
                <w:szCs w:val="20"/>
              </w:rPr>
              <w:t>IČO:</w:t>
            </w:r>
          </w:p>
        </w:tc>
        <w:tc>
          <w:tcPr>
            <w:tcW w:w="3692" w:type="pct"/>
          </w:tcPr>
          <w:p w14:paraId="42C586BB" w14:textId="77777777" w:rsidR="00A922CE" w:rsidRPr="000E6197" w:rsidRDefault="00A922CE" w:rsidP="00A922CE">
            <w:pPr>
              <w:spacing w:after="0" w:line="360" w:lineRule="auto"/>
              <w:jc w:val="both"/>
              <w:rPr>
                <w:rFonts w:cs="Arial"/>
                <w:szCs w:val="20"/>
              </w:rPr>
            </w:pPr>
            <w:r w:rsidRPr="000E6197">
              <w:rPr>
                <w:rFonts w:cs="Arial"/>
                <w:szCs w:val="20"/>
              </w:rPr>
              <w:t>36 038 351</w:t>
            </w:r>
          </w:p>
        </w:tc>
      </w:tr>
      <w:tr w:rsidR="00A922CE" w:rsidRPr="000E6197" w14:paraId="3C72B7C9" w14:textId="77777777" w:rsidTr="00857E96">
        <w:tc>
          <w:tcPr>
            <w:tcW w:w="1308" w:type="pct"/>
            <w:shd w:val="clear" w:color="auto" w:fill="auto"/>
          </w:tcPr>
          <w:p w14:paraId="466C47BB" w14:textId="77777777" w:rsidR="00A922CE" w:rsidRPr="000E6197" w:rsidRDefault="00A922CE" w:rsidP="00A922CE">
            <w:pPr>
              <w:spacing w:after="0" w:line="360" w:lineRule="auto"/>
              <w:rPr>
                <w:rFonts w:cs="Arial"/>
                <w:szCs w:val="20"/>
              </w:rPr>
            </w:pPr>
            <w:r w:rsidRPr="000E6197">
              <w:rPr>
                <w:rFonts w:cs="Arial"/>
                <w:szCs w:val="20"/>
              </w:rPr>
              <w:t>DIČ:</w:t>
            </w:r>
          </w:p>
        </w:tc>
        <w:tc>
          <w:tcPr>
            <w:tcW w:w="3692" w:type="pct"/>
          </w:tcPr>
          <w:p w14:paraId="43089CC3" w14:textId="77777777" w:rsidR="00A922CE" w:rsidRPr="000E6197" w:rsidRDefault="00A922CE" w:rsidP="00A922CE">
            <w:pPr>
              <w:spacing w:after="0" w:line="360" w:lineRule="auto"/>
              <w:jc w:val="both"/>
              <w:rPr>
                <w:rFonts w:cs="Arial"/>
                <w:szCs w:val="20"/>
              </w:rPr>
            </w:pPr>
            <w:r w:rsidRPr="000E6197">
              <w:rPr>
                <w:rFonts w:cs="Arial"/>
                <w:szCs w:val="20"/>
              </w:rPr>
              <w:t>2020087982</w:t>
            </w:r>
          </w:p>
        </w:tc>
      </w:tr>
      <w:tr w:rsidR="00A922CE" w:rsidRPr="000E6197" w14:paraId="4B601258" w14:textId="77777777" w:rsidTr="00857E96">
        <w:tc>
          <w:tcPr>
            <w:tcW w:w="1308" w:type="pct"/>
            <w:shd w:val="clear" w:color="auto" w:fill="auto"/>
          </w:tcPr>
          <w:p w14:paraId="180176C9" w14:textId="77777777" w:rsidR="00A922CE" w:rsidRPr="000E6197" w:rsidRDefault="00A922CE" w:rsidP="00A922CE">
            <w:pPr>
              <w:spacing w:after="0" w:line="360" w:lineRule="auto"/>
              <w:rPr>
                <w:rFonts w:cs="Arial"/>
                <w:szCs w:val="20"/>
              </w:rPr>
            </w:pPr>
            <w:r w:rsidRPr="000E6197">
              <w:rPr>
                <w:rFonts w:cs="Arial"/>
                <w:szCs w:val="20"/>
              </w:rPr>
              <w:t>IČ DPH</w:t>
            </w:r>
          </w:p>
        </w:tc>
        <w:tc>
          <w:tcPr>
            <w:tcW w:w="3692" w:type="pct"/>
          </w:tcPr>
          <w:p w14:paraId="0B36AB8E" w14:textId="77777777" w:rsidR="00A922CE" w:rsidRPr="0026645A" w:rsidRDefault="00A922CE" w:rsidP="00A922CE">
            <w:pPr>
              <w:spacing w:after="0" w:line="360" w:lineRule="auto"/>
              <w:rPr>
                <w:rFonts w:cs="Arial"/>
                <w:szCs w:val="20"/>
              </w:rPr>
            </w:pPr>
            <w:r w:rsidRPr="0026645A">
              <w:rPr>
                <w:rFonts w:cs="Arial"/>
                <w:szCs w:val="20"/>
              </w:rPr>
              <w:t>SK2020087982</w:t>
            </w:r>
          </w:p>
        </w:tc>
      </w:tr>
      <w:tr w:rsidR="00A922CE" w:rsidRPr="000E6197" w14:paraId="76C9121C" w14:textId="77777777" w:rsidTr="00857E96">
        <w:tc>
          <w:tcPr>
            <w:tcW w:w="1308" w:type="pct"/>
            <w:shd w:val="clear" w:color="auto" w:fill="auto"/>
          </w:tcPr>
          <w:p w14:paraId="2A433323" w14:textId="3C28DDB1" w:rsidR="00A922CE" w:rsidRPr="000E6197" w:rsidRDefault="00A922CE" w:rsidP="00A922CE">
            <w:pPr>
              <w:spacing w:after="0" w:line="360" w:lineRule="auto"/>
              <w:rPr>
                <w:rFonts w:cs="Arial"/>
                <w:szCs w:val="20"/>
              </w:rPr>
            </w:pPr>
            <w:r w:rsidRPr="000E6197">
              <w:rPr>
                <w:rFonts w:cs="Arial"/>
                <w:szCs w:val="20"/>
              </w:rPr>
              <w:t>Číslo účtu (IBAN):</w:t>
            </w:r>
          </w:p>
        </w:tc>
        <w:tc>
          <w:tcPr>
            <w:tcW w:w="3692" w:type="pct"/>
          </w:tcPr>
          <w:p w14:paraId="6F0D92E3" w14:textId="6F4612AA" w:rsidR="00A922CE" w:rsidRPr="0026645A" w:rsidRDefault="00602926" w:rsidP="00A922CE">
            <w:pPr>
              <w:spacing w:after="0" w:line="360" w:lineRule="auto"/>
              <w:rPr>
                <w:rFonts w:cs="Arial"/>
                <w:szCs w:val="20"/>
              </w:rPr>
            </w:pPr>
            <w:r w:rsidRPr="0026645A">
              <w:rPr>
                <w:rFonts w:cs="Arial"/>
                <w:szCs w:val="20"/>
              </w:rPr>
              <w:t>SK64 0200 0000 0000 0270 0342</w:t>
            </w:r>
          </w:p>
        </w:tc>
      </w:tr>
      <w:tr w:rsidR="00A922CE" w:rsidRPr="000E6197" w14:paraId="4AE5F907" w14:textId="77777777" w:rsidTr="00857E96">
        <w:tc>
          <w:tcPr>
            <w:tcW w:w="1308" w:type="pct"/>
            <w:shd w:val="clear" w:color="auto" w:fill="auto"/>
          </w:tcPr>
          <w:p w14:paraId="3FAC96CE" w14:textId="77777777" w:rsidR="00A922CE" w:rsidRPr="000E6197" w:rsidRDefault="00A922CE" w:rsidP="00A922CE">
            <w:pPr>
              <w:spacing w:after="0" w:line="360" w:lineRule="auto"/>
              <w:rPr>
                <w:rFonts w:cs="Arial"/>
                <w:szCs w:val="20"/>
              </w:rPr>
            </w:pPr>
            <w:r w:rsidRPr="000E6197">
              <w:rPr>
                <w:rFonts w:cs="Arial"/>
                <w:szCs w:val="20"/>
              </w:rPr>
              <w:t>Kontakt:</w:t>
            </w:r>
          </w:p>
        </w:tc>
        <w:tc>
          <w:tcPr>
            <w:tcW w:w="3692" w:type="pct"/>
          </w:tcPr>
          <w:p w14:paraId="5B2238B2" w14:textId="40CDEFA3" w:rsidR="00A922CE" w:rsidRPr="000E6197" w:rsidRDefault="0026645A" w:rsidP="00A922CE">
            <w:pPr>
              <w:spacing w:after="0" w:line="360" w:lineRule="auto"/>
              <w:jc w:val="both"/>
              <w:rPr>
                <w:rFonts w:cs="Arial"/>
                <w:szCs w:val="20"/>
              </w:rPr>
            </w:pPr>
            <w:r>
              <w:rPr>
                <w:rFonts w:cs="Arial"/>
                <w:szCs w:val="20"/>
              </w:rPr>
              <w:t>Bc. Ferdinand Hlinický, tel.: +421 918 334 184</w:t>
            </w:r>
          </w:p>
        </w:tc>
      </w:tr>
      <w:tr w:rsidR="00A922CE" w:rsidRPr="000E6197" w14:paraId="5E32EA74" w14:textId="77777777" w:rsidTr="00857E96">
        <w:tc>
          <w:tcPr>
            <w:tcW w:w="5000" w:type="pct"/>
            <w:gridSpan w:val="2"/>
            <w:shd w:val="clear" w:color="auto" w:fill="auto"/>
          </w:tcPr>
          <w:p w14:paraId="738F5EC0" w14:textId="467FED18" w:rsidR="00A922CE" w:rsidRPr="000E6197" w:rsidRDefault="00A922CE" w:rsidP="00A922CE">
            <w:pPr>
              <w:spacing w:after="0" w:line="360" w:lineRule="auto"/>
              <w:jc w:val="both"/>
              <w:rPr>
                <w:rFonts w:cs="Arial"/>
                <w:szCs w:val="20"/>
              </w:rPr>
            </w:pPr>
            <w:r w:rsidRPr="000E6197">
              <w:rPr>
                <w:rFonts w:cs="Arial"/>
                <w:szCs w:val="20"/>
              </w:rPr>
              <w:t xml:space="preserve">Zapísaný v Obchodnom registri Okresného súdu v Banskej Bystrici dňa 29.10.1999, Oddiel </w:t>
            </w:r>
            <w:proofErr w:type="spellStart"/>
            <w:r w:rsidRPr="000E6197">
              <w:rPr>
                <w:rFonts w:cs="Arial"/>
                <w:szCs w:val="20"/>
              </w:rPr>
              <w:t>Pš</w:t>
            </w:r>
            <w:proofErr w:type="spellEnd"/>
            <w:r w:rsidRPr="000E6197">
              <w:rPr>
                <w:rFonts w:cs="Arial"/>
                <w:szCs w:val="20"/>
              </w:rPr>
              <w:t>, vložka č.155/S</w:t>
            </w:r>
          </w:p>
        </w:tc>
      </w:tr>
    </w:tbl>
    <w:p w14:paraId="6B0DD58F" w14:textId="77777777" w:rsidR="006B63AF" w:rsidRPr="000E6197" w:rsidRDefault="006B63AF" w:rsidP="00A922CE">
      <w:pPr>
        <w:tabs>
          <w:tab w:val="left" w:pos="2127"/>
        </w:tabs>
        <w:spacing w:after="0"/>
        <w:rPr>
          <w:rFonts w:cs="Arial"/>
          <w:szCs w:val="20"/>
        </w:rPr>
      </w:pPr>
      <w:r w:rsidRPr="000E6197">
        <w:rPr>
          <w:rFonts w:cs="Arial"/>
          <w:szCs w:val="20"/>
        </w:rPr>
        <w:t>(ďalej len „objednávateľ“)</w:t>
      </w:r>
    </w:p>
    <w:p w14:paraId="0CC6CA49" w14:textId="77777777" w:rsidR="006B63AF" w:rsidRPr="000E6197" w:rsidRDefault="006B63AF" w:rsidP="00A922CE">
      <w:pPr>
        <w:tabs>
          <w:tab w:val="left" w:pos="2127"/>
        </w:tabs>
        <w:spacing w:after="0"/>
        <w:rPr>
          <w:rFonts w:cs="Arial"/>
          <w:b/>
          <w:szCs w:val="20"/>
        </w:rPr>
      </w:pPr>
    </w:p>
    <w:p w14:paraId="414B0565" w14:textId="6EF1A2E3" w:rsidR="006B63AF" w:rsidRPr="000E6197" w:rsidRDefault="00A922CE" w:rsidP="00A922CE">
      <w:pPr>
        <w:tabs>
          <w:tab w:val="left" w:pos="2127"/>
        </w:tabs>
        <w:spacing w:after="0"/>
        <w:rPr>
          <w:rFonts w:cs="Arial"/>
          <w:b/>
          <w:szCs w:val="20"/>
        </w:rPr>
      </w:pPr>
      <w:r w:rsidRPr="000E6197">
        <w:rPr>
          <w:rFonts w:cs="Arial"/>
          <w:b/>
          <w:szCs w:val="20"/>
        </w:rPr>
        <w:t>Dodávateľ</w:t>
      </w:r>
    </w:p>
    <w:p w14:paraId="574C073A" w14:textId="77777777" w:rsidR="00A922CE" w:rsidRPr="000E6197" w:rsidRDefault="00A922CE" w:rsidP="00A922CE">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A922CE" w:rsidRPr="000E6197" w14:paraId="7D9CF67A" w14:textId="77777777" w:rsidTr="00F4391C">
        <w:tc>
          <w:tcPr>
            <w:tcW w:w="1937" w:type="dxa"/>
            <w:tcBorders>
              <w:top w:val="nil"/>
              <w:bottom w:val="nil"/>
              <w:right w:val="nil"/>
            </w:tcBorders>
            <w:shd w:val="clear" w:color="auto" w:fill="auto"/>
          </w:tcPr>
          <w:p w14:paraId="6DFD60CC" w14:textId="77777777" w:rsidR="00A922CE" w:rsidRPr="000E6197" w:rsidRDefault="00A922CE" w:rsidP="00F4391C">
            <w:pPr>
              <w:spacing w:after="0" w:line="360" w:lineRule="auto"/>
              <w:rPr>
                <w:rFonts w:cs="Arial"/>
                <w:szCs w:val="20"/>
              </w:rPr>
            </w:pPr>
            <w:r w:rsidRPr="000E6197">
              <w:rPr>
                <w:rFonts w:cs="Arial"/>
                <w:szCs w:val="20"/>
              </w:rPr>
              <w:t>Obchodné meno:</w:t>
            </w:r>
          </w:p>
        </w:tc>
        <w:tc>
          <w:tcPr>
            <w:tcW w:w="7135" w:type="dxa"/>
            <w:tcBorders>
              <w:left w:val="nil"/>
            </w:tcBorders>
            <w:shd w:val="clear" w:color="auto" w:fill="auto"/>
          </w:tcPr>
          <w:p w14:paraId="2C7773A9" w14:textId="77777777" w:rsidR="00A922CE" w:rsidRPr="000E6197" w:rsidRDefault="00A922CE" w:rsidP="00F4391C">
            <w:pPr>
              <w:spacing w:after="0" w:line="360" w:lineRule="auto"/>
              <w:jc w:val="both"/>
              <w:rPr>
                <w:rFonts w:cs="Arial"/>
                <w:b/>
                <w:szCs w:val="20"/>
              </w:rPr>
            </w:pPr>
          </w:p>
        </w:tc>
      </w:tr>
      <w:tr w:rsidR="00A922CE" w:rsidRPr="000E6197" w14:paraId="697246DA" w14:textId="77777777" w:rsidTr="00F4391C">
        <w:tc>
          <w:tcPr>
            <w:tcW w:w="1937" w:type="dxa"/>
            <w:tcBorders>
              <w:top w:val="nil"/>
              <w:bottom w:val="nil"/>
              <w:right w:val="nil"/>
            </w:tcBorders>
            <w:shd w:val="clear" w:color="auto" w:fill="auto"/>
          </w:tcPr>
          <w:p w14:paraId="09A8AF98" w14:textId="77777777" w:rsidR="00A922CE" w:rsidRPr="000E6197" w:rsidRDefault="00A922CE" w:rsidP="00F4391C">
            <w:pPr>
              <w:spacing w:after="0" w:line="360" w:lineRule="auto"/>
              <w:rPr>
                <w:rFonts w:cs="Arial"/>
                <w:szCs w:val="20"/>
              </w:rPr>
            </w:pPr>
            <w:r w:rsidRPr="000E6197">
              <w:rPr>
                <w:rFonts w:cs="Arial"/>
                <w:szCs w:val="20"/>
              </w:rPr>
              <w:t>Sídlo:</w:t>
            </w:r>
          </w:p>
        </w:tc>
        <w:tc>
          <w:tcPr>
            <w:tcW w:w="7135" w:type="dxa"/>
            <w:tcBorders>
              <w:left w:val="nil"/>
            </w:tcBorders>
            <w:shd w:val="clear" w:color="auto" w:fill="auto"/>
          </w:tcPr>
          <w:p w14:paraId="276504B4" w14:textId="77777777" w:rsidR="00A922CE" w:rsidRPr="000E6197" w:rsidRDefault="00A922CE" w:rsidP="00F4391C">
            <w:pPr>
              <w:spacing w:after="0" w:line="360" w:lineRule="auto"/>
              <w:jc w:val="both"/>
              <w:rPr>
                <w:rFonts w:cs="Arial"/>
                <w:szCs w:val="20"/>
              </w:rPr>
            </w:pPr>
          </w:p>
        </w:tc>
      </w:tr>
      <w:tr w:rsidR="00A922CE" w:rsidRPr="000E6197" w14:paraId="163226BE" w14:textId="77777777" w:rsidTr="00F4391C">
        <w:tc>
          <w:tcPr>
            <w:tcW w:w="1937" w:type="dxa"/>
            <w:tcBorders>
              <w:top w:val="nil"/>
              <w:bottom w:val="nil"/>
              <w:right w:val="nil"/>
            </w:tcBorders>
            <w:shd w:val="clear" w:color="auto" w:fill="auto"/>
          </w:tcPr>
          <w:p w14:paraId="601514C0" w14:textId="77777777" w:rsidR="00A922CE" w:rsidRPr="000E6197" w:rsidRDefault="00A922CE" w:rsidP="00F4391C">
            <w:pPr>
              <w:spacing w:after="0" w:line="360" w:lineRule="auto"/>
              <w:rPr>
                <w:rFonts w:cs="Arial"/>
                <w:szCs w:val="20"/>
              </w:rPr>
            </w:pPr>
            <w:r w:rsidRPr="000E6197">
              <w:rPr>
                <w:rFonts w:cs="Arial"/>
                <w:szCs w:val="20"/>
              </w:rPr>
              <w:t>IČO:</w:t>
            </w:r>
          </w:p>
        </w:tc>
        <w:tc>
          <w:tcPr>
            <w:tcW w:w="7135" w:type="dxa"/>
            <w:tcBorders>
              <w:left w:val="nil"/>
            </w:tcBorders>
            <w:shd w:val="clear" w:color="auto" w:fill="auto"/>
          </w:tcPr>
          <w:p w14:paraId="23C9F7BF" w14:textId="77777777" w:rsidR="00A922CE" w:rsidRPr="000E6197" w:rsidRDefault="00A922CE" w:rsidP="00F4391C">
            <w:pPr>
              <w:pStyle w:val="Pta"/>
              <w:spacing w:after="0" w:line="360" w:lineRule="auto"/>
              <w:jc w:val="both"/>
              <w:rPr>
                <w:rFonts w:cs="Arial"/>
                <w:szCs w:val="20"/>
              </w:rPr>
            </w:pPr>
          </w:p>
        </w:tc>
      </w:tr>
      <w:tr w:rsidR="00A922CE" w:rsidRPr="000E6197" w14:paraId="701B2C3B" w14:textId="77777777" w:rsidTr="00F4391C">
        <w:tc>
          <w:tcPr>
            <w:tcW w:w="1937" w:type="dxa"/>
            <w:tcBorders>
              <w:top w:val="nil"/>
              <w:bottom w:val="nil"/>
              <w:right w:val="nil"/>
            </w:tcBorders>
            <w:shd w:val="clear" w:color="auto" w:fill="auto"/>
          </w:tcPr>
          <w:p w14:paraId="1D04FE06" w14:textId="77777777" w:rsidR="00A922CE" w:rsidRPr="000E6197" w:rsidRDefault="00A922CE" w:rsidP="00F4391C">
            <w:pPr>
              <w:spacing w:after="0" w:line="360" w:lineRule="auto"/>
              <w:rPr>
                <w:rFonts w:cs="Arial"/>
                <w:szCs w:val="20"/>
              </w:rPr>
            </w:pPr>
            <w:r w:rsidRPr="000E6197">
              <w:rPr>
                <w:rFonts w:cs="Arial"/>
                <w:szCs w:val="20"/>
              </w:rPr>
              <w:t>DIČ:</w:t>
            </w:r>
          </w:p>
        </w:tc>
        <w:tc>
          <w:tcPr>
            <w:tcW w:w="7135" w:type="dxa"/>
            <w:tcBorders>
              <w:left w:val="nil"/>
            </w:tcBorders>
            <w:shd w:val="clear" w:color="auto" w:fill="auto"/>
          </w:tcPr>
          <w:p w14:paraId="6391EC17" w14:textId="77777777" w:rsidR="00A922CE" w:rsidRPr="000E6197" w:rsidRDefault="00A922CE" w:rsidP="00F4391C">
            <w:pPr>
              <w:spacing w:after="0" w:line="360" w:lineRule="auto"/>
              <w:jc w:val="both"/>
              <w:rPr>
                <w:rFonts w:cs="Arial"/>
                <w:szCs w:val="20"/>
              </w:rPr>
            </w:pPr>
          </w:p>
        </w:tc>
      </w:tr>
      <w:tr w:rsidR="00A922CE" w:rsidRPr="000E6197" w14:paraId="70B705FA" w14:textId="77777777" w:rsidTr="00F4391C">
        <w:tc>
          <w:tcPr>
            <w:tcW w:w="1937" w:type="dxa"/>
            <w:tcBorders>
              <w:top w:val="nil"/>
              <w:bottom w:val="nil"/>
              <w:right w:val="nil"/>
            </w:tcBorders>
            <w:shd w:val="clear" w:color="auto" w:fill="auto"/>
          </w:tcPr>
          <w:p w14:paraId="5D7CD9A1" w14:textId="77777777" w:rsidR="00A922CE" w:rsidRPr="000E6197" w:rsidRDefault="00A922CE" w:rsidP="00F4391C">
            <w:pPr>
              <w:spacing w:after="0" w:line="360" w:lineRule="auto"/>
              <w:rPr>
                <w:rFonts w:cs="Arial"/>
                <w:szCs w:val="20"/>
              </w:rPr>
            </w:pPr>
            <w:r w:rsidRPr="000E6197">
              <w:rPr>
                <w:rFonts w:cs="Arial"/>
                <w:szCs w:val="20"/>
              </w:rPr>
              <w:t>IČ DPH:</w:t>
            </w:r>
          </w:p>
        </w:tc>
        <w:tc>
          <w:tcPr>
            <w:tcW w:w="7135" w:type="dxa"/>
            <w:tcBorders>
              <w:left w:val="nil"/>
            </w:tcBorders>
            <w:shd w:val="clear" w:color="auto" w:fill="auto"/>
          </w:tcPr>
          <w:p w14:paraId="19B5DB9E" w14:textId="77777777" w:rsidR="00A922CE" w:rsidRPr="000E6197" w:rsidRDefault="00A922CE" w:rsidP="00F4391C">
            <w:pPr>
              <w:spacing w:after="0" w:line="360" w:lineRule="auto"/>
              <w:jc w:val="both"/>
              <w:rPr>
                <w:rFonts w:cs="Arial"/>
                <w:szCs w:val="20"/>
              </w:rPr>
            </w:pPr>
          </w:p>
        </w:tc>
      </w:tr>
      <w:tr w:rsidR="00E3297F" w:rsidRPr="000E6197" w14:paraId="1975E5F0" w14:textId="77777777" w:rsidTr="00F4391C">
        <w:tc>
          <w:tcPr>
            <w:tcW w:w="1937" w:type="dxa"/>
            <w:tcBorders>
              <w:top w:val="nil"/>
              <w:bottom w:val="nil"/>
              <w:right w:val="nil"/>
            </w:tcBorders>
            <w:shd w:val="clear" w:color="auto" w:fill="auto"/>
          </w:tcPr>
          <w:p w14:paraId="097EF124" w14:textId="5B02DAC3" w:rsidR="00E3297F" w:rsidRPr="000E6197" w:rsidRDefault="00E3297F" w:rsidP="00F4391C">
            <w:pPr>
              <w:spacing w:after="0" w:line="360" w:lineRule="auto"/>
              <w:rPr>
                <w:rFonts w:cs="Arial"/>
                <w:szCs w:val="20"/>
              </w:rPr>
            </w:pPr>
            <w:r>
              <w:rPr>
                <w:rFonts w:cs="Arial"/>
                <w:szCs w:val="20"/>
              </w:rPr>
              <w:t>Číslo účtu (IBAN)</w:t>
            </w:r>
          </w:p>
        </w:tc>
        <w:tc>
          <w:tcPr>
            <w:tcW w:w="7135" w:type="dxa"/>
            <w:tcBorders>
              <w:left w:val="nil"/>
            </w:tcBorders>
            <w:shd w:val="clear" w:color="auto" w:fill="auto"/>
          </w:tcPr>
          <w:p w14:paraId="65F59584" w14:textId="77777777" w:rsidR="00E3297F" w:rsidRPr="000E6197" w:rsidRDefault="00E3297F" w:rsidP="00F4391C">
            <w:pPr>
              <w:spacing w:after="0" w:line="360" w:lineRule="auto"/>
              <w:jc w:val="both"/>
              <w:rPr>
                <w:rFonts w:cs="Arial"/>
                <w:szCs w:val="20"/>
              </w:rPr>
            </w:pPr>
          </w:p>
        </w:tc>
      </w:tr>
      <w:tr w:rsidR="00A922CE" w:rsidRPr="000E6197" w14:paraId="77BA36A9" w14:textId="77777777" w:rsidTr="00F4391C">
        <w:tc>
          <w:tcPr>
            <w:tcW w:w="1937" w:type="dxa"/>
            <w:tcBorders>
              <w:top w:val="nil"/>
              <w:bottom w:val="nil"/>
              <w:right w:val="nil"/>
            </w:tcBorders>
            <w:shd w:val="clear" w:color="auto" w:fill="auto"/>
          </w:tcPr>
          <w:p w14:paraId="386D2FE6" w14:textId="77777777" w:rsidR="00A922CE" w:rsidRPr="000E6197" w:rsidRDefault="00A922CE" w:rsidP="00F4391C">
            <w:pPr>
              <w:spacing w:after="0" w:line="360" w:lineRule="auto"/>
              <w:rPr>
                <w:rFonts w:cs="Arial"/>
                <w:szCs w:val="20"/>
              </w:rPr>
            </w:pPr>
            <w:r w:rsidRPr="000E6197">
              <w:rPr>
                <w:rFonts w:cs="Arial"/>
                <w:szCs w:val="20"/>
              </w:rPr>
              <w:t>Právne zastúpený:</w:t>
            </w:r>
          </w:p>
        </w:tc>
        <w:tc>
          <w:tcPr>
            <w:tcW w:w="7135" w:type="dxa"/>
            <w:tcBorders>
              <w:left w:val="nil"/>
            </w:tcBorders>
            <w:shd w:val="clear" w:color="auto" w:fill="auto"/>
          </w:tcPr>
          <w:p w14:paraId="4FD34992" w14:textId="77777777" w:rsidR="00A922CE" w:rsidRPr="000E6197" w:rsidRDefault="00A922CE" w:rsidP="00F4391C">
            <w:pPr>
              <w:spacing w:after="0" w:line="360" w:lineRule="auto"/>
              <w:jc w:val="both"/>
              <w:rPr>
                <w:rFonts w:cs="Arial"/>
                <w:szCs w:val="20"/>
              </w:rPr>
            </w:pPr>
          </w:p>
        </w:tc>
      </w:tr>
      <w:tr w:rsidR="00A922CE" w:rsidRPr="000E6197" w14:paraId="4B8399ED" w14:textId="77777777" w:rsidTr="00F4391C">
        <w:tc>
          <w:tcPr>
            <w:tcW w:w="1937" w:type="dxa"/>
            <w:tcBorders>
              <w:top w:val="nil"/>
              <w:bottom w:val="nil"/>
              <w:right w:val="nil"/>
            </w:tcBorders>
            <w:shd w:val="clear" w:color="auto" w:fill="auto"/>
          </w:tcPr>
          <w:p w14:paraId="3DCFDC51" w14:textId="77777777" w:rsidR="00A922CE" w:rsidRPr="000E6197" w:rsidRDefault="00A922CE" w:rsidP="00F4391C">
            <w:pPr>
              <w:spacing w:after="0" w:line="360" w:lineRule="auto"/>
              <w:rPr>
                <w:rFonts w:cs="Arial"/>
                <w:szCs w:val="20"/>
              </w:rPr>
            </w:pPr>
            <w:r w:rsidRPr="000E6197">
              <w:rPr>
                <w:rFonts w:cs="Arial"/>
                <w:szCs w:val="20"/>
              </w:rPr>
              <w:t>Kontakt:</w:t>
            </w:r>
          </w:p>
        </w:tc>
        <w:tc>
          <w:tcPr>
            <w:tcW w:w="7135" w:type="dxa"/>
            <w:tcBorders>
              <w:left w:val="nil"/>
            </w:tcBorders>
            <w:shd w:val="clear" w:color="auto" w:fill="auto"/>
          </w:tcPr>
          <w:p w14:paraId="6A43F10E" w14:textId="77777777" w:rsidR="00A922CE" w:rsidRPr="000E6197" w:rsidRDefault="00A922CE" w:rsidP="00F4391C">
            <w:pPr>
              <w:spacing w:after="0" w:line="360" w:lineRule="auto"/>
              <w:jc w:val="both"/>
              <w:rPr>
                <w:rFonts w:cs="Arial"/>
                <w:szCs w:val="20"/>
              </w:rPr>
            </w:pPr>
          </w:p>
        </w:tc>
      </w:tr>
      <w:tr w:rsidR="00A922CE" w:rsidRPr="000E6197" w14:paraId="41CA7F04" w14:textId="77777777" w:rsidTr="00F4391C">
        <w:tc>
          <w:tcPr>
            <w:tcW w:w="9072" w:type="dxa"/>
            <w:gridSpan w:val="2"/>
            <w:tcBorders>
              <w:top w:val="nil"/>
              <w:bottom w:val="nil"/>
            </w:tcBorders>
            <w:shd w:val="clear" w:color="auto" w:fill="auto"/>
          </w:tcPr>
          <w:p w14:paraId="12B4EBE6" w14:textId="77777777" w:rsidR="00A922CE" w:rsidRPr="000E6197" w:rsidRDefault="00A922CE" w:rsidP="00F4391C">
            <w:pPr>
              <w:spacing w:after="0" w:line="360" w:lineRule="auto"/>
              <w:jc w:val="both"/>
              <w:rPr>
                <w:rFonts w:cs="Arial"/>
                <w:szCs w:val="20"/>
              </w:rPr>
            </w:pPr>
            <w:r w:rsidRPr="000E6197">
              <w:rPr>
                <w:rFonts w:cs="Arial"/>
                <w:szCs w:val="20"/>
              </w:rPr>
              <w:t>obchodná spoločnosť zapísaná v obchodnom registri SR, vedenom Okresným súdom .........., oddiel: ........., vložka č.: .............</w:t>
            </w:r>
          </w:p>
        </w:tc>
      </w:tr>
    </w:tbl>
    <w:p w14:paraId="10779998" w14:textId="49F3332A" w:rsidR="00A922CE" w:rsidRPr="000E6197" w:rsidRDefault="00A922CE" w:rsidP="00A922CE">
      <w:pPr>
        <w:spacing w:after="0"/>
        <w:rPr>
          <w:rFonts w:cs="Arial"/>
          <w:b/>
          <w:bCs/>
          <w:color w:val="000000"/>
          <w:szCs w:val="20"/>
        </w:rPr>
      </w:pPr>
      <w:r w:rsidRPr="000E6197">
        <w:rPr>
          <w:rFonts w:cs="Arial"/>
          <w:szCs w:val="20"/>
        </w:rPr>
        <w:t>(ďalej len „</w:t>
      </w:r>
      <w:r w:rsidRPr="000E6197">
        <w:rPr>
          <w:rFonts w:cs="Arial"/>
          <w:b/>
          <w:szCs w:val="20"/>
        </w:rPr>
        <w:t>dodávateľ</w:t>
      </w:r>
      <w:r w:rsidRPr="000E6197">
        <w:rPr>
          <w:rFonts w:cs="Arial"/>
          <w:szCs w:val="20"/>
        </w:rPr>
        <w:t>“)</w:t>
      </w:r>
    </w:p>
    <w:p w14:paraId="521CCF5A" w14:textId="77777777" w:rsidR="00A922CE" w:rsidRPr="000E6197" w:rsidRDefault="00A922CE" w:rsidP="00A922CE">
      <w:pPr>
        <w:tabs>
          <w:tab w:val="left" w:pos="2127"/>
        </w:tabs>
        <w:spacing w:after="0"/>
        <w:rPr>
          <w:rFonts w:cs="Arial"/>
          <w:b/>
          <w:szCs w:val="20"/>
        </w:rPr>
      </w:pPr>
    </w:p>
    <w:p w14:paraId="364B81AB" w14:textId="77777777" w:rsidR="00A922CE" w:rsidRPr="000E6197" w:rsidRDefault="00A922CE" w:rsidP="00A922CE">
      <w:pPr>
        <w:tabs>
          <w:tab w:val="left" w:pos="2127"/>
        </w:tabs>
        <w:spacing w:after="0"/>
        <w:rPr>
          <w:rFonts w:cs="Arial"/>
          <w:b/>
          <w:szCs w:val="20"/>
        </w:rPr>
      </w:pPr>
    </w:p>
    <w:p w14:paraId="582F2D85" w14:textId="77777777" w:rsidR="006B63AF" w:rsidRPr="000E6197" w:rsidRDefault="006B63AF" w:rsidP="00A922CE">
      <w:pPr>
        <w:pStyle w:val="Nadpis4"/>
        <w:spacing w:after="0"/>
        <w:rPr>
          <w:rFonts w:cs="Arial"/>
          <w:szCs w:val="20"/>
        </w:rPr>
      </w:pPr>
      <w:r w:rsidRPr="000E6197">
        <w:rPr>
          <w:rFonts w:cs="Arial"/>
          <w:szCs w:val="20"/>
        </w:rPr>
        <w:t>Čl. 2</w:t>
      </w:r>
    </w:p>
    <w:p w14:paraId="37B46CDF" w14:textId="220D9A50" w:rsidR="001943FE" w:rsidRPr="000E6197" w:rsidRDefault="006B63AF" w:rsidP="001943FE">
      <w:pPr>
        <w:spacing w:after="0"/>
        <w:jc w:val="center"/>
        <w:rPr>
          <w:rFonts w:cs="Arial"/>
          <w:b/>
          <w:szCs w:val="20"/>
        </w:rPr>
      </w:pPr>
      <w:r w:rsidRPr="000E6197">
        <w:rPr>
          <w:rFonts w:cs="Arial"/>
          <w:b/>
          <w:szCs w:val="20"/>
        </w:rPr>
        <w:t>PREDMET ZMLUVY O</w:t>
      </w:r>
      <w:r w:rsidR="001943FE" w:rsidRPr="000E6197">
        <w:rPr>
          <w:rFonts w:cs="Arial"/>
          <w:b/>
          <w:szCs w:val="20"/>
        </w:rPr>
        <w:t> </w:t>
      </w:r>
      <w:r w:rsidRPr="000E6197">
        <w:rPr>
          <w:rFonts w:cs="Arial"/>
          <w:b/>
          <w:szCs w:val="20"/>
        </w:rPr>
        <w:t>DIELO</w:t>
      </w:r>
    </w:p>
    <w:p w14:paraId="6F5D3254" w14:textId="009AB3B4" w:rsidR="001943FE" w:rsidRPr="000E6197" w:rsidRDefault="006B63AF" w:rsidP="00572C22">
      <w:pPr>
        <w:pStyle w:val="Bezriadkovania"/>
        <w:numPr>
          <w:ilvl w:val="1"/>
          <w:numId w:val="56"/>
        </w:numPr>
        <w:jc w:val="both"/>
        <w:rPr>
          <w:rFonts w:ascii="Arial" w:hAnsi="Arial" w:cs="Arial"/>
          <w:sz w:val="20"/>
          <w:lang w:val="sk-SK"/>
        </w:rPr>
      </w:pPr>
      <w:r w:rsidRPr="000E6197">
        <w:rPr>
          <w:rFonts w:ascii="Arial" w:hAnsi="Arial" w:cs="Arial"/>
          <w:sz w:val="20"/>
          <w:lang w:val="sk-SK"/>
        </w:rPr>
        <w:t>Predmetom tejto Zmluvy  o dielo (ďalej len „zmluva“) je</w:t>
      </w:r>
      <w:r w:rsidR="001943FE" w:rsidRPr="000E6197">
        <w:rPr>
          <w:rFonts w:ascii="Arial" w:hAnsi="Arial" w:cs="Arial"/>
          <w:sz w:val="20"/>
          <w:lang w:val="sk-SK"/>
        </w:rPr>
        <w:t xml:space="preserve"> záväzok dodávateľa vykonať </w:t>
      </w:r>
      <w:r w:rsidR="00572C22">
        <w:rPr>
          <w:rFonts w:ascii="Arial" w:hAnsi="Arial" w:cs="Arial"/>
          <w:sz w:val="20"/>
          <w:lang w:val="sk-SK"/>
        </w:rPr>
        <w:t>„</w:t>
      </w:r>
      <w:r w:rsidR="00572C22" w:rsidRPr="00572C22">
        <w:rPr>
          <w:rFonts w:ascii="Arial" w:hAnsi="Arial" w:cs="Arial"/>
          <w:b/>
          <w:sz w:val="20"/>
          <w:highlight w:val="yellow"/>
          <w:lang w:val="sk-SK"/>
        </w:rPr>
        <w:t xml:space="preserve">Lesnícke služby v ťažbovom procese na OZ Tatry, Lesná správa </w:t>
      </w:r>
      <w:r w:rsidR="007F717C">
        <w:rPr>
          <w:rFonts w:ascii="Arial" w:hAnsi="Arial" w:cs="Arial"/>
          <w:b/>
          <w:sz w:val="20"/>
          <w:highlight w:val="yellow"/>
          <w:lang w:val="sk-SK"/>
        </w:rPr>
        <w:t>Liptovská Osada</w:t>
      </w:r>
      <w:r w:rsidR="00572C22" w:rsidRPr="00572C22">
        <w:rPr>
          <w:rFonts w:ascii="Arial" w:hAnsi="Arial" w:cs="Arial"/>
          <w:b/>
          <w:sz w:val="20"/>
          <w:highlight w:val="yellow"/>
          <w:lang w:val="sk-SK"/>
        </w:rPr>
        <w:t xml:space="preserve"> - výzva č. </w:t>
      </w:r>
      <w:r w:rsidR="00F051B6">
        <w:rPr>
          <w:rFonts w:ascii="Arial" w:hAnsi="Arial" w:cs="Arial"/>
          <w:b/>
          <w:sz w:val="20"/>
          <w:highlight w:val="yellow"/>
          <w:lang w:val="sk-SK"/>
        </w:rPr>
        <w:t>4</w:t>
      </w:r>
      <w:bookmarkStart w:id="0" w:name="_GoBack"/>
      <w:bookmarkEnd w:id="0"/>
      <w:r w:rsidR="00572C22" w:rsidRPr="00572C22">
        <w:rPr>
          <w:rFonts w:ascii="Arial" w:hAnsi="Arial" w:cs="Arial"/>
          <w:b/>
          <w:sz w:val="20"/>
          <w:highlight w:val="yellow"/>
          <w:lang w:val="sk-SK"/>
        </w:rPr>
        <w:t>/2022</w:t>
      </w:r>
      <w:r w:rsidR="00572C22">
        <w:rPr>
          <w:rFonts w:ascii="Arial" w:hAnsi="Arial" w:cs="Arial"/>
          <w:sz w:val="20"/>
          <w:lang w:val="sk-SK"/>
        </w:rPr>
        <w:t>“</w:t>
      </w:r>
      <w:r w:rsidRPr="000E6197">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w:t>
      </w:r>
      <w:r w:rsidR="001943FE" w:rsidRPr="000E6197">
        <w:rPr>
          <w:rFonts w:ascii="Arial" w:hAnsi="Arial" w:cs="Arial"/>
          <w:sz w:val="20"/>
          <w:lang w:val="sk-SK"/>
        </w:rPr>
        <w:t>ených v tejto zmluve.</w:t>
      </w:r>
    </w:p>
    <w:p w14:paraId="3A70DAAB"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lastRenderedPageBreak/>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r w:rsidR="001943FE" w:rsidRPr="000E6197">
        <w:rPr>
          <w:rFonts w:ascii="Arial" w:hAnsi="Arial" w:cs="Arial"/>
          <w:sz w:val="20"/>
          <w:lang w:val="sk-SK"/>
        </w:rPr>
        <w:t>.</w:t>
      </w:r>
    </w:p>
    <w:p w14:paraId="1AB8CD01" w14:textId="1681B70D"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 zmluvy uvedený v bode 2.1. tohto článku (ďalej len ako „predmet dohody“) sa dodávateľ  zaväzuje vykonávať a postupovať v súlade:</w:t>
      </w:r>
    </w:p>
    <w:p w14:paraId="3E9D50AB" w14:textId="45277589"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podmienkami uvedenými v súťažných podkladoch (verejnej súťaže, ktorú vyhlásil objednávateľ pod číslom </w:t>
      </w:r>
      <w:r w:rsidR="003C542A" w:rsidRPr="003C542A">
        <w:rPr>
          <w:rFonts w:cs="Arial"/>
          <w:b/>
          <w:szCs w:val="20"/>
        </w:rPr>
        <w:t>2021-DNS-1-</w:t>
      </w:r>
      <w:r w:rsidR="00C20567">
        <w:rPr>
          <w:rFonts w:cs="Arial"/>
          <w:b/>
          <w:szCs w:val="20"/>
        </w:rPr>
        <w:t>1</w:t>
      </w:r>
      <w:r w:rsidR="003C542A" w:rsidRPr="003C542A">
        <w:rPr>
          <w:rFonts w:cs="Arial"/>
          <w:b/>
          <w:szCs w:val="20"/>
        </w:rPr>
        <w:t>2</w:t>
      </w:r>
      <w:r w:rsidRPr="003C542A">
        <w:rPr>
          <w:rFonts w:cs="Arial"/>
          <w:szCs w:val="20"/>
        </w:rPr>
        <w:t>,</w:t>
      </w:r>
      <w:r w:rsidRPr="000E6197">
        <w:rPr>
          <w:rFonts w:cs="Arial"/>
          <w:szCs w:val="20"/>
        </w:rPr>
        <w:t xml:space="preserve"> zverejnenou vo Vestníku verejného obstarávania č. </w:t>
      </w:r>
      <w:r w:rsidR="003C542A" w:rsidRPr="003C542A">
        <w:rPr>
          <w:rFonts w:cs="Arial"/>
          <w:b/>
          <w:szCs w:val="20"/>
        </w:rPr>
        <w:t>008</w:t>
      </w:r>
      <w:r w:rsidR="00756A1A" w:rsidRPr="003C542A">
        <w:rPr>
          <w:rFonts w:cs="Arial"/>
          <w:b/>
          <w:szCs w:val="20"/>
        </w:rPr>
        <w:t>/2021</w:t>
      </w:r>
      <w:r w:rsidR="003C542A" w:rsidRPr="003C542A">
        <w:rPr>
          <w:rFonts w:cs="Arial"/>
          <w:b/>
          <w:szCs w:val="20"/>
        </w:rPr>
        <w:t xml:space="preserve"> </w:t>
      </w:r>
      <w:r w:rsidR="00756A1A" w:rsidRPr="003C542A">
        <w:rPr>
          <w:rFonts w:cs="Arial"/>
          <w:b/>
          <w:szCs w:val="20"/>
        </w:rPr>
        <w:t>č</w:t>
      </w:r>
      <w:r w:rsidR="003C542A" w:rsidRPr="003C542A">
        <w:rPr>
          <w:rFonts w:cs="Arial"/>
          <w:b/>
          <w:szCs w:val="20"/>
        </w:rPr>
        <w:t>. 01472</w:t>
      </w:r>
      <w:r w:rsidR="00756A1A" w:rsidRPr="003C542A">
        <w:rPr>
          <w:rFonts w:cs="Arial"/>
          <w:b/>
          <w:szCs w:val="20"/>
        </w:rPr>
        <w:t>–</w:t>
      </w:r>
      <w:r w:rsidR="003C542A" w:rsidRPr="003C542A">
        <w:rPr>
          <w:rFonts w:cs="Arial"/>
          <w:b/>
          <w:szCs w:val="20"/>
        </w:rPr>
        <w:t>MUS</w:t>
      </w:r>
      <w:r w:rsidR="00756A1A" w:rsidRPr="003C542A">
        <w:rPr>
          <w:rFonts w:cs="Arial"/>
          <w:b/>
          <w:szCs w:val="20"/>
        </w:rPr>
        <w:t xml:space="preserve"> z </w:t>
      </w:r>
      <w:r w:rsidR="003C542A" w:rsidRPr="003C542A">
        <w:rPr>
          <w:rFonts w:cs="Arial"/>
          <w:b/>
          <w:szCs w:val="20"/>
        </w:rPr>
        <w:t>14</w:t>
      </w:r>
      <w:r w:rsidR="00756A1A" w:rsidRPr="003C542A">
        <w:rPr>
          <w:rFonts w:cs="Arial"/>
          <w:b/>
          <w:szCs w:val="20"/>
        </w:rPr>
        <w:t>.</w:t>
      </w:r>
      <w:r w:rsidR="003C542A" w:rsidRPr="003C542A">
        <w:rPr>
          <w:rFonts w:cs="Arial"/>
          <w:b/>
          <w:szCs w:val="20"/>
        </w:rPr>
        <w:t>01</w:t>
      </w:r>
      <w:r w:rsidR="00756A1A" w:rsidRPr="003C542A">
        <w:rPr>
          <w:rFonts w:cs="Arial"/>
          <w:b/>
          <w:szCs w:val="20"/>
        </w:rPr>
        <w:t>.2021</w:t>
      </w:r>
      <w:r w:rsidRPr="003C542A">
        <w:rPr>
          <w:rFonts w:cs="Arial"/>
          <w:szCs w:val="20"/>
        </w:rPr>
        <w:t>,</w:t>
      </w:r>
    </w:p>
    <w:p w14:paraId="342C7787"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odmienkami uvedenými v tejto zmluve,</w:t>
      </w:r>
    </w:p>
    <w:p w14:paraId="28F253D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Všeobecne záväznými podmienkami pre vykonávanie lesníckych činností v podmienkach štátneho podniku LESY Slovenskej republiky, ktoré tvoria neoddeliteľnú súčasť tejto zmluvy ako </w:t>
      </w:r>
      <w:r w:rsidRPr="000E6197">
        <w:rPr>
          <w:rFonts w:cs="Arial"/>
          <w:b/>
          <w:szCs w:val="20"/>
        </w:rPr>
        <w:t xml:space="preserve">príloha č. 1 </w:t>
      </w:r>
      <w:r w:rsidRPr="000E6197">
        <w:rPr>
          <w:rFonts w:cs="Arial"/>
          <w:szCs w:val="20"/>
        </w:rPr>
        <w:t>(ďalej len „</w:t>
      </w:r>
      <w:r w:rsidRPr="000E6197">
        <w:rPr>
          <w:rFonts w:cs="Arial"/>
          <w:b/>
          <w:szCs w:val="20"/>
        </w:rPr>
        <w:t>Všeobecne záväzné podmienky</w:t>
      </w:r>
      <w:r w:rsidRPr="000E6197">
        <w:rPr>
          <w:rFonts w:cs="Arial"/>
          <w:szCs w:val="20"/>
        </w:rPr>
        <w:t>“),</w:t>
      </w:r>
    </w:p>
    <w:p w14:paraId="7387BBE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Dohodou o </w:t>
      </w:r>
      <w:proofErr w:type="spellStart"/>
      <w:r w:rsidRPr="000E6197">
        <w:rPr>
          <w:rFonts w:cs="Arial"/>
          <w:szCs w:val="20"/>
        </w:rPr>
        <w:t>samofakturácii</w:t>
      </w:r>
      <w:proofErr w:type="spellEnd"/>
      <w:r w:rsidRPr="000E6197">
        <w:rPr>
          <w:rFonts w:cs="Arial"/>
          <w:szCs w:val="20"/>
        </w:rPr>
        <w:t xml:space="preserve">, ktorej vzor tvorí neoddeliteľnú súčasť zmluvy ako </w:t>
      </w:r>
      <w:r w:rsidRPr="000E6197">
        <w:rPr>
          <w:rFonts w:cs="Arial"/>
          <w:b/>
          <w:szCs w:val="20"/>
        </w:rPr>
        <w:t>príloha č 2</w:t>
      </w:r>
      <w:r w:rsidRPr="000E6197">
        <w:rPr>
          <w:rFonts w:cs="Arial"/>
          <w:szCs w:val="20"/>
        </w:rPr>
        <w:t>,</w:t>
      </w:r>
    </w:p>
    <w:p w14:paraId="39410B86"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0F63F5EA"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08DDCA82"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3FAE8F0E" w14:textId="77777777" w:rsidR="006B63AF" w:rsidRPr="00FE4D22" w:rsidRDefault="006B63AF" w:rsidP="00141766">
      <w:pPr>
        <w:pStyle w:val="Zkladntext"/>
        <w:numPr>
          <w:ilvl w:val="0"/>
          <w:numId w:val="55"/>
        </w:numPr>
        <w:spacing w:after="0"/>
        <w:rPr>
          <w:rFonts w:cs="Arial"/>
          <w:szCs w:val="20"/>
        </w:rPr>
      </w:pPr>
      <w:r w:rsidRPr="00FE4D22">
        <w:rPr>
          <w:rFonts w:cs="Arial"/>
          <w:szCs w:val="20"/>
        </w:rPr>
        <w:t>s platnými právnymi predpismi.</w:t>
      </w:r>
    </w:p>
    <w:p w14:paraId="3868A69F" w14:textId="77777777" w:rsidR="001943FE" w:rsidRPr="00FE4D22" w:rsidRDefault="006B63AF" w:rsidP="00141766">
      <w:pPr>
        <w:pStyle w:val="Bezriadkovania"/>
        <w:numPr>
          <w:ilvl w:val="1"/>
          <w:numId w:val="56"/>
        </w:numPr>
        <w:jc w:val="both"/>
        <w:rPr>
          <w:rFonts w:ascii="Arial" w:hAnsi="Arial" w:cs="Arial"/>
          <w:sz w:val="20"/>
          <w:lang w:val="sk-SK"/>
        </w:rPr>
      </w:pPr>
      <w:r w:rsidRPr="00FE4D22">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FE4D22">
          <w:rPr>
            <w:rFonts w:ascii="Arial" w:hAnsi="Arial" w:cs="Arial"/>
            <w:sz w:val="20"/>
            <w:lang w:val="sk-SK"/>
          </w:rPr>
          <w:t>315/2016 Z. z. o registri partnerov verejného sektora a o zmene a doplnení niektorých zákonov</w:t>
        </w:r>
      </w:hyperlink>
      <w:r w:rsidRPr="00FE4D22">
        <w:rPr>
          <w:rFonts w:ascii="Arial" w:hAnsi="Arial" w:cs="Arial"/>
          <w:sz w:val="20"/>
          <w:lang w:val="sk-SK"/>
        </w:rPr>
        <w:t xml:space="preserve"> v znení neskorších predpisov.</w:t>
      </w:r>
    </w:p>
    <w:p w14:paraId="18BE5B89" w14:textId="463A4558"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Dodávateľ určuje nasledovných subdodávateľov, ktorých bude využívať pri plnení tejto zmluvy</w:t>
      </w:r>
      <w:r w:rsidR="000E6197">
        <w:rPr>
          <w:rFonts w:ascii="Arial" w:hAnsi="Arial" w:cs="Arial"/>
          <w:sz w:val="20"/>
          <w:lang w:val="sk-SK"/>
        </w:rPr>
        <w:t>:</w:t>
      </w:r>
    </w:p>
    <w:p w14:paraId="59CA5BB4" w14:textId="076A3C98" w:rsidR="006B63AF" w:rsidRPr="007F717C" w:rsidRDefault="006B63AF" w:rsidP="00141766">
      <w:pPr>
        <w:pStyle w:val="Zkladntext"/>
        <w:numPr>
          <w:ilvl w:val="0"/>
          <w:numId w:val="57"/>
        </w:numPr>
        <w:spacing w:after="0"/>
        <w:rPr>
          <w:rFonts w:cs="Arial"/>
          <w:szCs w:val="20"/>
          <w:highlight w:val="yellow"/>
        </w:rPr>
      </w:pPr>
      <w:r w:rsidRPr="007F717C">
        <w:rPr>
          <w:rFonts w:cs="Arial"/>
          <w:szCs w:val="20"/>
          <w:highlight w:val="yellow"/>
        </w:rPr>
        <w:t>Obchodné meno:</w:t>
      </w:r>
    </w:p>
    <w:p w14:paraId="432CE66D" w14:textId="4099A3CD" w:rsidR="006B63AF" w:rsidRPr="007F717C" w:rsidRDefault="006B63AF" w:rsidP="00141766">
      <w:pPr>
        <w:pStyle w:val="Zkladntext"/>
        <w:numPr>
          <w:ilvl w:val="0"/>
          <w:numId w:val="57"/>
        </w:numPr>
        <w:spacing w:after="0"/>
        <w:rPr>
          <w:rFonts w:cs="Arial"/>
          <w:szCs w:val="20"/>
          <w:highlight w:val="yellow"/>
        </w:rPr>
      </w:pPr>
      <w:r w:rsidRPr="007F717C">
        <w:rPr>
          <w:rFonts w:cs="Arial"/>
          <w:szCs w:val="20"/>
          <w:highlight w:val="yellow"/>
        </w:rPr>
        <w:t>Sídlo/ miesto podnikania:</w:t>
      </w:r>
    </w:p>
    <w:p w14:paraId="2C90BBDD" w14:textId="33FB5A76" w:rsidR="006B63AF" w:rsidRPr="007F717C" w:rsidRDefault="006B63AF" w:rsidP="00141766">
      <w:pPr>
        <w:pStyle w:val="Zkladntext"/>
        <w:numPr>
          <w:ilvl w:val="0"/>
          <w:numId w:val="57"/>
        </w:numPr>
        <w:spacing w:after="0"/>
        <w:rPr>
          <w:rFonts w:cs="Arial"/>
          <w:szCs w:val="20"/>
          <w:highlight w:val="yellow"/>
        </w:rPr>
      </w:pPr>
      <w:r w:rsidRPr="007F717C">
        <w:rPr>
          <w:rFonts w:cs="Arial"/>
          <w:szCs w:val="20"/>
          <w:highlight w:val="yellow"/>
        </w:rPr>
        <w:t>IČO:</w:t>
      </w:r>
    </w:p>
    <w:p w14:paraId="4783E613" w14:textId="02C85F9F" w:rsidR="006B63AF" w:rsidRPr="007F717C" w:rsidRDefault="006B63AF" w:rsidP="00141766">
      <w:pPr>
        <w:pStyle w:val="Zkladntext"/>
        <w:numPr>
          <w:ilvl w:val="0"/>
          <w:numId w:val="57"/>
        </w:numPr>
        <w:spacing w:after="0"/>
        <w:rPr>
          <w:rFonts w:cs="Arial"/>
          <w:szCs w:val="20"/>
          <w:highlight w:val="yellow"/>
        </w:rPr>
      </w:pPr>
      <w:r w:rsidRPr="007F717C">
        <w:rPr>
          <w:rFonts w:cs="Arial"/>
          <w:szCs w:val="20"/>
          <w:highlight w:val="yellow"/>
        </w:rPr>
        <w:t>Osoba oprávnená konať za subdodávateľa v rozsahu meno, priezvisko, adresa pobytu a dátum narodenia</w:t>
      </w:r>
    </w:p>
    <w:p w14:paraId="670DDA87" w14:textId="3D360D99"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w:t>
      </w:r>
      <w:r w:rsidR="001943FE" w:rsidRPr="000E6197">
        <w:rPr>
          <w:rFonts w:ascii="Arial" w:hAnsi="Arial" w:cs="Arial"/>
          <w:sz w:val="20"/>
          <w:lang w:val="sk-SK"/>
        </w:rPr>
        <w:t xml:space="preserve">telefonické a emailové kontakty </w:t>
      </w:r>
      <w:r w:rsidRPr="000E6197">
        <w:rPr>
          <w:rFonts w:ascii="Arial" w:hAnsi="Arial" w:cs="Arial"/>
          <w:sz w:val="20"/>
          <w:lang w:val="sk-SK"/>
        </w:rPr>
        <w:t>na zodpovedných pracovníkov najneskôr do 15 dní odo dňa podpisu zmluvy a následne do 15 dní odo dňa uskutočnenia zmeny zodpovedných pracovníkov dodávateľa.</w:t>
      </w:r>
    </w:p>
    <w:p w14:paraId="6738351A"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2AC8358A"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Nový subdodávateľ musí byť zapísaný v registri partnerov verejného sektora, ak má povinnosť zapisovať sa do registra partnerov verejného sektora.</w:t>
      </w:r>
    </w:p>
    <w:p w14:paraId="13F9BD53"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musí mať počas celej doby platnosti tejto zmluvy technické vybavenie minimálne v rozsahu uvedenom v prílohe č. </w:t>
      </w:r>
      <w:r w:rsidR="000E6197" w:rsidRPr="000E6197">
        <w:rPr>
          <w:rFonts w:ascii="Arial" w:hAnsi="Arial" w:cs="Arial"/>
          <w:sz w:val="20"/>
          <w:lang w:val="sk-SK"/>
        </w:rPr>
        <w:t>4.</w:t>
      </w:r>
    </w:p>
    <w:p w14:paraId="23A5BE91" w14:textId="77777777" w:rsidR="000E6197"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w:t>
      </w:r>
      <w:r w:rsidR="000E6197" w:rsidRPr="000E6197">
        <w:rPr>
          <w:rFonts w:ascii="Arial" w:hAnsi="Arial" w:cs="Arial"/>
          <w:sz w:val="20"/>
          <w:lang w:val="sk-SK"/>
        </w:rPr>
        <w:t>rozhodnutie kontrolného orgánu.</w:t>
      </w:r>
    </w:p>
    <w:p w14:paraId="20224BA0" w14:textId="288C9678"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Dodávateľ sa zväzuje, že bude súčinný pri zavádzaní možnej novej evidencie dreva (štítkovanie dreva).</w:t>
      </w:r>
    </w:p>
    <w:p w14:paraId="6C33ED50" w14:textId="2125B83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416C5A98" w14:textId="30BC4E4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KRPK je informačný systém objednávateľa, ktorý dodávateľ bez výhrad akceptuje.</w:t>
      </w:r>
    </w:p>
    <w:p w14:paraId="4106F3AB" w14:textId="1B1F9649"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Zmluva o dielo upravuje práva a povinnosti medzi účastníkmi zmluvy, pričom bez jednotlivých čiastkových zákaziek a objednávok nevzniká dodávateľovi nárok na lesnícke služby. </w:t>
      </w:r>
    </w:p>
    <w:p w14:paraId="69725F3C" w14:textId="77777777" w:rsidR="006B63AF" w:rsidRPr="000E6197" w:rsidRDefault="006B63AF" w:rsidP="00A922CE">
      <w:pPr>
        <w:pStyle w:val="Zkladntext"/>
        <w:tabs>
          <w:tab w:val="num" w:pos="851"/>
        </w:tabs>
        <w:spacing w:after="0"/>
        <w:rPr>
          <w:rFonts w:cs="Arial"/>
          <w:szCs w:val="20"/>
        </w:rPr>
      </w:pPr>
    </w:p>
    <w:p w14:paraId="63BC8305" w14:textId="77777777" w:rsidR="006B63AF" w:rsidRPr="000E6197" w:rsidRDefault="006B63AF" w:rsidP="000E6197">
      <w:pPr>
        <w:pStyle w:val="Nadpis6"/>
        <w:spacing w:after="0"/>
        <w:jc w:val="center"/>
        <w:rPr>
          <w:rFonts w:cs="Arial"/>
          <w:szCs w:val="20"/>
        </w:rPr>
      </w:pPr>
      <w:r w:rsidRPr="000E6197">
        <w:rPr>
          <w:rFonts w:cs="Arial"/>
          <w:szCs w:val="20"/>
        </w:rPr>
        <w:lastRenderedPageBreak/>
        <w:t>Čl. 3</w:t>
      </w:r>
    </w:p>
    <w:p w14:paraId="51FB4B2E" w14:textId="77777777" w:rsidR="006B63AF" w:rsidRPr="000E6197" w:rsidRDefault="006B63AF" w:rsidP="000E6197">
      <w:pPr>
        <w:keepNext/>
        <w:spacing w:after="0"/>
        <w:jc w:val="center"/>
        <w:outlineLvl w:val="5"/>
        <w:rPr>
          <w:rFonts w:cs="Arial"/>
          <w:b/>
          <w:szCs w:val="20"/>
        </w:rPr>
      </w:pPr>
      <w:r w:rsidRPr="000E6197">
        <w:rPr>
          <w:rFonts w:cs="Arial"/>
          <w:b/>
          <w:szCs w:val="20"/>
        </w:rPr>
        <w:t>ČAS VYKONANIA PREDMETU DOHODY</w:t>
      </w:r>
    </w:p>
    <w:p w14:paraId="381756A9" w14:textId="006FEDAC"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Dodávateľ sa zaväzuje predmet dohody vykonať najneskôr </w:t>
      </w:r>
      <w:r w:rsidRPr="00264712">
        <w:rPr>
          <w:rFonts w:ascii="Arial" w:hAnsi="Arial" w:cs="Arial"/>
          <w:b/>
          <w:sz w:val="20"/>
          <w:highlight w:val="yellow"/>
          <w:lang w:val="sk-SK"/>
        </w:rPr>
        <w:t xml:space="preserve">do </w:t>
      </w:r>
      <w:r w:rsidR="00572C22">
        <w:rPr>
          <w:rFonts w:ascii="Arial" w:hAnsi="Arial" w:cs="Arial"/>
          <w:b/>
          <w:sz w:val="20"/>
          <w:highlight w:val="yellow"/>
          <w:lang w:val="sk-SK"/>
        </w:rPr>
        <w:t>............</w:t>
      </w:r>
      <w:r w:rsidRPr="000E6197">
        <w:rPr>
          <w:rFonts w:ascii="Arial" w:hAnsi="Arial" w:cs="Arial"/>
          <w:sz w:val="20"/>
          <w:highlight w:val="yellow"/>
          <w:lang w:val="sk-SK"/>
        </w:rPr>
        <w:t>,</w:t>
      </w:r>
      <w:r w:rsidRPr="000E6197">
        <w:rPr>
          <w:rFonts w:ascii="Arial" w:hAnsi="Arial" w:cs="Arial"/>
          <w:sz w:val="20"/>
          <w:lang w:val="sk-SK"/>
        </w:rPr>
        <w:t xml:space="preserve"> pričom predmet dohody bude vykonávať postupne (čiastkovými plneniami)  tak, ako mu bude objednávateľ odovzdávať formou zákazkových listov porasty a určovať termíny pre čiastkové plnenia v súlade a za podmienok dohodnutých v tejto zmluve.   </w:t>
      </w:r>
    </w:p>
    <w:p w14:paraId="123BE56B" w14:textId="304ECA89"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0E6197" w:rsidDel="009E577A">
        <w:rPr>
          <w:rFonts w:ascii="Arial" w:hAnsi="Arial" w:cs="Arial"/>
          <w:sz w:val="20"/>
          <w:lang w:val="sk-SK"/>
        </w:rPr>
        <w:t xml:space="preserve"> </w:t>
      </w:r>
      <w:r w:rsidRPr="000E6197">
        <w:rPr>
          <w:rFonts w:ascii="Arial" w:hAnsi="Arial" w:cs="Arial"/>
          <w:sz w:val="20"/>
          <w:lang w:val="sk-SK"/>
        </w:rPr>
        <w:t xml:space="preserve">začať ťažbu  musí dodávateľ najneskôr do 5 pracovných dní od dňa termínu začatia prác uvedenom v zákazkovom liste. </w:t>
      </w:r>
    </w:p>
    <w:p w14:paraId="1F3C21F8" w14:textId="77777777"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6DD19700" w14:textId="5BFDED39" w:rsidR="006B63AF" w:rsidRPr="000E6197" w:rsidRDefault="000E6197" w:rsidP="00141766">
      <w:pPr>
        <w:pStyle w:val="Zkladntext"/>
        <w:numPr>
          <w:ilvl w:val="0"/>
          <w:numId w:val="59"/>
        </w:numPr>
        <w:spacing w:after="0"/>
        <w:rPr>
          <w:rFonts w:cs="Arial"/>
          <w:szCs w:val="20"/>
        </w:rPr>
      </w:pPr>
      <w:r w:rsidRPr="000E6197">
        <w:rPr>
          <w:rFonts w:cs="Arial"/>
          <w:szCs w:val="20"/>
        </w:rPr>
        <w:t>d</w:t>
      </w:r>
      <w:r w:rsidR="006B63AF" w:rsidRPr="000E6197">
        <w:rPr>
          <w:rFonts w:cs="Arial"/>
          <w:szCs w:val="20"/>
        </w:rPr>
        <w:t>ohodnúť zmenu rozsahu a/alebo  času  uvedenú v zákazkovom liste,  pričom termín uvedený v odseku 3.1 tohto článku 3 zmluvy nemôže byť prekročený,</w:t>
      </w:r>
    </w:p>
    <w:p w14:paraId="1C9ACBEB" w14:textId="2722327C" w:rsidR="006B63AF" w:rsidRPr="000E6197" w:rsidRDefault="006B63AF" w:rsidP="00141766">
      <w:pPr>
        <w:pStyle w:val="Zkladntext"/>
        <w:numPr>
          <w:ilvl w:val="0"/>
          <w:numId w:val="59"/>
        </w:numPr>
        <w:spacing w:after="0"/>
        <w:rPr>
          <w:rFonts w:cs="Arial"/>
          <w:szCs w:val="20"/>
        </w:rPr>
      </w:pPr>
      <w:r w:rsidRPr="000E6197">
        <w:rPr>
          <w:rFonts w:cs="Arial"/>
          <w:szCs w:val="20"/>
        </w:rPr>
        <w:t>oznámiť dodávateľovi, že je povinný vykonať zákazkový list rovnomerne</w:t>
      </w:r>
      <w:r w:rsidR="000E6197" w:rsidRPr="000E6197">
        <w:rPr>
          <w:rFonts w:cs="Arial"/>
          <w:szCs w:val="20"/>
        </w:rPr>
        <w:t xml:space="preserve"> </w:t>
      </w:r>
      <w:r w:rsidRPr="000E6197">
        <w:rPr>
          <w:rFonts w:cs="Arial"/>
          <w:szCs w:val="20"/>
        </w:rPr>
        <w:t>do termínu uvedenom v odseku 3.1 tohto článku 3. zmluvy, pričom dodávateľ musí prebrať pracovisko podpisom zákazkového listu a musí začať ťažbu najneskôr do 5 pracovných dní od dňa termínu začatia prác uvedenom v zákazkovom liste.</w:t>
      </w:r>
    </w:p>
    <w:p w14:paraId="4EF28AE0" w14:textId="1CCFE5ED"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Ak zo strany dodávateľa dôjde k potvrdeniu zákazkového listu s uplatnením výhrady minimálneho rozsahu ťažby,  je dodávateľ  povinný plniť zákazkový list v rozsahu určenom podľa bodu 5.1 tejto zmluvy, pričom prebrať pracovis</w:t>
      </w:r>
      <w:r w:rsidR="000E6197">
        <w:rPr>
          <w:rFonts w:ascii="Arial" w:hAnsi="Arial" w:cs="Arial"/>
          <w:sz w:val="20"/>
          <w:lang w:val="sk-SK"/>
        </w:rPr>
        <w:t xml:space="preserve">ko a začať ťažbu musí najneskôr </w:t>
      </w:r>
      <w:r w:rsidRPr="000E6197">
        <w:rPr>
          <w:rFonts w:ascii="Arial" w:hAnsi="Arial" w:cs="Arial"/>
          <w:sz w:val="20"/>
          <w:lang w:val="sk-SK"/>
        </w:rPr>
        <w:t xml:space="preserve">do 5 pracovných dní od dňa termínu začatia prác uvedenom v zákazkovom liste.   </w:t>
      </w:r>
    </w:p>
    <w:p w14:paraId="55867420" w14:textId="77777777" w:rsidR="006B63AF" w:rsidRPr="000E6197" w:rsidRDefault="006B63AF" w:rsidP="00A922CE">
      <w:pPr>
        <w:spacing w:after="0"/>
        <w:jc w:val="center"/>
        <w:rPr>
          <w:rFonts w:cs="Arial"/>
          <w:b/>
          <w:szCs w:val="20"/>
        </w:rPr>
      </w:pPr>
    </w:p>
    <w:p w14:paraId="2221D741" w14:textId="77777777" w:rsidR="006B63AF" w:rsidRPr="000E6197" w:rsidRDefault="006B63AF" w:rsidP="00A922CE">
      <w:pPr>
        <w:spacing w:after="0"/>
        <w:jc w:val="center"/>
        <w:rPr>
          <w:rFonts w:cs="Arial"/>
          <w:b/>
          <w:szCs w:val="20"/>
        </w:rPr>
      </w:pPr>
      <w:r w:rsidRPr="000E6197">
        <w:rPr>
          <w:rFonts w:cs="Arial"/>
          <w:b/>
          <w:szCs w:val="20"/>
        </w:rPr>
        <w:t>Čl. 4</w:t>
      </w:r>
    </w:p>
    <w:p w14:paraId="074B941C" w14:textId="77777777" w:rsidR="006B63AF" w:rsidRPr="000E6197" w:rsidRDefault="006B63AF" w:rsidP="00A922CE">
      <w:pPr>
        <w:spacing w:after="0"/>
        <w:jc w:val="center"/>
        <w:rPr>
          <w:rFonts w:cs="Arial"/>
          <w:b/>
          <w:szCs w:val="20"/>
        </w:rPr>
      </w:pPr>
      <w:r w:rsidRPr="000E6197">
        <w:rPr>
          <w:rFonts w:cs="Arial"/>
          <w:b/>
          <w:szCs w:val="20"/>
        </w:rPr>
        <w:t xml:space="preserve">MIESTO ČIATSKOVÉHO PLNENIA </w:t>
      </w:r>
    </w:p>
    <w:p w14:paraId="6629C83B" w14:textId="2140749B" w:rsidR="006B63AF" w:rsidRPr="000E6197" w:rsidRDefault="006B63AF" w:rsidP="00141766">
      <w:pPr>
        <w:pStyle w:val="Bezriadkovania"/>
        <w:numPr>
          <w:ilvl w:val="1"/>
          <w:numId w:val="60"/>
        </w:numPr>
        <w:jc w:val="both"/>
        <w:rPr>
          <w:rFonts w:ascii="Arial" w:hAnsi="Arial" w:cs="Arial"/>
          <w:sz w:val="20"/>
          <w:lang w:val="sk-SK"/>
        </w:rPr>
      </w:pPr>
      <w:r w:rsidRPr="000E6197">
        <w:rPr>
          <w:rFonts w:ascii="Arial" w:hAnsi="Arial" w:cs="Arial"/>
          <w:sz w:val="20"/>
          <w:lang w:val="sk-SK"/>
        </w:rPr>
        <w:t>Konkrétne miesto plnenia bude určené aj v zákazkovom liste</w:t>
      </w:r>
      <w:r w:rsidR="000E6197">
        <w:rPr>
          <w:rFonts w:ascii="Arial" w:hAnsi="Arial" w:cs="Arial"/>
          <w:sz w:val="20"/>
          <w:lang w:val="sk-SK"/>
        </w:rPr>
        <w:t xml:space="preserve"> </w:t>
      </w:r>
      <w:r w:rsidRPr="000E6197">
        <w:rPr>
          <w:rFonts w:ascii="Arial" w:hAnsi="Arial" w:cs="Arial"/>
          <w:sz w:val="20"/>
          <w:lang w:val="sk-SK"/>
        </w:rPr>
        <w:t xml:space="preserve">s ďalšími údajmi a požiadavkami nevyhnutnými na riadne plnenie predmetu dohody.  </w:t>
      </w:r>
    </w:p>
    <w:p w14:paraId="51AB76D6" w14:textId="77777777" w:rsidR="006B63AF" w:rsidRPr="000E6197" w:rsidRDefault="006B63AF" w:rsidP="00A922CE">
      <w:pPr>
        <w:spacing w:after="0"/>
        <w:jc w:val="center"/>
        <w:rPr>
          <w:rFonts w:cs="Arial"/>
          <w:b/>
          <w:szCs w:val="20"/>
        </w:rPr>
      </w:pPr>
    </w:p>
    <w:p w14:paraId="39FABEB8" w14:textId="77777777" w:rsidR="006B63AF" w:rsidRPr="000E6197" w:rsidRDefault="006B63AF" w:rsidP="00A922CE">
      <w:pPr>
        <w:spacing w:after="0"/>
        <w:jc w:val="center"/>
        <w:rPr>
          <w:rFonts w:cs="Arial"/>
          <w:b/>
          <w:szCs w:val="20"/>
        </w:rPr>
      </w:pPr>
      <w:r w:rsidRPr="000E6197">
        <w:rPr>
          <w:rFonts w:cs="Arial"/>
          <w:b/>
          <w:szCs w:val="20"/>
        </w:rPr>
        <w:t>Čl. 5</w:t>
      </w:r>
    </w:p>
    <w:p w14:paraId="63735D8D" w14:textId="77777777" w:rsidR="006B63AF" w:rsidRPr="000E6197" w:rsidRDefault="006B63AF" w:rsidP="00A922CE">
      <w:pPr>
        <w:spacing w:after="0"/>
        <w:jc w:val="center"/>
        <w:rPr>
          <w:rFonts w:cs="Arial"/>
          <w:b/>
          <w:szCs w:val="20"/>
        </w:rPr>
      </w:pPr>
      <w:r w:rsidRPr="000E6197">
        <w:rPr>
          <w:rFonts w:cs="Arial"/>
          <w:b/>
          <w:szCs w:val="20"/>
        </w:rPr>
        <w:t>ZADÁVANIE ČIASTKOVÝCH PLNENÍ</w:t>
      </w:r>
    </w:p>
    <w:p w14:paraId="2925261C" w14:textId="211AF861"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Dodávateľ sa zaväzuje predmet dohody vykonať do te</w:t>
      </w:r>
      <w:r w:rsidR="000E6197">
        <w:rPr>
          <w:rFonts w:ascii="Arial" w:hAnsi="Arial" w:cs="Arial"/>
          <w:sz w:val="20"/>
          <w:lang w:val="sk-SK"/>
        </w:rPr>
        <w:t xml:space="preserve">rmínu uvedenom v čl. 3 ods. 3.1 </w:t>
      </w:r>
      <w:r w:rsidRPr="000E6197">
        <w:rPr>
          <w:rFonts w:ascii="Arial" w:hAnsi="Arial" w:cs="Arial"/>
          <w:sz w:val="20"/>
          <w:lang w:val="sk-SK"/>
        </w:rPr>
        <w:t xml:space="preserve">na základe zadaných čiastkových plnení, ktoré je na druhej strane  objednávateľ povinný zadávať tak, aby objednávateľ mohol objektívne pri zmluvne zadefinovaných  technických kapacít  predmet dohody riadne a včas splniť a to na základe vystavovaných zákazkových listov. V prípade vystavenia zákazkového listu na konkrétnu lesnícku službu  ju dodávateľ môže  akceptovať v celom rozsahu alebo odmietnuť jej akceptovanie z dôvodu, že  v stanovenom čase nevie splniť zadané čiastkové plnenie z dôvodu výhrady minimálneho rozsahu ťažby. V prípade postupu objednávateľa </w:t>
      </w:r>
      <w:r w:rsidR="000E6197">
        <w:rPr>
          <w:rFonts w:ascii="Arial" w:hAnsi="Arial" w:cs="Arial"/>
          <w:sz w:val="20"/>
          <w:lang w:val="sk-SK"/>
        </w:rPr>
        <w:t>podľa čl. 3. ods. 3.3. bodu a)</w:t>
      </w:r>
      <w:r w:rsidRPr="000E6197">
        <w:rPr>
          <w:rFonts w:ascii="Arial" w:hAnsi="Arial" w:cs="Arial"/>
          <w:sz w:val="20"/>
          <w:lang w:val="sk-SK"/>
        </w:rPr>
        <w:t xml:space="preserve">  je dodávateľ povinný plniť zákazkový list v rozsahu, v akom je ju možné  plniť voľnými technickými pr</w:t>
      </w:r>
      <w:r w:rsidR="000E6197">
        <w:rPr>
          <w:rFonts w:ascii="Arial" w:hAnsi="Arial" w:cs="Arial"/>
          <w:sz w:val="20"/>
          <w:lang w:val="sk-SK"/>
        </w:rPr>
        <w:t xml:space="preserve">ostriedkami  podľa čl. II bodu </w:t>
      </w:r>
      <w:r w:rsidRPr="000E6197">
        <w:rPr>
          <w:rFonts w:ascii="Arial" w:hAnsi="Arial" w:cs="Arial"/>
          <w:sz w:val="20"/>
          <w:lang w:val="sk-SK"/>
        </w:rPr>
        <w:t xml:space="preserve">2.9 tejto zmluvy v osem hodinovom dennom pracovnom čase počas pracovných dní po </w:t>
      </w:r>
      <w:r w:rsidR="000E6197">
        <w:rPr>
          <w:rFonts w:ascii="Arial" w:hAnsi="Arial" w:cs="Arial"/>
          <w:sz w:val="20"/>
          <w:lang w:val="sk-SK"/>
        </w:rPr>
        <w:t xml:space="preserve">dobu, </w:t>
      </w:r>
      <w:r w:rsidRPr="000E6197">
        <w:rPr>
          <w:rFonts w:ascii="Arial" w:hAnsi="Arial" w:cs="Arial"/>
          <w:sz w:val="20"/>
          <w:lang w:val="sk-SK"/>
        </w:rPr>
        <w:t xml:space="preserve">od ktorej musí najneskôr prebrať pracovisko a začať ťažbu, až do dňa </w:t>
      </w:r>
      <w:r w:rsidR="000E6197">
        <w:rPr>
          <w:rFonts w:ascii="Arial" w:hAnsi="Arial" w:cs="Arial"/>
          <w:sz w:val="20"/>
          <w:lang w:val="sk-SK"/>
        </w:rPr>
        <w:t xml:space="preserve">uvedenom v čl. 3 ods. 3.1 </w:t>
      </w:r>
      <w:r w:rsidRPr="000E6197">
        <w:rPr>
          <w:rFonts w:ascii="Arial" w:hAnsi="Arial" w:cs="Arial"/>
          <w:sz w:val="20"/>
          <w:lang w:val="sk-SK"/>
        </w:rPr>
        <w:t>(ďalej aj ako „minimálny rozsah ťažby dreva“).  Za voľný sa považuje ten technický prostriedok, ktorým dodávateľ nemusí plniť skorší zákazkový list</w:t>
      </w:r>
      <w:r w:rsidR="000E6197">
        <w:rPr>
          <w:rFonts w:ascii="Arial" w:hAnsi="Arial" w:cs="Arial"/>
          <w:sz w:val="20"/>
          <w:lang w:val="sk-SK"/>
        </w:rPr>
        <w:t xml:space="preserve"> </w:t>
      </w:r>
      <w:r w:rsidRPr="000E6197">
        <w:rPr>
          <w:rFonts w:ascii="Arial" w:hAnsi="Arial" w:cs="Arial"/>
          <w:sz w:val="20"/>
          <w:lang w:val="sk-SK"/>
        </w:rPr>
        <w:t>alebo ktorým plní skorš</w:t>
      </w:r>
      <w:r w:rsidR="000E6197">
        <w:rPr>
          <w:rFonts w:ascii="Arial" w:hAnsi="Arial" w:cs="Arial"/>
          <w:sz w:val="20"/>
          <w:lang w:val="sk-SK"/>
        </w:rPr>
        <w:t xml:space="preserve">í zákazkový list </w:t>
      </w:r>
      <w:r w:rsidRPr="000E6197">
        <w:rPr>
          <w:rFonts w:ascii="Arial" w:hAnsi="Arial" w:cs="Arial"/>
          <w:sz w:val="20"/>
          <w:lang w:val="sk-SK"/>
        </w:rPr>
        <w:t xml:space="preserve">v čase, ktorý sa už podľa tohto zákazkového listu  považuje za omeškania dodávateľa s jeho plnením. </w:t>
      </w:r>
    </w:p>
    <w:p w14:paraId="0CEC1A8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zákazkovom liste objednávateľ uvedie požadované kombinácie technológií, predpokladaný objem ťažby dreva, druh ťažby dreva a ostatné technologické parametre podľa jednotlivých porastoch, ako aj časy pre odovzdanie a prevzatie čiastkového plnenia.  </w:t>
      </w:r>
    </w:p>
    <w:p w14:paraId="52081A72"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Dodávateľ je povinný sa riadne oboznámiť so zákazkovým listom , rozsahom a termínmi - vykonania požadovanej lesníckej služby.     </w:t>
      </w:r>
    </w:p>
    <w:p w14:paraId="313AFE0F" w14:textId="1F103ADB" w:rsidR="006B63AF" w:rsidRPr="000E6197" w:rsidRDefault="000E6197" w:rsidP="00141766">
      <w:pPr>
        <w:pStyle w:val="Bezriadkovania"/>
        <w:numPr>
          <w:ilvl w:val="1"/>
          <w:numId w:val="61"/>
        </w:numPr>
        <w:jc w:val="both"/>
        <w:rPr>
          <w:rFonts w:ascii="Arial" w:hAnsi="Arial" w:cs="Arial"/>
          <w:sz w:val="20"/>
          <w:lang w:val="sk-SK"/>
        </w:rPr>
      </w:pPr>
      <w:r>
        <w:rPr>
          <w:rFonts w:ascii="Arial" w:hAnsi="Arial" w:cs="Arial"/>
          <w:sz w:val="20"/>
          <w:lang w:val="sk-SK"/>
        </w:rPr>
        <w:t>V</w:t>
      </w:r>
      <w:r w:rsidR="006B63AF" w:rsidRPr="000E6197">
        <w:rPr>
          <w:rFonts w:ascii="Arial" w:hAnsi="Arial" w:cs="Arial"/>
          <w:sz w:val="20"/>
          <w:lang w:val="sk-SK"/>
        </w:rPr>
        <w:t xml:space="preserve"> prípade, ak dodávateľ odmietne akceptovať zákazkový list z dôvodu určenia rozsahu lesníckych služieb tak, že nie je možné ich vykonať voľnými technickými kapacitami v stanovenom čase, objednávateľ môže využiť postup podľa čl. 3. ods. 3.3. bodu (i.)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w:t>
      </w:r>
      <w:r>
        <w:rPr>
          <w:rFonts w:ascii="Arial" w:hAnsi="Arial" w:cs="Arial"/>
          <w:sz w:val="20"/>
          <w:lang w:val="sk-SK"/>
        </w:rPr>
        <w:t>čl. 3. ods. 3.3. bodu b</w:t>
      </w:r>
      <w:r w:rsidR="006B63AF" w:rsidRPr="000E6197">
        <w:rPr>
          <w:rFonts w:ascii="Arial" w:hAnsi="Arial" w:cs="Arial"/>
          <w:sz w:val="20"/>
          <w:lang w:val="sk-SK"/>
        </w:rPr>
        <w:t>)</w:t>
      </w:r>
      <w:r w:rsidR="00D461BC">
        <w:rPr>
          <w:rFonts w:ascii="Arial" w:hAnsi="Arial" w:cs="Arial"/>
          <w:sz w:val="20"/>
          <w:lang w:val="sk-SK"/>
        </w:rPr>
        <w:t xml:space="preserve"> </w:t>
      </w:r>
      <w:r w:rsidR="006B63AF" w:rsidRPr="000E6197">
        <w:rPr>
          <w:rFonts w:ascii="Arial" w:hAnsi="Arial" w:cs="Arial"/>
          <w:sz w:val="20"/>
          <w:lang w:val="sk-SK"/>
        </w:rPr>
        <w:t xml:space="preserve">tejto zmluvy. </w:t>
      </w:r>
    </w:p>
    <w:p w14:paraId="651E602C"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Všetka komunikácia v rámci zadávania čiastkových plnení  musí prebiehať písomne alebo elektronickými prostriedkami zachytávajúcimi obsah.</w:t>
      </w:r>
    </w:p>
    <w:p w14:paraId="48CF79E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w:t>
      </w:r>
      <w:r w:rsidRPr="000E6197">
        <w:rPr>
          <w:rFonts w:ascii="Arial" w:hAnsi="Arial" w:cs="Arial"/>
          <w:sz w:val="20"/>
          <w:lang w:val="sk-SK"/>
        </w:rPr>
        <w:lastRenderedPageBreak/>
        <w:t xml:space="preserve">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117E8448" w14:textId="01623F4D"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Ustanovenia tejto zmluvy upravujúce práva a povinnosti, ktoré sú naviazané a súvisia s minimálnym rozsahom ťažby dreva sa nepoužijú na zákazkové listy,</w:t>
      </w:r>
      <w:r w:rsidR="00D461BC">
        <w:rPr>
          <w:rFonts w:ascii="Arial" w:hAnsi="Arial" w:cs="Arial"/>
          <w:sz w:val="20"/>
          <w:lang w:val="sk-SK"/>
        </w:rPr>
        <w:t xml:space="preserve"> </w:t>
      </w:r>
      <w:r w:rsidR="00C04622">
        <w:rPr>
          <w:rFonts w:ascii="Arial" w:hAnsi="Arial" w:cs="Arial"/>
          <w:sz w:val="20"/>
          <w:lang w:val="sk-SK"/>
        </w:rPr>
        <w:t xml:space="preserve">ktoré </w:t>
      </w:r>
      <w:r w:rsidRPr="000E6197">
        <w:rPr>
          <w:rFonts w:ascii="Arial" w:hAnsi="Arial" w:cs="Arial"/>
          <w:sz w:val="20"/>
          <w:lang w:val="sk-SK"/>
        </w:rPr>
        <w:t xml:space="preserve">dodávateľ v celom rozsahu akceptoval, teda zaviazal sa zrealizovať ťažbu dreva v rozsahu a v čase v ňom uvedenom.    </w:t>
      </w:r>
    </w:p>
    <w:p w14:paraId="4B27202C" w14:textId="77777777" w:rsidR="006B63AF" w:rsidRPr="000E6197" w:rsidRDefault="006B63AF" w:rsidP="00A922CE">
      <w:pPr>
        <w:spacing w:after="0"/>
        <w:jc w:val="both"/>
        <w:rPr>
          <w:rFonts w:cs="Arial"/>
          <w:szCs w:val="20"/>
        </w:rPr>
      </w:pPr>
    </w:p>
    <w:p w14:paraId="370A15A5" w14:textId="77777777" w:rsidR="006B63AF" w:rsidRPr="000E6197" w:rsidRDefault="006B63AF" w:rsidP="000E6197">
      <w:pPr>
        <w:pStyle w:val="Nadpis6"/>
        <w:spacing w:after="0"/>
        <w:jc w:val="center"/>
        <w:rPr>
          <w:rFonts w:cs="Arial"/>
          <w:szCs w:val="20"/>
        </w:rPr>
      </w:pPr>
      <w:r w:rsidRPr="000E6197">
        <w:rPr>
          <w:rFonts w:cs="Arial"/>
          <w:szCs w:val="20"/>
        </w:rPr>
        <w:t>Čl. 6</w:t>
      </w:r>
    </w:p>
    <w:p w14:paraId="18ED36BB" w14:textId="77777777" w:rsidR="006B63AF" w:rsidRPr="000E6197" w:rsidRDefault="006B63AF" w:rsidP="000E6197">
      <w:pPr>
        <w:pStyle w:val="Nadpis6"/>
        <w:spacing w:after="0"/>
        <w:jc w:val="center"/>
        <w:rPr>
          <w:rFonts w:cs="Arial"/>
          <w:szCs w:val="20"/>
        </w:rPr>
      </w:pPr>
      <w:r w:rsidRPr="000E6197">
        <w:rPr>
          <w:rFonts w:cs="Arial"/>
          <w:szCs w:val="20"/>
        </w:rPr>
        <w:t>CENA ZA PREDMET PLNENIA</w:t>
      </w:r>
    </w:p>
    <w:p w14:paraId="04696711" w14:textId="77777777" w:rsidR="006B63AF" w:rsidRPr="000E6197" w:rsidRDefault="006B63AF" w:rsidP="00A922CE">
      <w:pPr>
        <w:pStyle w:val="Odsekzoznamu"/>
        <w:numPr>
          <w:ilvl w:val="0"/>
          <w:numId w:val="53"/>
        </w:numPr>
        <w:spacing w:after="0"/>
        <w:ind w:left="0" w:firstLine="0"/>
        <w:jc w:val="both"/>
        <w:rPr>
          <w:rFonts w:cs="Arial"/>
          <w:vanish/>
          <w:sz w:val="20"/>
          <w:szCs w:val="20"/>
        </w:rPr>
      </w:pPr>
      <w:bookmarkStart w:id="1" w:name="_Ref332317965"/>
    </w:p>
    <w:p w14:paraId="5AA3A8C7" w14:textId="77777777" w:rsidR="006B63AF" w:rsidRPr="000E6197" w:rsidRDefault="006B63AF" w:rsidP="00A922CE">
      <w:pPr>
        <w:pStyle w:val="Odsekzoznamu"/>
        <w:numPr>
          <w:ilvl w:val="0"/>
          <w:numId w:val="53"/>
        </w:numPr>
        <w:spacing w:after="0"/>
        <w:ind w:left="0" w:firstLine="0"/>
        <w:jc w:val="both"/>
        <w:rPr>
          <w:rFonts w:cs="Arial"/>
          <w:vanish/>
          <w:sz w:val="20"/>
          <w:szCs w:val="20"/>
        </w:rPr>
      </w:pPr>
    </w:p>
    <w:p w14:paraId="538EBD92" w14:textId="25965E6F" w:rsidR="006B63AF" w:rsidRDefault="006B63AF" w:rsidP="00141766">
      <w:pPr>
        <w:pStyle w:val="Bezriadkovania"/>
        <w:numPr>
          <w:ilvl w:val="1"/>
          <w:numId w:val="62"/>
        </w:numPr>
        <w:jc w:val="both"/>
        <w:rPr>
          <w:rFonts w:ascii="Arial" w:hAnsi="Arial" w:cs="Arial"/>
          <w:sz w:val="20"/>
          <w:lang w:val="sk-SK"/>
        </w:rPr>
      </w:pPr>
      <w:r w:rsidRPr="000E6197">
        <w:rPr>
          <w:rFonts w:ascii="Arial" w:hAnsi="Arial" w:cs="Arial"/>
          <w:sz w:val="20"/>
          <w:lang w:val="sk-SK"/>
        </w:rPr>
        <w:t xml:space="preserve">Celková cena sa stanoví ako súčet cien za jednotlivé porasty. Jednotkové ceny (€/t. j.) stanovené dodávateľom za jednotlivé porasty sú záväzné aj pri zmene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poskytnutých lesníckych služieb v danom poraste. Zmena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sa môže pohybovať v rozpätí ± 30 %. Celková cena bude mať tvar:</w:t>
      </w:r>
    </w:p>
    <w:p w14:paraId="2DA7D1A3" w14:textId="77777777" w:rsidR="00D461BC" w:rsidRPr="000E6197" w:rsidRDefault="00D461BC" w:rsidP="00D461BC">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D461BC" w:rsidRPr="007F717C" w14:paraId="2446C9D1" w14:textId="7BFD80CF" w:rsidTr="00D461BC">
        <w:tc>
          <w:tcPr>
            <w:tcW w:w="860" w:type="pct"/>
          </w:tcPr>
          <w:p w14:paraId="260B7DBB" w14:textId="77777777" w:rsidR="00D461BC" w:rsidRPr="007F717C" w:rsidRDefault="00D461BC" w:rsidP="00D461BC">
            <w:pPr>
              <w:spacing w:after="0" w:line="360" w:lineRule="auto"/>
              <w:rPr>
                <w:rFonts w:cs="Arial"/>
                <w:szCs w:val="20"/>
                <w:highlight w:val="yellow"/>
              </w:rPr>
            </w:pPr>
            <w:r w:rsidRPr="007F717C">
              <w:rPr>
                <w:rFonts w:cs="Arial"/>
                <w:szCs w:val="20"/>
                <w:highlight w:val="yellow"/>
              </w:rPr>
              <w:t>Cena bez DPH:</w:t>
            </w:r>
          </w:p>
        </w:tc>
        <w:tc>
          <w:tcPr>
            <w:tcW w:w="1193" w:type="pct"/>
            <w:tcBorders>
              <w:bottom w:val="dashed" w:sz="4" w:space="0" w:color="auto"/>
            </w:tcBorders>
          </w:tcPr>
          <w:p w14:paraId="21E333CB" w14:textId="77777777" w:rsidR="00D461BC" w:rsidRPr="007F717C" w:rsidRDefault="00D461BC" w:rsidP="00D461BC">
            <w:pPr>
              <w:spacing w:after="0" w:line="360" w:lineRule="auto"/>
              <w:jc w:val="right"/>
              <w:rPr>
                <w:rFonts w:cs="Arial"/>
                <w:szCs w:val="20"/>
                <w:highlight w:val="yellow"/>
              </w:rPr>
            </w:pPr>
          </w:p>
        </w:tc>
        <w:tc>
          <w:tcPr>
            <w:tcW w:w="525" w:type="pct"/>
          </w:tcPr>
          <w:p w14:paraId="0C9729F3" w14:textId="13A25FCA" w:rsidR="00D461BC" w:rsidRPr="007F717C" w:rsidRDefault="00D461BC" w:rsidP="00D461BC">
            <w:pPr>
              <w:spacing w:after="0" w:line="360" w:lineRule="auto"/>
              <w:rPr>
                <w:rFonts w:cs="Arial"/>
                <w:szCs w:val="20"/>
                <w:highlight w:val="yellow"/>
              </w:rPr>
            </w:pPr>
            <w:r w:rsidRPr="007F717C">
              <w:rPr>
                <w:rFonts w:cs="Arial"/>
                <w:szCs w:val="20"/>
                <w:highlight w:val="yellow"/>
              </w:rPr>
              <w:t>slovom:</w:t>
            </w:r>
          </w:p>
        </w:tc>
        <w:tc>
          <w:tcPr>
            <w:tcW w:w="2422" w:type="pct"/>
            <w:tcBorders>
              <w:bottom w:val="dashed" w:sz="4" w:space="0" w:color="auto"/>
            </w:tcBorders>
          </w:tcPr>
          <w:p w14:paraId="4743864D" w14:textId="77777777" w:rsidR="00D461BC" w:rsidRPr="007F717C" w:rsidRDefault="00D461BC" w:rsidP="00D461BC">
            <w:pPr>
              <w:spacing w:after="0" w:line="360" w:lineRule="auto"/>
              <w:jc w:val="right"/>
              <w:rPr>
                <w:rFonts w:cs="Arial"/>
                <w:szCs w:val="20"/>
                <w:highlight w:val="yellow"/>
              </w:rPr>
            </w:pPr>
          </w:p>
        </w:tc>
      </w:tr>
      <w:tr w:rsidR="00D461BC" w:rsidRPr="007F717C" w14:paraId="08FED308" w14:textId="0484109E" w:rsidTr="00D461BC">
        <w:tc>
          <w:tcPr>
            <w:tcW w:w="860" w:type="pct"/>
          </w:tcPr>
          <w:p w14:paraId="4AB90CF3" w14:textId="77777777" w:rsidR="00D461BC" w:rsidRPr="007F717C" w:rsidRDefault="00D461BC" w:rsidP="00D461BC">
            <w:pPr>
              <w:spacing w:after="0" w:line="360" w:lineRule="auto"/>
              <w:rPr>
                <w:rFonts w:cs="Arial"/>
                <w:szCs w:val="20"/>
                <w:highlight w:val="yellow"/>
              </w:rPr>
            </w:pPr>
            <w:r w:rsidRPr="007F717C">
              <w:rPr>
                <w:rFonts w:cs="Arial"/>
                <w:szCs w:val="20"/>
                <w:highlight w:val="yellow"/>
              </w:rPr>
              <w:t>DPH 20%:</w:t>
            </w:r>
          </w:p>
        </w:tc>
        <w:tc>
          <w:tcPr>
            <w:tcW w:w="1193" w:type="pct"/>
            <w:tcBorders>
              <w:top w:val="dashed" w:sz="4" w:space="0" w:color="auto"/>
              <w:bottom w:val="dashed" w:sz="4" w:space="0" w:color="auto"/>
            </w:tcBorders>
          </w:tcPr>
          <w:p w14:paraId="38329EB2" w14:textId="77777777" w:rsidR="00D461BC" w:rsidRPr="007F717C" w:rsidRDefault="00D461BC" w:rsidP="00D461BC">
            <w:pPr>
              <w:spacing w:after="0" w:line="360" w:lineRule="auto"/>
              <w:jc w:val="right"/>
              <w:rPr>
                <w:rFonts w:cs="Arial"/>
                <w:szCs w:val="20"/>
                <w:highlight w:val="yellow"/>
              </w:rPr>
            </w:pPr>
          </w:p>
        </w:tc>
        <w:tc>
          <w:tcPr>
            <w:tcW w:w="525" w:type="pct"/>
          </w:tcPr>
          <w:p w14:paraId="5C51549B" w14:textId="5741829A" w:rsidR="00D461BC" w:rsidRPr="007F717C" w:rsidRDefault="00D461BC" w:rsidP="00D461BC">
            <w:pPr>
              <w:spacing w:after="0" w:line="360" w:lineRule="auto"/>
              <w:rPr>
                <w:rFonts w:cs="Arial"/>
                <w:szCs w:val="20"/>
                <w:highlight w:val="yellow"/>
              </w:rPr>
            </w:pPr>
            <w:r w:rsidRPr="007F717C">
              <w:rPr>
                <w:rFonts w:cs="Arial"/>
                <w:szCs w:val="20"/>
                <w:highlight w:val="yellow"/>
              </w:rPr>
              <w:t>slovom:</w:t>
            </w:r>
          </w:p>
        </w:tc>
        <w:tc>
          <w:tcPr>
            <w:tcW w:w="2422" w:type="pct"/>
            <w:tcBorders>
              <w:top w:val="dashed" w:sz="4" w:space="0" w:color="auto"/>
              <w:bottom w:val="dashed" w:sz="4" w:space="0" w:color="auto"/>
            </w:tcBorders>
          </w:tcPr>
          <w:p w14:paraId="597E2C4D" w14:textId="77777777" w:rsidR="00D461BC" w:rsidRPr="007F717C" w:rsidRDefault="00D461BC" w:rsidP="00D461BC">
            <w:pPr>
              <w:spacing w:after="0" w:line="360" w:lineRule="auto"/>
              <w:jc w:val="right"/>
              <w:rPr>
                <w:rFonts w:cs="Arial"/>
                <w:szCs w:val="20"/>
                <w:highlight w:val="yellow"/>
              </w:rPr>
            </w:pPr>
          </w:p>
        </w:tc>
      </w:tr>
      <w:tr w:rsidR="00D461BC" w:rsidRPr="000E6197" w14:paraId="44E51D2E" w14:textId="58767AEF" w:rsidTr="00D461BC">
        <w:tc>
          <w:tcPr>
            <w:tcW w:w="860" w:type="pct"/>
          </w:tcPr>
          <w:p w14:paraId="32F28E82" w14:textId="77777777" w:rsidR="00D461BC" w:rsidRPr="007F717C" w:rsidRDefault="00D461BC" w:rsidP="00D461BC">
            <w:pPr>
              <w:spacing w:after="0" w:line="360" w:lineRule="auto"/>
              <w:rPr>
                <w:rFonts w:cs="Arial"/>
                <w:szCs w:val="20"/>
                <w:highlight w:val="yellow"/>
              </w:rPr>
            </w:pPr>
            <w:r w:rsidRPr="007F717C">
              <w:rPr>
                <w:rFonts w:cs="Arial"/>
                <w:szCs w:val="20"/>
                <w:highlight w:val="yellow"/>
              </w:rPr>
              <w:t>Cena celkom:</w:t>
            </w:r>
          </w:p>
        </w:tc>
        <w:tc>
          <w:tcPr>
            <w:tcW w:w="1193" w:type="pct"/>
            <w:tcBorders>
              <w:top w:val="dashed" w:sz="4" w:space="0" w:color="auto"/>
              <w:bottom w:val="dashed" w:sz="4" w:space="0" w:color="auto"/>
            </w:tcBorders>
          </w:tcPr>
          <w:p w14:paraId="1E51D856" w14:textId="77777777" w:rsidR="00D461BC" w:rsidRPr="007F717C" w:rsidRDefault="00D461BC" w:rsidP="00D461BC">
            <w:pPr>
              <w:spacing w:after="0" w:line="360" w:lineRule="auto"/>
              <w:jc w:val="right"/>
              <w:rPr>
                <w:rFonts w:cs="Arial"/>
                <w:b/>
                <w:szCs w:val="20"/>
                <w:highlight w:val="yellow"/>
              </w:rPr>
            </w:pPr>
          </w:p>
        </w:tc>
        <w:tc>
          <w:tcPr>
            <w:tcW w:w="525" w:type="pct"/>
          </w:tcPr>
          <w:p w14:paraId="09714887" w14:textId="6DC91BEF" w:rsidR="00D461BC" w:rsidRPr="000E6197" w:rsidRDefault="00D461BC" w:rsidP="00D461BC">
            <w:pPr>
              <w:spacing w:after="0" w:line="360" w:lineRule="auto"/>
              <w:rPr>
                <w:rFonts w:cs="Arial"/>
                <w:b/>
                <w:szCs w:val="20"/>
              </w:rPr>
            </w:pPr>
            <w:r w:rsidRPr="007F717C">
              <w:rPr>
                <w:rFonts w:cs="Arial"/>
                <w:szCs w:val="20"/>
                <w:highlight w:val="yellow"/>
              </w:rPr>
              <w:t>slovom:</w:t>
            </w:r>
          </w:p>
        </w:tc>
        <w:tc>
          <w:tcPr>
            <w:tcW w:w="2422" w:type="pct"/>
            <w:tcBorders>
              <w:top w:val="dashed" w:sz="4" w:space="0" w:color="auto"/>
              <w:bottom w:val="dashed" w:sz="4" w:space="0" w:color="auto"/>
            </w:tcBorders>
          </w:tcPr>
          <w:p w14:paraId="5457116B" w14:textId="77777777" w:rsidR="00D461BC" w:rsidRPr="000E6197" w:rsidRDefault="00D461BC" w:rsidP="00D461BC">
            <w:pPr>
              <w:spacing w:after="0" w:line="360" w:lineRule="auto"/>
              <w:jc w:val="right"/>
              <w:rPr>
                <w:rFonts w:cs="Arial"/>
                <w:b/>
                <w:szCs w:val="20"/>
              </w:rPr>
            </w:pPr>
          </w:p>
        </w:tc>
      </w:tr>
    </w:tbl>
    <w:p w14:paraId="7E37D1CB" w14:textId="77777777" w:rsidR="00D461BC" w:rsidRDefault="00D461BC" w:rsidP="00D461BC">
      <w:pPr>
        <w:spacing w:after="0"/>
        <w:rPr>
          <w:rFonts w:cs="Arial"/>
          <w:szCs w:val="20"/>
        </w:rPr>
      </w:pPr>
    </w:p>
    <w:p w14:paraId="3FE8C83E" w14:textId="3E785846" w:rsidR="006B63AF" w:rsidRPr="000E6197" w:rsidRDefault="00D461BC" w:rsidP="00141766">
      <w:pPr>
        <w:pStyle w:val="Bezriadkovania"/>
        <w:numPr>
          <w:ilvl w:val="1"/>
          <w:numId w:val="62"/>
        </w:numPr>
        <w:jc w:val="both"/>
        <w:rPr>
          <w:rFonts w:ascii="Arial" w:hAnsi="Arial" w:cs="Arial"/>
          <w:sz w:val="20"/>
          <w:lang w:val="sk-SK"/>
        </w:rPr>
      </w:pPr>
      <w:r w:rsidRPr="00D461BC">
        <w:rPr>
          <w:rFonts w:ascii="Arial" w:hAnsi="Arial" w:cs="Arial"/>
          <w:sz w:val="20"/>
          <w:lang w:val="sk-SK"/>
        </w:rPr>
        <w:t>A</w:t>
      </w:r>
      <w:r w:rsidR="006B63AF" w:rsidRPr="000E6197">
        <w:rPr>
          <w:rFonts w:ascii="Arial" w:hAnsi="Arial" w:cs="Arial"/>
          <w:sz w:val="20"/>
          <w:lang w:val="sk-SK"/>
        </w:rPr>
        <w:t>k dodávateľ nie je platcom DPH uvedie sa len cena celkom.</w:t>
      </w:r>
    </w:p>
    <w:bookmarkEnd w:id="1"/>
    <w:p w14:paraId="2A62264B" w14:textId="77777777" w:rsidR="006B63AF" w:rsidRPr="000E6197" w:rsidRDefault="006B63AF" w:rsidP="00A922CE">
      <w:pPr>
        <w:spacing w:after="0"/>
        <w:rPr>
          <w:rFonts w:cs="Arial"/>
          <w:szCs w:val="20"/>
        </w:rPr>
      </w:pPr>
    </w:p>
    <w:p w14:paraId="1263D61A" w14:textId="77777777" w:rsidR="006B63AF" w:rsidRPr="000E6197" w:rsidRDefault="006B63AF" w:rsidP="00D461BC">
      <w:pPr>
        <w:pStyle w:val="Nadpis6"/>
        <w:spacing w:after="0"/>
        <w:jc w:val="center"/>
        <w:rPr>
          <w:rFonts w:cs="Arial"/>
          <w:szCs w:val="20"/>
        </w:rPr>
      </w:pPr>
      <w:r w:rsidRPr="000E6197">
        <w:rPr>
          <w:rFonts w:cs="Arial"/>
          <w:szCs w:val="20"/>
        </w:rPr>
        <w:t>Čl. 7</w:t>
      </w:r>
    </w:p>
    <w:p w14:paraId="1B196888" w14:textId="77777777" w:rsidR="006B63AF" w:rsidRPr="000E6197" w:rsidRDefault="006B63AF" w:rsidP="00D461BC">
      <w:pPr>
        <w:pStyle w:val="Nadpis6"/>
        <w:spacing w:after="0"/>
        <w:jc w:val="center"/>
        <w:rPr>
          <w:rFonts w:cs="Arial"/>
          <w:szCs w:val="20"/>
        </w:rPr>
      </w:pPr>
      <w:r w:rsidRPr="000E6197">
        <w:rPr>
          <w:rFonts w:cs="Arial"/>
          <w:szCs w:val="20"/>
        </w:rPr>
        <w:t>PLATOBNÉ  PODMIENKY</w:t>
      </w:r>
    </w:p>
    <w:p w14:paraId="029D3C7B" w14:textId="708CCAA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w:t>
      </w:r>
      <w:proofErr w:type="spellStart"/>
      <w:r w:rsidRPr="000E6197">
        <w:rPr>
          <w:rFonts w:ascii="Arial" w:hAnsi="Arial" w:cs="Arial"/>
          <w:sz w:val="20"/>
          <w:lang w:val="sk-SK"/>
        </w:rPr>
        <w:t>samofaktúr</w:t>
      </w:r>
      <w:proofErr w:type="spellEnd"/>
      <w:r w:rsidRPr="000E6197">
        <w:rPr>
          <w:rFonts w:ascii="Arial" w:hAnsi="Arial" w:cs="Arial"/>
          <w:sz w:val="20"/>
          <w:lang w:val="sk-SK"/>
        </w:rPr>
        <w:t xml:space="preserve"> v súlade s Dohodou o </w:t>
      </w:r>
      <w:proofErr w:type="spellStart"/>
      <w:r w:rsidRPr="000E6197">
        <w:rPr>
          <w:rFonts w:ascii="Arial" w:hAnsi="Arial" w:cs="Arial"/>
          <w:sz w:val="20"/>
          <w:lang w:val="sk-SK"/>
        </w:rPr>
        <w:t>samofakturácií</w:t>
      </w:r>
      <w:proofErr w:type="spellEnd"/>
      <w:r w:rsidRPr="000E6197">
        <w:rPr>
          <w:rFonts w:ascii="Arial" w:hAnsi="Arial" w:cs="Arial"/>
          <w:sz w:val="20"/>
          <w:lang w:val="sk-SK"/>
        </w:rPr>
        <w:t xml:space="preserve"> do </w:t>
      </w:r>
      <w:r w:rsidRPr="00D461BC">
        <w:rPr>
          <w:rFonts w:ascii="Arial" w:hAnsi="Arial" w:cs="Arial"/>
          <w:sz w:val="20"/>
          <w:lang w:val="sk-SK"/>
        </w:rPr>
        <w:t>30 dní</w:t>
      </w:r>
      <w:r w:rsidRPr="000E6197">
        <w:rPr>
          <w:rFonts w:ascii="Arial" w:hAnsi="Arial" w:cs="Arial"/>
          <w:sz w:val="20"/>
          <w:lang w:val="sk-SK"/>
        </w:rPr>
        <w:t xml:space="preserve"> od vystavenia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objednávateľom, s výnimkou uvedenou v bode 7.5 tejto zmluvy. </w:t>
      </w:r>
    </w:p>
    <w:p w14:paraId="1513BF1B" w14:textId="77777777" w:rsidR="00D461BC"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Vystavenie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bude realizované mesačne na základe potvrdeného dokladu o dodaní lesníck</w:t>
      </w:r>
      <w:r w:rsidR="00D461BC">
        <w:rPr>
          <w:rFonts w:ascii="Arial" w:hAnsi="Arial" w:cs="Arial"/>
          <w:sz w:val="20"/>
          <w:lang w:val="sk-SK"/>
        </w:rPr>
        <w:t>ych služieb v zákazkovom liste.</w:t>
      </w:r>
    </w:p>
    <w:p w14:paraId="200721E4" w14:textId="3197316C" w:rsidR="006B63AF" w:rsidRPr="00D461BC" w:rsidRDefault="006B63AF" w:rsidP="00141766">
      <w:pPr>
        <w:pStyle w:val="Bezriadkovania"/>
        <w:numPr>
          <w:ilvl w:val="1"/>
          <w:numId w:val="63"/>
        </w:numPr>
        <w:jc w:val="both"/>
        <w:rPr>
          <w:rFonts w:ascii="Arial" w:hAnsi="Arial" w:cs="Arial"/>
          <w:sz w:val="20"/>
          <w:lang w:val="sk-SK"/>
        </w:rPr>
      </w:pPr>
      <w:r w:rsidRPr="00D461B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4CABDC21" w14:textId="5D97C25A" w:rsidR="006B63AF" w:rsidRPr="000E6197" w:rsidRDefault="00D461BC" w:rsidP="00141766">
      <w:pPr>
        <w:pStyle w:val="Zkladntext"/>
        <w:numPr>
          <w:ilvl w:val="0"/>
          <w:numId w:val="64"/>
        </w:numPr>
        <w:spacing w:after="0"/>
        <w:rPr>
          <w:rFonts w:cs="Arial"/>
          <w:szCs w:val="20"/>
        </w:rPr>
      </w:pPr>
      <w:r>
        <w:rPr>
          <w:rFonts w:cs="Arial"/>
          <w:szCs w:val="20"/>
        </w:rPr>
        <w:t>o</w:t>
      </w:r>
      <w:r w:rsidR="006B63AF" w:rsidRPr="000E6197">
        <w:rPr>
          <w:rFonts w:cs="Arial"/>
          <w:szCs w:val="20"/>
        </w:rPr>
        <w:t>značenie</w:t>
      </w:r>
      <w:r w:rsidRPr="00D461BC">
        <w:rPr>
          <w:rFonts w:cs="Arial"/>
          <w:szCs w:val="20"/>
        </w:rPr>
        <w:t xml:space="preserve"> </w:t>
      </w:r>
      <w:r w:rsidR="006B63AF" w:rsidRPr="000E6197">
        <w:rPr>
          <w:rFonts w:cs="Arial"/>
          <w:szCs w:val="20"/>
        </w:rPr>
        <w:t>zmluvných strán, adresa, sídlo, IČO, IČ DPH dodávateľa a odberateľa</w:t>
      </w:r>
    </w:p>
    <w:p w14:paraId="7828AF95"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číslo faktúry,</w:t>
      </w:r>
    </w:p>
    <w:p w14:paraId="4BE4DFEA"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átum vystavenia faktúry,</w:t>
      </w:r>
    </w:p>
    <w:p w14:paraId="266EE65B"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eň odoslania, deň splatnosti faktúry a</w:t>
      </w:r>
      <w:r w:rsidRPr="00D461BC">
        <w:rPr>
          <w:rFonts w:cs="Arial"/>
          <w:szCs w:val="20"/>
        </w:rPr>
        <w:t> </w:t>
      </w:r>
      <w:r w:rsidRPr="000E6197">
        <w:rPr>
          <w:rFonts w:cs="Arial"/>
          <w:szCs w:val="20"/>
        </w:rPr>
        <w:t>deň dodania,</w:t>
      </w:r>
    </w:p>
    <w:p w14:paraId="0787FC7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peňažného ústavu a číslo účtu, na ktorý sa má platiť,</w:t>
      </w:r>
    </w:p>
    <w:p w14:paraId="06EC243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celková cena bez DPH, celková DPH a celková fakturovaná suma,</w:t>
      </w:r>
    </w:p>
    <w:p w14:paraId="2C351490"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rozpis fakturovaných čiastok,</w:t>
      </w:r>
    </w:p>
    <w:p w14:paraId="0B62AAF6"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dodávky.</w:t>
      </w:r>
    </w:p>
    <w:p w14:paraId="778A82FD" w14:textId="77777777"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25A4AE1E" w14:textId="6D75C2B9"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0E6197">
        <w:rPr>
          <w:rFonts w:ascii="Arial" w:hAnsi="Arial" w:cs="Arial"/>
          <w:sz w:val="20"/>
          <w:lang w:val="sk-SK"/>
        </w:rPr>
        <w:t>samofakturácii</w:t>
      </w:r>
      <w:proofErr w:type="spellEnd"/>
      <w:r w:rsidRPr="000E6197">
        <w:rPr>
          <w:rFonts w:ascii="Arial" w:hAnsi="Arial" w:cs="Arial"/>
          <w:sz w:val="20"/>
          <w:lang w:val="sk-SK"/>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73B10F39" w14:textId="7684F9C3"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63268A5C" w14:textId="714D2A1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w:t>
      </w:r>
      <w:r w:rsidRPr="000E6197">
        <w:rPr>
          <w:rFonts w:ascii="Arial" w:hAnsi="Arial" w:cs="Arial"/>
          <w:sz w:val="20"/>
          <w:lang w:val="sk-SK"/>
        </w:rPr>
        <w:lastRenderedPageBreak/>
        <w:t xml:space="preserve">sa zároveň zaväzuje bezodkladne vystaviť a poslať LESOM Slovenskej republiky, štátny podnik doklad o vyčíslení skonta – finančného bonusu. </w:t>
      </w:r>
    </w:p>
    <w:p w14:paraId="2C20013F" w14:textId="46906BBA"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w:t>
      </w:r>
      <w:r w:rsidR="00D461BC">
        <w:rPr>
          <w:rFonts w:ascii="Arial" w:hAnsi="Arial" w:cs="Arial"/>
          <w:sz w:val="20"/>
          <w:lang w:val="sk-SK"/>
        </w:rPr>
        <w:t>osti s DPH len nedaňový doklad -</w:t>
      </w:r>
      <w:r w:rsidRPr="000E6197">
        <w:rPr>
          <w:rFonts w:ascii="Arial" w:hAnsi="Arial" w:cs="Arial"/>
          <w:sz w:val="20"/>
          <w:lang w:val="sk-SK"/>
        </w:rPr>
        <w:t xml:space="preserve"> tzv. finančný dobropis, za účelom finančného vyrovnania uplatnenej zľavy.</w:t>
      </w:r>
    </w:p>
    <w:p w14:paraId="4194F05C" w14:textId="77777777" w:rsidR="006B63AF" w:rsidRPr="000E6197" w:rsidRDefault="006B63AF" w:rsidP="00A922CE">
      <w:pPr>
        <w:tabs>
          <w:tab w:val="left" w:pos="284"/>
        </w:tabs>
        <w:spacing w:after="0"/>
        <w:jc w:val="both"/>
        <w:rPr>
          <w:rFonts w:cs="Arial"/>
          <w:szCs w:val="20"/>
        </w:rPr>
      </w:pPr>
    </w:p>
    <w:p w14:paraId="09D5DDFB" w14:textId="364784C7" w:rsidR="006B63AF" w:rsidRPr="000E6197" w:rsidRDefault="006B63AF" w:rsidP="00D461BC">
      <w:pPr>
        <w:pStyle w:val="Zkladntext2"/>
        <w:spacing w:before="0" w:after="0"/>
        <w:jc w:val="center"/>
        <w:rPr>
          <w:b/>
          <w:sz w:val="20"/>
          <w:szCs w:val="20"/>
        </w:rPr>
      </w:pPr>
      <w:r w:rsidRPr="000E6197">
        <w:rPr>
          <w:b/>
          <w:sz w:val="20"/>
          <w:szCs w:val="20"/>
        </w:rPr>
        <w:t>Čl. 8</w:t>
      </w:r>
    </w:p>
    <w:p w14:paraId="6CB19084" w14:textId="77777777" w:rsidR="006B63AF" w:rsidRPr="000E6197" w:rsidRDefault="006B63AF" w:rsidP="00D461BC">
      <w:pPr>
        <w:pStyle w:val="Zkladntext2"/>
        <w:spacing w:before="0" w:after="0"/>
        <w:jc w:val="center"/>
        <w:rPr>
          <w:b/>
          <w:sz w:val="20"/>
          <w:szCs w:val="20"/>
        </w:rPr>
      </w:pPr>
      <w:r w:rsidRPr="000E6197">
        <w:rPr>
          <w:b/>
          <w:sz w:val="20"/>
          <w:szCs w:val="20"/>
        </w:rPr>
        <w:t>UKONČENIE ZMLUVY</w:t>
      </w:r>
    </w:p>
    <w:p w14:paraId="304080E8" w14:textId="1E892A5A" w:rsidR="006B63AF" w:rsidRPr="00D461BC" w:rsidRDefault="006B63AF" w:rsidP="00141766">
      <w:pPr>
        <w:pStyle w:val="Bezriadkovania"/>
        <w:numPr>
          <w:ilvl w:val="1"/>
          <w:numId w:val="65"/>
        </w:numPr>
        <w:jc w:val="both"/>
        <w:rPr>
          <w:rFonts w:ascii="Arial" w:hAnsi="Arial" w:cs="Arial"/>
          <w:sz w:val="20"/>
          <w:lang w:val="sk-SK"/>
        </w:rPr>
      </w:pPr>
      <w:r w:rsidRPr="00D461BC">
        <w:rPr>
          <w:rFonts w:ascii="Arial" w:hAnsi="Arial" w:cs="Arial"/>
          <w:sz w:val="20"/>
          <w:lang w:val="sk-SK"/>
        </w:rPr>
        <w:t xml:space="preserve">Ukončenie zmluvy môže nastať: písomnou dohodou objednávateľa a dodávateľa, písomným odstúpením od zmluvy alebo iným spôsobom stanoveným zákonom. </w:t>
      </w:r>
    </w:p>
    <w:p w14:paraId="0B21FD87" w14:textId="77777777" w:rsidR="006B63AF" w:rsidRPr="00D461BC"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723A171B"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ie je možné len v prípadoch uvedených v tejto zmluve alebo v prípadoch ustanovených zákonom, napríklad podľa § 19 zákona. </w:t>
      </w:r>
    </w:p>
    <w:p w14:paraId="126DE23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Ak sa porušenie zmluvnej povinnosti zmluvnou stranou pre účely odstúpenia od zmluvy považuje v zmysle ods. 8.6. tohto článku alebo v zmysle § 345 a </w:t>
      </w:r>
      <w:proofErr w:type="spellStart"/>
      <w:r w:rsidRPr="000E6197">
        <w:rPr>
          <w:rFonts w:ascii="Arial" w:hAnsi="Arial" w:cs="Arial"/>
          <w:sz w:val="20"/>
          <w:lang w:val="sk-SK"/>
        </w:rPr>
        <w:t>nasl</w:t>
      </w:r>
      <w:proofErr w:type="spellEnd"/>
      <w:r w:rsidRPr="000E6197">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5186F912"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Odstúpe</w:t>
      </w:r>
      <w:r w:rsidRPr="000E6197">
        <w:rPr>
          <w:rFonts w:ascii="Arial" w:hAnsi="Arial" w:cs="Arial"/>
          <w:sz w:val="20"/>
          <w:lang w:val="sk-SK"/>
        </w:rPr>
        <w:softHyphen/>
        <w:t>nie od tejto zmluvy musí mať písomnú for</w:t>
      </w:r>
      <w:r w:rsidRPr="000E6197">
        <w:rPr>
          <w:rFonts w:ascii="Arial" w:hAnsi="Arial" w:cs="Arial"/>
          <w:sz w:val="20"/>
          <w:lang w:val="sk-SK"/>
        </w:rPr>
        <w:softHyphen/>
        <w:t>mu, musí byť doruč</w:t>
      </w:r>
      <w:r w:rsidRPr="000E6197">
        <w:rPr>
          <w:rFonts w:ascii="Arial" w:hAnsi="Arial" w:cs="Arial"/>
          <w:sz w:val="20"/>
          <w:lang w:val="sk-SK"/>
        </w:rPr>
        <w:softHyphen/>
        <w:t>ené druhej zmluvnej strane a musí v ňom byť uvede</w:t>
      </w:r>
      <w:r w:rsidRPr="000E6197">
        <w:rPr>
          <w:rFonts w:ascii="Arial" w:hAnsi="Arial" w:cs="Arial"/>
          <w:sz w:val="20"/>
          <w:lang w:val="sk-SK"/>
        </w:rPr>
        <w:softHyphen/>
        <w:t>ný kon</w:t>
      </w:r>
      <w:r w:rsidRPr="000E6197">
        <w:rPr>
          <w:rFonts w:ascii="Arial" w:hAnsi="Arial" w:cs="Arial"/>
          <w:sz w:val="20"/>
          <w:lang w:val="sk-SK"/>
        </w:rPr>
        <w:softHyphen/>
        <w:t>krétny dôvod odstúpe</w:t>
      </w:r>
      <w:r w:rsidRPr="000E6197">
        <w:rPr>
          <w:rFonts w:ascii="Arial" w:hAnsi="Arial" w:cs="Arial"/>
          <w:sz w:val="20"/>
          <w:lang w:val="sk-SK"/>
        </w:rPr>
        <w:softHyphen/>
        <w:t>nia, inak je neplatné.</w:t>
      </w:r>
    </w:p>
    <w:p w14:paraId="2E57B7E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Zmluvné strany sa dohodli, že za podstatné porušenie tejto zmluvy sa považuje najmä:</w:t>
      </w:r>
    </w:p>
    <w:p w14:paraId="76373F0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 ukončením a odovzdaním lesníckych služieb o viac ako 10 dní oproti termínu stanovenému na základe tejto zmluvy a konkrétneho zákazkového listu,</w:t>
      </w:r>
    </w:p>
    <w:p w14:paraId="407A0A7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o začatím vykonávania služby oproti termínu stanovenému na základe tejto zmluvy a konkrétneho zákazkového listu  o viac ako 5 dní,</w:t>
      </w:r>
    </w:p>
    <w:p w14:paraId="24F175E4"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akceptovanie  zákazkového listu v rozsahu určenom na základe tejto zmluvy v lehote stanovenej touto zmluvou,</w:t>
      </w:r>
    </w:p>
    <w:p w14:paraId="5E4477CE"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rušenie technologickej disciplíny dodávateľom dohodnutej v bode 2.3. c) tejto zmluvy a zákazkovým listom,</w:t>
      </w:r>
    </w:p>
    <w:p w14:paraId="03B4FAB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anie prác dodávateľom, ktoré neboli objednávateľom zadané, </w:t>
      </w:r>
    </w:p>
    <w:p w14:paraId="5103395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ávanie prác subdodávateľmi, ktorí neboli uvedení v tejto zmluve, alebo jej dodatkoch v zmysle článku II tejto zmluvy, </w:t>
      </w:r>
    </w:p>
    <w:p w14:paraId="03BC7A6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zistenie, že v priebehu platnosti zmluvy nastal stav, pri ktorom dodávateľ nebude držiteľom osvedčenia o odbornej spôsobilosti v oblasti prípravkov na ochranu rastlín, </w:t>
      </w:r>
    </w:p>
    <w:p w14:paraId="70B1990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6848EE9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vykonanie služieb v rozsahu dohodnutom v  zákazkovom liste a/alebo vyplývajúcom z tejto zmluvy ,</w:t>
      </w:r>
    </w:p>
    <w:p w14:paraId="50F72972"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krádež dreva alebo iného majetku objednávateľa dodávateľom, jeho zamestnancami alebo subdodávateľmi,</w:t>
      </w:r>
    </w:p>
    <w:p w14:paraId="34FDD28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08827643"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iné konanie v rozpore so všeobecne platnými právnymi predpismi,</w:t>
      </w:r>
    </w:p>
    <w:p w14:paraId="0FFFAD6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5EACF434" w14:textId="7BFFEAD3" w:rsidR="006B63AF" w:rsidRPr="000E6197" w:rsidRDefault="006B63AF" w:rsidP="00141766">
      <w:pPr>
        <w:pStyle w:val="Zkladntext"/>
        <w:numPr>
          <w:ilvl w:val="0"/>
          <w:numId w:val="66"/>
        </w:numPr>
        <w:spacing w:after="0"/>
        <w:rPr>
          <w:rFonts w:cs="Arial"/>
          <w:szCs w:val="20"/>
        </w:rPr>
      </w:pPr>
      <w:r w:rsidRPr="000E6197">
        <w:rPr>
          <w:rFonts w:cs="Arial"/>
          <w:szCs w:val="20"/>
        </w:rPr>
        <w:t xml:space="preserve">akékoľvek porušenie povinností podľa článku 12, </w:t>
      </w:r>
      <w:r w:rsidR="00D461BC">
        <w:rPr>
          <w:rFonts w:cs="Arial"/>
          <w:szCs w:val="20"/>
        </w:rPr>
        <w:t xml:space="preserve">13 </w:t>
      </w:r>
      <w:r w:rsidRPr="000E6197">
        <w:rPr>
          <w:rFonts w:cs="Arial"/>
          <w:szCs w:val="20"/>
        </w:rPr>
        <w:t>tejto zmluvy</w:t>
      </w:r>
    </w:p>
    <w:p w14:paraId="2C216547"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prevzatie pracoviska v termíne podľa článku 9 tejto zmluvy</w:t>
      </w:r>
    </w:p>
    <w:p w14:paraId="18372E56"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pakované porušenie akejkoľvek povinností dodávateľa podľa tejto zmluvy.</w:t>
      </w:r>
    </w:p>
    <w:p w14:paraId="525A1C81"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3E0947E" w14:textId="77777777" w:rsidR="00D461BC" w:rsidRDefault="00D461BC" w:rsidP="00A922CE">
      <w:pPr>
        <w:spacing w:after="0"/>
        <w:jc w:val="center"/>
        <w:rPr>
          <w:rFonts w:cs="Arial"/>
          <w:b/>
          <w:szCs w:val="20"/>
        </w:rPr>
      </w:pPr>
    </w:p>
    <w:p w14:paraId="44F13573" w14:textId="77777777" w:rsidR="006B63AF" w:rsidRPr="000E6197" w:rsidRDefault="006B63AF" w:rsidP="00A922CE">
      <w:pPr>
        <w:spacing w:after="0"/>
        <w:jc w:val="center"/>
        <w:rPr>
          <w:rFonts w:cs="Arial"/>
          <w:b/>
          <w:szCs w:val="20"/>
        </w:rPr>
      </w:pPr>
      <w:r w:rsidRPr="000E6197">
        <w:rPr>
          <w:rFonts w:cs="Arial"/>
          <w:b/>
          <w:szCs w:val="20"/>
        </w:rPr>
        <w:t>Čl. 9</w:t>
      </w:r>
    </w:p>
    <w:p w14:paraId="749C4B00" w14:textId="77777777" w:rsidR="006B63AF" w:rsidRPr="000E6197" w:rsidRDefault="006B63AF" w:rsidP="00A922CE">
      <w:pPr>
        <w:spacing w:after="0"/>
        <w:jc w:val="center"/>
        <w:rPr>
          <w:rFonts w:cs="Arial"/>
          <w:b/>
          <w:szCs w:val="20"/>
        </w:rPr>
      </w:pPr>
      <w:r w:rsidRPr="000E6197">
        <w:rPr>
          <w:rFonts w:cs="Arial"/>
          <w:b/>
          <w:szCs w:val="20"/>
        </w:rPr>
        <w:t>PREBRATIE A VYKONANIE PREDMETU ZMLUVY</w:t>
      </w:r>
    </w:p>
    <w:p w14:paraId="437EE417" w14:textId="3FD1AF1B" w:rsidR="006B63AF" w:rsidRPr="000E6197"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lastRenderedPageBreak/>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faxom, listom alebo elektronicky).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22CA2085" w14:textId="77777777" w:rsidR="006B63AF" w:rsidRPr="00D461BC"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3D1E624A" w14:textId="5F5A5B6D"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Pri vykonávaní služby postupuje dodávateľ na vlastnú zodpovednosť a riziko a zodpovedá za škody, ktoré spôsobil objednávateľovi ako aj tretím osobám na mieste výkonu prác.</w:t>
      </w:r>
      <w:r w:rsidR="00D461BC">
        <w:rPr>
          <w:rFonts w:ascii="Arial" w:hAnsi="Arial" w:cs="Arial"/>
          <w:sz w:val="20"/>
          <w:lang w:val="sk-SK"/>
        </w:rPr>
        <w:t xml:space="preserve"> </w:t>
      </w:r>
      <w:r w:rsidRPr="00D461BC">
        <w:rPr>
          <w:rFonts w:ascii="Arial" w:hAnsi="Arial" w:cs="Arial"/>
          <w:sz w:val="20"/>
          <w:lang w:val="sk-SK"/>
        </w:rPr>
        <w:t>Za účelom riadnej realizácie čiastkovej zákazky je dodávateľ povinný zabezpečiť potrebné personálne a materiálne zdroje.</w:t>
      </w:r>
      <w:r w:rsidRPr="00D461BC" w:rsidDel="00E6047A">
        <w:rPr>
          <w:rFonts w:ascii="Arial" w:hAnsi="Arial" w:cs="Arial"/>
          <w:sz w:val="20"/>
          <w:lang w:val="sk-SK"/>
        </w:rPr>
        <w:t xml:space="preserve"> </w:t>
      </w:r>
      <w:r w:rsidRPr="000E6197">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w:t>
      </w:r>
      <w:r w:rsidRPr="00D461BC">
        <w:rPr>
          <w:rFonts w:ascii="Arial" w:hAnsi="Arial" w:cs="Arial"/>
          <w:sz w:val="20"/>
          <w:lang w:val="sk-SK"/>
        </w:rPr>
        <w:t xml:space="preserve">, </w:t>
      </w:r>
      <w:r w:rsidRPr="000E6197">
        <w:rPr>
          <w:rFonts w:ascii="Arial" w:hAnsi="Arial" w:cs="Arial"/>
          <w:sz w:val="20"/>
          <w:lang w:val="sk-SK"/>
        </w:rPr>
        <w:t>Zákazkového listu a ich súčastí.</w:t>
      </w:r>
    </w:p>
    <w:p w14:paraId="0BCC149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bude pri realizácii predmetu tejto zmluvy postupovať odborne. Zaväzuje sa dodržiavať všeobecne záväzné predpisy, technické normy a podmienky tejto zmluvy, </w:t>
      </w:r>
      <w:r w:rsidRPr="00D461BC">
        <w:rPr>
          <w:rFonts w:ascii="Arial" w:hAnsi="Arial" w:cs="Arial"/>
          <w:sz w:val="20"/>
          <w:lang w:val="sk-SK"/>
        </w:rPr>
        <w:t>všeobecne platné predpisy na zabezpečenie ochrany lesov pred požiarmi a požiarnej ochrany, ktorá sa na predmet činnosti vzťahuje</w:t>
      </w:r>
      <w:r w:rsidRPr="000E6197">
        <w:rPr>
          <w:rFonts w:ascii="Arial" w:hAnsi="Arial" w:cs="Arial"/>
          <w:sz w:val="20"/>
          <w:lang w:val="sk-SK"/>
        </w:rPr>
        <w:t>.</w:t>
      </w:r>
    </w:p>
    <w:p w14:paraId="71775F5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5ABC60C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26450D0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D461BC">
        <w:rPr>
          <w:rFonts w:ascii="Arial" w:hAnsi="Arial" w:cs="Arial"/>
          <w:sz w:val="20"/>
          <w:lang w:val="sk-SK"/>
        </w:rPr>
        <w:t>Upozornenie môže byť vykonané telefonicky alebo písomne (faxom, listom alebo elektronicky).</w:t>
      </w:r>
    </w:p>
    <w:p w14:paraId="27F6E9C1"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2E9D82E4"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55B6498"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5E13E8BC"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3B4CFDC7" w14:textId="5C73DB7C"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Účastníci zmluvy sa zároveň dohodli, že porušením povinnosti dodávateľa uvedených v bode 9.10. tohto článku dohody vzniká objednávateľov právo na zaplatenie zmluvnej pokuty vo výške 1.000</w:t>
      </w:r>
      <w:r w:rsidR="00D461BC">
        <w:rPr>
          <w:rFonts w:ascii="Arial" w:hAnsi="Arial" w:cs="Arial"/>
          <w:sz w:val="20"/>
          <w:lang w:val="sk-SK"/>
        </w:rPr>
        <w:t xml:space="preserve">,00 </w:t>
      </w:r>
      <w:r w:rsidRPr="00D461BC">
        <w:rPr>
          <w:rFonts w:ascii="Arial" w:hAnsi="Arial" w:cs="Arial"/>
          <w:sz w:val="20"/>
          <w:lang w:val="sk-SK"/>
        </w:rPr>
        <w:t>EUR. Porušením povinnosti podľa bodu 9. tohto článku zmluvy vzniká objednávateľovi zároveň aj právo na odstúpenie od tejto zmluvy.</w:t>
      </w:r>
    </w:p>
    <w:p w14:paraId="0FB0AA1D" w14:textId="77777777" w:rsidR="006B63AF" w:rsidRPr="000E6197" w:rsidRDefault="006B63AF" w:rsidP="00A922CE">
      <w:pPr>
        <w:spacing w:after="0"/>
        <w:rPr>
          <w:rFonts w:cs="Arial"/>
          <w:szCs w:val="20"/>
        </w:rPr>
      </w:pPr>
    </w:p>
    <w:p w14:paraId="077AC6E6" w14:textId="77777777" w:rsidR="006B63AF" w:rsidRPr="000E6197" w:rsidRDefault="006B63AF" w:rsidP="00A922CE">
      <w:pPr>
        <w:keepNext/>
        <w:spacing w:after="0"/>
        <w:jc w:val="center"/>
        <w:outlineLvl w:val="6"/>
        <w:rPr>
          <w:rFonts w:cs="Arial"/>
          <w:b/>
          <w:bCs/>
          <w:szCs w:val="20"/>
        </w:rPr>
      </w:pPr>
      <w:r w:rsidRPr="000E6197">
        <w:rPr>
          <w:rFonts w:cs="Arial"/>
          <w:b/>
          <w:bCs/>
          <w:szCs w:val="20"/>
        </w:rPr>
        <w:lastRenderedPageBreak/>
        <w:t>Čl. 10</w:t>
      </w:r>
    </w:p>
    <w:p w14:paraId="0C2D070D" w14:textId="77777777" w:rsidR="006B63AF" w:rsidRPr="000E6197" w:rsidRDefault="006B63AF" w:rsidP="00A922CE">
      <w:pPr>
        <w:keepNext/>
        <w:spacing w:after="0"/>
        <w:jc w:val="center"/>
        <w:outlineLvl w:val="6"/>
        <w:rPr>
          <w:rFonts w:cs="Arial"/>
          <w:b/>
          <w:bCs/>
          <w:szCs w:val="20"/>
        </w:rPr>
      </w:pPr>
      <w:r w:rsidRPr="000E6197">
        <w:rPr>
          <w:rFonts w:cs="Arial"/>
          <w:b/>
          <w:bCs/>
          <w:szCs w:val="20"/>
        </w:rPr>
        <w:t>ZMLUVNÉ POKUTY</w:t>
      </w:r>
    </w:p>
    <w:p w14:paraId="23ACD666" w14:textId="2022C6E4" w:rsidR="006B63AF" w:rsidRPr="000E6197" w:rsidRDefault="006B63AF" w:rsidP="00141766">
      <w:pPr>
        <w:pStyle w:val="Bezriadkovania"/>
        <w:numPr>
          <w:ilvl w:val="1"/>
          <w:numId w:val="68"/>
        </w:numPr>
        <w:ind w:left="426" w:hanging="426"/>
        <w:jc w:val="both"/>
        <w:rPr>
          <w:rFonts w:ascii="Arial" w:hAnsi="Arial" w:cs="Arial"/>
          <w:sz w:val="20"/>
          <w:lang w:val="sk-SK"/>
        </w:rPr>
      </w:pPr>
      <w:r w:rsidRPr="00D461BC">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646E0DAB" w14:textId="77777777" w:rsidR="006B63AF" w:rsidRPr="00D461BC"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s poskytnutím služby dodávateľom v trvaní dlhšom ako 30 dní oproti </w:t>
      </w:r>
      <w:r w:rsidRPr="00D461BC">
        <w:rPr>
          <w:rFonts w:ascii="Arial" w:hAnsi="Arial" w:cs="Arial"/>
          <w:sz w:val="20"/>
          <w:lang w:val="sk-SK"/>
        </w:rPr>
        <w:t>termínu stanovenému v potvrdenom zákazkovom liste alebo určenému na základe tejto zmluvy</w:t>
      </w:r>
      <w:r w:rsidRPr="000E6197">
        <w:rPr>
          <w:rFonts w:ascii="Arial" w:hAnsi="Arial" w:cs="Arial"/>
          <w:sz w:val="20"/>
          <w:lang w:val="sk-SK"/>
        </w:rPr>
        <w:t xml:space="preserve">, môže si objednávateľ uplatniť zmluvnú pokutu vo výške </w:t>
      </w:r>
      <w:r w:rsidRPr="00D461BC">
        <w:rPr>
          <w:rFonts w:ascii="Arial" w:hAnsi="Arial" w:cs="Arial"/>
          <w:sz w:val="20"/>
          <w:lang w:val="sk-SK"/>
        </w:rPr>
        <w:t>30 %</w:t>
      </w:r>
      <w:r w:rsidRPr="000E6197">
        <w:rPr>
          <w:rFonts w:ascii="Arial" w:hAnsi="Arial" w:cs="Arial"/>
          <w:sz w:val="20"/>
          <w:lang w:val="sk-SK"/>
        </w:rPr>
        <w:t xml:space="preserve"> z ceny služieb pre dané pracovisko - porast, ktoré nebolo ukončené včas.   </w:t>
      </w:r>
    </w:p>
    <w:p w14:paraId="7E44D4F4"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7839B2EB"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dodávateľa s prebratím pracoviska a/alebo začatím prác môže si  objednávateľ uplatniť zmluvnú pokutu vo výške </w:t>
      </w:r>
      <w:r w:rsidRPr="00D461BC">
        <w:rPr>
          <w:rFonts w:ascii="Arial" w:hAnsi="Arial" w:cs="Arial"/>
          <w:sz w:val="20"/>
          <w:lang w:val="sk-SK"/>
        </w:rPr>
        <w:t>1,0 %</w:t>
      </w:r>
      <w:r w:rsidRPr="000E6197">
        <w:rPr>
          <w:rFonts w:ascii="Arial" w:hAnsi="Arial" w:cs="Arial"/>
          <w:sz w:val="20"/>
          <w:lang w:val="sk-SK"/>
        </w:rPr>
        <w:t xml:space="preserve"> z ceny služby na danom pracovisku </w:t>
      </w:r>
      <w:r w:rsidRPr="00D461BC">
        <w:rPr>
          <w:rFonts w:ascii="Arial" w:hAnsi="Arial" w:cs="Arial"/>
          <w:sz w:val="20"/>
          <w:lang w:val="sk-SK"/>
        </w:rPr>
        <w:t>za každý deň z omeškania až do doby prebratia pracoviska a/alebo začatia prác.</w:t>
      </w:r>
    </w:p>
    <w:p w14:paraId="5B0F74EF" w14:textId="068F89E9"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w:t>
      </w:r>
      <w:r w:rsidRPr="00D461BC">
        <w:rPr>
          <w:rFonts w:ascii="Arial" w:hAnsi="Arial" w:cs="Arial"/>
          <w:sz w:val="20"/>
          <w:lang w:val="sk-SK"/>
        </w:rPr>
        <w:t>15</w:t>
      </w:r>
      <w:r w:rsidR="00141766">
        <w:rPr>
          <w:rFonts w:ascii="Arial" w:hAnsi="Arial" w:cs="Arial"/>
          <w:sz w:val="20"/>
          <w:lang w:val="sk-SK"/>
        </w:rPr>
        <w:t xml:space="preserve"> </w:t>
      </w:r>
      <w:r w:rsidRPr="00D461BC">
        <w:rPr>
          <w:rFonts w:ascii="Arial" w:hAnsi="Arial" w:cs="Arial"/>
          <w:sz w:val="20"/>
          <w:lang w:val="sk-SK"/>
        </w:rPr>
        <w:t>%</w:t>
      </w:r>
      <w:r w:rsidRPr="000E6197">
        <w:rPr>
          <w:rFonts w:ascii="Arial" w:hAnsi="Arial" w:cs="Arial"/>
          <w:sz w:val="20"/>
          <w:lang w:val="sk-SK"/>
        </w:rPr>
        <w:t>.</w:t>
      </w:r>
    </w:p>
    <w:p w14:paraId="29DE9589"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Zaplatením zmluvnej pokuty podľa tohto článku nie je dotknutý nárok objednávateľa na náhradu škody prevyšujúci výšku dohodnutej zmluvnej pokuty.</w:t>
      </w:r>
    </w:p>
    <w:p w14:paraId="444FA751"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Objednávateľ je oprávnený zmluvné pokuty v zmysle tohto článku aj kumulovať.</w:t>
      </w:r>
    </w:p>
    <w:p w14:paraId="3265CC30"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64040AB0" w14:textId="77777777" w:rsidR="00D461BC" w:rsidRDefault="00D461BC" w:rsidP="00D461BC">
      <w:pPr>
        <w:pStyle w:val="Nadpis6"/>
        <w:spacing w:after="0"/>
        <w:jc w:val="center"/>
        <w:rPr>
          <w:rFonts w:cs="Arial"/>
          <w:szCs w:val="20"/>
        </w:rPr>
      </w:pPr>
    </w:p>
    <w:p w14:paraId="574E34B9" w14:textId="77777777" w:rsidR="006B63AF" w:rsidRPr="000E6197" w:rsidRDefault="006B63AF" w:rsidP="00D461BC">
      <w:pPr>
        <w:pStyle w:val="Nadpis6"/>
        <w:spacing w:after="0"/>
        <w:jc w:val="center"/>
        <w:rPr>
          <w:rFonts w:cs="Arial"/>
          <w:szCs w:val="20"/>
        </w:rPr>
      </w:pPr>
      <w:r w:rsidRPr="000E6197">
        <w:rPr>
          <w:rFonts w:cs="Arial"/>
          <w:szCs w:val="20"/>
        </w:rPr>
        <w:t>Čl. 11</w:t>
      </w:r>
    </w:p>
    <w:p w14:paraId="6E49820F" w14:textId="77777777" w:rsidR="006B63AF" w:rsidRPr="000E6197" w:rsidRDefault="006B63AF" w:rsidP="00D461BC">
      <w:pPr>
        <w:spacing w:after="0"/>
        <w:jc w:val="center"/>
        <w:rPr>
          <w:rFonts w:cs="Arial"/>
          <w:b/>
          <w:szCs w:val="20"/>
        </w:rPr>
      </w:pPr>
      <w:r w:rsidRPr="000E6197">
        <w:rPr>
          <w:rFonts w:cs="Arial"/>
          <w:b/>
          <w:szCs w:val="20"/>
        </w:rPr>
        <w:t>NÁHRADA ŠKODY</w:t>
      </w:r>
    </w:p>
    <w:p w14:paraId="30EEE27D" w14:textId="45238F7E" w:rsidR="00D461BC" w:rsidRDefault="00D461BC" w:rsidP="00141766">
      <w:pPr>
        <w:pStyle w:val="Bezriadkovania"/>
        <w:numPr>
          <w:ilvl w:val="1"/>
          <w:numId w:val="69"/>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7D5668A0" w14:textId="57739519" w:rsidR="006B63AF" w:rsidRPr="000E6197" w:rsidRDefault="006B63AF" w:rsidP="00141766">
      <w:pPr>
        <w:pStyle w:val="Bezriadkovania"/>
        <w:numPr>
          <w:ilvl w:val="1"/>
          <w:numId w:val="69"/>
        </w:numPr>
        <w:ind w:left="426" w:hanging="426"/>
        <w:jc w:val="both"/>
        <w:rPr>
          <w:rFonts w:ascii="Arial" w:hAnsi="Arial" w:cs="Arial"/>
          <w:sz w:val="20"/>
          <w:lang w:val="sk-SK"/>
        </w:rPr>
      </w:pPr>
      <w:r w:rsidRPr="000E6197">
        <w:rPr>
          <w:rFonts w:ascii="Arial" w:hAnsi="Arial" w:cs="Arial"/>
          <w:sz w:val="20"/>
          <w:lang w:val="sk-SK"/>
        </w:rPr>
        <w:t>Dodávateľ zodpovedá aj za škodu, ktorá vznikne na veciach, ktoré mu boli odovzdané na základe jednotlivých zákazkových listov.</w:t>
      </w:r>
    </w:p>
    <w:p w14:paraId="76F8B6A3" w14:textId="77777777" w:rsidR="006B63AF" w:rsidRPr="000E6197" w:rsidRDefault="006B63AF" w:rsidP="00A922CE">
      <w:pPr>
        <w:spacing w:after="0"/>
        <w:jc w:val="both"/>
        <w:rPr>
          <w:rFonts w:cs="Arial"/>
          <w:szCs w:val="20"/>
        </w:rPr>
      </w:pPr>
    </w:p>
    <w:p w14:paraId="54637DD4" w14:textId="77777777" w:rsidR="006B63AF" w:rsidRPr="000E6197" w:rsidRDefault="006B63AF" w:rsidP="00A922CE">
      <w:pPr>
        <w:keepNext/>
        <w:spacing w:after="0"/>
        <w:jc w:val="center"/>
        <w:outlineLvl w:val="8"/>
        <w:rPr>
          <w:rFonts w:cs="Arial"/>
          <w:b/>
          <w:szCs w:val="20"/>
        </w:rPr>
      </w:pPr>
      <w:r w:rsidRPr="000E6197">
        <w:rPr>
          <w:rFonts w:cs="Arial"/>
          <w:b/>
          <w:szCs w:val="20"/>
        </w:rPr>
        <w:t>Čl. 12</w:t>
      </w:r>
    </w:p>
    <w:p w14:paraId="07DF1160" w14:textId="77777777" w:rsidR="006B63AF" w:rsidRPr="000E6197" w:rsidRDefault="006B63AF" w:rsidP="00A922CE">
      <w:pPr>
        <w:keepNext/>
        <w:spacing w:after="0"/>
        <w:jc w:val="center"/>
        <w:outlineLvl w:val="8"/>
        <w:rPr>
          <w:rFonts w:cs="Arial"/>
          <w:b/>
          <w:szCs w:val="20"/>
        </w:rPr>
      </w:pPr>
      <w:r w:rsidRPr="000E6197">
        <w:rPr>
          <w:rFonts w:cs="Arial"/>
          <w:b/>
          <w:szCs w:val="20"/>
        </w:rPr>
        <w:t>ZODPOVEDNOSŤ ZA ŠKODU</w:t>
      </w:r>
    </w:p>
    <w:p w14:paraId="59BE6769" w14:textId="77777777" w:rsidR="00141766" w:rsidRDefault="00D461BC" w:rsidP="00141766">
      <w:pPr>
        <w:pStyle w:val="Bezriadkovania"/>
        <w:numPr>
          <w:ilvl w:val="1"/>
          <w:numId w:val="70"/>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v plnom rozsahu zodpovedá za prípadné škody, ktoré vzniknú objednávateľovi alebo tretím osobám v súvislosti s plnením predmetu tejto zmluvy.</w:t>
      </w:r>
    </w:p>
    <w:p w14:paraId="59A1E483" w14:textId="77777777" w:rsid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w:t>
      </w:r>
      <w:r w:rsidR="00D461BC" w:rsidRPr="00141766">
        <w:rPr>
          <w:rFonts w:ascii="Arial" w:hAnsi="Arial" w:cs="Arial"/>
          <w:sz w:val="20"/>
          <w:lang w:val="sk-SK"/>
        </w:rPr>
        <w:t>lebo nepriamo súvisiace s nimi.</w:t>
      </w:r>
    </w:p>
    <w:p w14:paraId="66287D7A" w14:textId="32C865C2" w:rsidR="006B63AF" w:rsidRP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aj za škodu, ktorá vznikne na veciach, ktoré mu boli odovzdané na základe jednotlivých zákazkových listov.</w:t>
      </w:r>
    </w:p>
    <w:p w14:paraId="3A62A2FD" w14:textId="77777777" w:rsidR="006B63AF" w:rsidRPr="000E6197" w:rsidRDefault="006B63AF" w:rsidP="00A922CE">
      <w:pPr>
        <w:keepNext/>
        <w:spacing w:after="0"/>
        <w:jc w:val="both"/>
        <w:outlineLvl w:val="8"/>
        <w:rPr>
          <w:rFonts w:cs="Arial"/>
          <w:szCs w:val="20"/>
        </w:rPr>
      </w:pPr>
    </w:p>
    <w:p w14:paraId="75138C70" w14:textId="77777777" w:rsidR="006B63AF" w:rsidRPr="000E6197" w:rsidRDefault="006B63AF" w:rsidP="00A922CE">
      <w:pPr>
        <w:keepNext/>
        <w:spacing w:after="0"/>
        <w:jc w:val="center"/>
        <w:outlineLvl w:val="8"/>
        <w:rPr>
          <w:rFonts w:cs="Arial"/>
          <w:b/>
          <w:szCs w:val="20"/>
        </w:rPr>
      </w:pPr>
      <w:r w:rsidRPr="000E6197">
        <w:rPr>
          <w:rFonts w:cs="Arial"/>
          <w:b/>
          <w:szCs w:val="20"/>
        </w:rPr>
        <w:t>Čl. 13</w:t>
      </w:r>
    </w:p>
    <w:p w14:paraId="09FF9E4D" w14:textId="77777777" w:rsidR="006B63AF" w:rsidRPr="000E6197" w:rsidRDefault="006B63AF" w:rsidP="00A922CE">
      <w:pPr>
        <w:keepNext/>
        <w:spacing w:after="0"/>
        <w:jc w:val="center"/>
        <w:outlineLvl w:val="8"/>
        <w:rPr>
          <w:rFonts w:cs="Arial"/>
          <w:b/>
          <w:szCs w:val="20"/>
        </w:rPr>
      </w:pPr>
      <w:r w:rsidRPr="000E6197">
        <w:rPr>
          <w:rFonts w:cs="Arial"/>
          <w:b/>
          <w:szCs w:val="20"/>
        </w:rPr>
        <w:t>CERTIFIKÁTY A OSVEDČENIA</w:t>
      </w:r>
    </w:p>
    <w:p w14:paraId="7E33D161" w14:textId="271527EF"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Dodávateľ je povinný počas platnosti tejto zmluvy byť držiteľom a m</w:t>
      </w:r>
      <w:r w:rsidR="00141766">
        <w:rPr>
          <w:rFonts w:ascii="Arial" w:hAnsi="Arial" w:cs="Arial"/>
          <w:sz w:val="20"/>
          <w:lang w:val="sk-SK"/>
        </w:rPr>
        <w:t xml:space="preserve">ať v platnosti osvedčenia (i) o </w:t>
      </w:r>
      <w:r w:rsidRPr="000E6197">
        <w:rPr>
          <w:rFonts w:ascii="Arial" w:hAnsi="Arial" w:cs="Arial"/>
          <w:sz w:val="20"/>
          <w:lang w:val="sk-SK"/>
        </w:rPr>
        <w:t>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4FE3F0A5" w14:textId="789A1290"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w:t>
      </w:r>
      <w:r w:rsidR="00141766">
        <w:rPr>
          <w:rFonts w:ascii="Arial" w:hAnsi="Arial" w:cs="Arial"/>
          <w:sz w:val="20"/>
          <w:lang w:val="sk-SK"/>
        </w:rPr>
        <w:t xml:space="preserve"> </w:t>
      </w:r>
      <w:r w:rsidRPr="000E6197">
        <w:rPr>
          <w:rFonts w:ascii="Arial" w:hAnsi="Arial" w:cs="Arial"/>
          <w:sz w:val="20"/>
          <w:lang w:val="sk-SK"/>
        </w:rPr>
        <w:t>3 tohto článku zmluvy.</w:t>
      </w:r>
    </w:p>
    <w:p w14:paraId="1DC201B8" w14:textId="4C1F2E54"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w:t>
      </w:r>
      <w:r w:rsidR="00A06C04">
        <w:rPr>
          <w:rFonts w:ascii="Arial" w:hAnsi="Arial" w:cs="Arial"/>
          <w:sz w:val="20"/>
          <w:lang w:val="sk-SK"/>
        </w:rPr>
        <w:t>zmluvnej pokuty vo výške 1.000,00</w:t>
      </w:r>
      <w:r w:rsidRPr="000E6197">
        <w:rPr>
          <w:rFonts w:ascii="Arial" w:hAnsi="Arial" w:cs="Arial"/>
          <w:sz w:val="20"/>
          <w:lang w:val="sk-SK"/>
        </w:rPr>
        <w:t xml:space="preserve"> EUR za každé jednotlivé porušenie povinnosti. Zároveň je objednávateľ oprávnený odstúpiť od tejto zmluvy. </w:t>
      </w:r>
    </w:p>
    <w:p w14:paraId="42F5B5A0" w14:textId="77777777" w:rsidR="00D461BC" w:rsidRDefault="00D461BC" w:rsidP="00141766">
      <w:pPr>
        <w:pStyle w:val="Bezriadkovania"/>
        <w:jc w:val="both"/>
        <w:rPr>
          <w:rFonts w:ascii="Arial" w:hAnsi="Arial" w:cs="Arial"/>
          <w:sz w:val="20"/>
          <w:lang w:val="sk-SK"/>
        </w:rPr>
      </w:pPr>
    </w:p>
    <w:p w14:paraId="43B606FB" w14:textId="77777777" w:rsidR="00A06C04" w:rsidRDefault="00A06C04" w:rsidP="00A06C04">
      <w:pPr>
        <w:keepNext/>
        <w:spacing w:after="0"/>
        <w:jc w:val="center"/>
        <w:outlineLvl w:val="8"/>
        <w:rPr>
          <w:rFonts w:cs="Arial"/>
          <w:b/>
          <w:szCs w:val="20"/>
        </w:rPr>
      </w:pPr>
      <w:r w:rsidRPr="000E6197">
        <w:rPr>
          <w:rFonts w:cs="Arial"/>
          <w:b/>
          <w:szCs w:val="20"/>
        </w:rPr>
        <w:lastRenderedPageBreak/>
        <w:t>Čl. 1</w:t>
      </w:r>
      <w:r>
        <w:rPr>
          <w:rFonts w:cs="Arial"/>
          <w:b/>
          <w:szCs w:val="20"/>
        </w:rPr>
        <w:t>4</w:t>
      </w:r>
    </w:p>
    <w:p w14:paraId="5B1A4917" w14:textId="58C6837B" w:rsidR="00A06C04" w:rsidRPr="00A06C04" w:rsidRDefault="00A06C04" w:rsidP="00A06C04">
      <w:pPr>
        <w:keepNext/>
        <w:spacing w:after="0"/>
        <w:jc w:val="center"/>
        <w:outlineLvl w:val="8"/>
        <w:rPr>
          <w:rFonts w:cs="Arial"/>
          <w:b/>
          <w:caps/>
          <w:szCs w:val="20"/>
        </w:rPr>
      </w:pPr>
      <w:r w:rsidRPr="00A06C04">
        <w:rPr>
          <w:rFonts w:cs="Arial"/>
          <w:b/>
          <w:caps/>
          <w:szCs w:val="20"/>
        </w:rPr>
        <w:t>Osobitné podmienky plnenia zmluvy (tzv. doložka plnenia zmluvy)</w:t>
      </w:r>
    </w:p>
    <w:p w14:paraId="5E332A88" w14:textId="77777777" w:rsid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 xml:space="preserve">Dodávateľ </w:t>
      </w:r>
      <w:r w:rsidRPr="00A06C04">
        <w:rPr>
          <w:rFonts w:ascii="Arial" w:hAnsi="Arial" w:cs="Arial"/>
          <w:sz w:val="20"/>
          <w:lang w:val="sk-SK"/>
        </w:rPr>
        <w:t>sa zaväzuje, že</w:t>
      </w:r>
      <w:r>
        <w:rPr>
          <w:rFonts w:ascii="Arial" w:hAnsi="Arial" w:cs="Arial"/>
          <w:sz w:val="20"/>
          <w:lang w:val="sk-SK"/>
        </w:rPr>
        <w:t xml:space="preserve"> </w:t>
      </w:r>
      <w:r w:rsidRPr="00A06C04">
        <w:rPr>
          <w:rFonts w:ascii="Arial" w:hAnsi="Arial" w:cs="Arial"/>
          <w:sz w:val="20"/>
          <w:lang w:val="sk-SK"/>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1D532FE1" w14:textId="6BF37959"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A06C04">
        <w:rPr>
          <w:rFonts w:ascii="Arial" w:hAnsi="Arial" w:cs="Arial"/>
          <w:sz w:val="20"/>
          <w:lang w:val="sk-SK"/>
        </w:rPr>
        <w:t>zazmluvneným</w:t>
      </w:r>
      <w:proofErr w:type="spellEnd"/>
      <w:r w:rsidRPr="00A06C04">
        <w:rPr>
          <w:rFonts w:ascii="Arial" w:hAnsi="Arial" w:cs="Arial"/>
          <w:sz w:val="20"/>
          <w:lang w:val="sk-SK"/>
        </w:rPr>
        <w:t xml:space="preserve"> subdodávateľom.</w:t>
      </w:r>
    </w:p>
    <w:p w14:paraId="62A85531" w14:textId="28E7B4CE" w:rsidR="00A06C04" w:rsidRP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Objednávateľ</w:t>
      </w:r>
      <w:r w:rsidRPr="00A06C04">
        <w:rPr>
          <w:rFonts w:ascii="Arial" w:hAnsi="Arial" w:cs="Arial"/>
          <w:sz w:val="20"/>
          <w:lang w:val="sk-SK"/>
        </w:rPr>
        <w:t xml:space="preserve"> je kedykoľvek oprávnený vyžadovať od dodávateľa preukázanie plnenia povinnosti voči svojim subdodávateľom.</w:t>
      </w:r>
    </w:p>
    <w:p w14:paraId="18D24D92" w14:textId="77777777"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F09AB4F" w14:textId="675101B3"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Dodávateľ je povinný uhrádzať všetky pla</w:t>
      </w:r>
      <w:r>
        <w:rPr>
          <w:rFonts w:ascii="Arial" w:hAnsi="Arial" w:cs="Arial"/>
          <w:sz w:val="20"/>
          <w:lang w:val="sk-SK"/>
        </w:rPr>
        <w:t xml:space="preserve">tby svojim subdodávateľom </w:t>
      </w:r>
      <w:r w:rsidRPr="00A06C04">
        <w:rPr>
          <w:rFonts w:ascii="Arial" w:hAnsi="Arial" w:cs="Arial"/>
          <w:sz w:val="20"/>
          <w:lang w:val="sk-SK"/>
        </w:rPr>
        <w:t xml:space="preserve">do 5 pracovných dní odo dňa pripísania platby na účet zo strany </w:t>
      </w:r>
      <w:r>
        <w:rPr>
          <w:rFonts w:ascii="Arial" w:hAnsi="Arial" w:cs="Arial"/>
          <w:sz w:val="20"/>
          <w:lang w:val="sk-SK"/>
        </w:rPr>
        <w:t>objednávateľa</w:t>
      </w:r>
      <w:r w:rsidRPr="00A06C04">
        <w:rPr>
          <w:rFonts w:ascii="Arial" w:hAnsi="Arial" w:cs="Arial"/>
          <w:sz w:val="20"/>
          <w:lang w:val="sk-SK"/>
        </w:rPr>
        <w:t>.</w:t>
      </w:r>
    </w:p>
    <w:p w14:paraId="40FDDC47" w14:textId="45792D0C"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Pokiaľ si dodávateľ neplní svoje finančné záväzky voči subdodávateľom, </w:t>
      </w:r>
      <w:r w:rsidR="00BA0876">
        <w:rPr>
          <w:rFonts w:ascii="Arial" w:hAnsi="Arial" w:cs="Arial"/>
          <w:sz w:val="20"/>
          <w:lang w:val="sk-SK"/>
        </w:rPr>
        <w:t>objednávateľ</w:t>
      </w:r>
      <w:r w:rsidRPr="00A06C04">
        <w:rPr>
          <w:rFonts w:ascii="Arial" w:hAnsi="Arial" w:cs="Arial"/>
          <w:sz w:val="20"/>
          <w:lang w:val="sk-SK"/>
        </w:rPr>
        <w:t xml:space="preserve"> nebude ďal</w:t>
      </w:r>
      <w:r w:rsidR="00BA0876">
        <w:rPr>
          <w:rFonts w:ascii="Arial" w:hAnsi="Arial" w:cs="Arial"/>
          <w:sz w:val="20"/>
          <w:lang w:val="sk-SK"/>
        </w:rPr>
        <w:t xml:space="preserve">ej uhrádzať svoje záväzky voči </w:t>
      </w:r>
      <w:r w:rsidRPr="00A06C04">
        <w:rPr>
          <w:rFonts w:ascii="Arial" w:hAnsi="Arial" w:cs="Arial"/>
          <w:sz w:val="20"/>
          <w:lang w:val="sk-SK"/>
        </w:rPr>
        <w:t>dodávateľovi a zároveň nie je</w:t>
      </w:r>
      <w:r w:rsidR="00BA0876">
        <w:rPr>
          <w:rFonts w:ascii="Arial" w:hAnsi="Arial" w:cs="Arial"/>
          <w:sz w:val="20"/>
          <w:lang w:val="sk-SK"/>
        </w:rPr>
        <w:t xml:space="preserve"> za tejto situácie v omeškaní s </w:t>
      </w:r>
      <w:r w:rsidRPr="00A06C04">
        <w:rPr>
          <w:rFonts w:ascii="Arial" w:hAnsi="Arial" w:cs="Arial"/>
          <w:sz w:val="20"/>
          <w:lang w:val="sk-SK"/>
        </w:rPr>
        <w:t>platbami.</w:t>
      </w:r>
    </w:p>
    <w:p w14:paraId="1288CB26" w14:textId="77777777" w:rsidR="00A06C04" w:rsidRDefault="00A06C04" w:rsidP="00141766">
      <w:pPr>
        <w:pStyle w:val="Bezriadkovania"/>
        <w:jc w:val="both"/>
        <w:rPr>
          <w:rFonts w:ascii="Arial" w:hAnsi="Arial" w:cs="Arial"/>
          <w:sz w:val="20"/>
          <w:lang w:val="sk-SK"/>
        </w:rPr>
      </w:pPr>
    </w:p>
    <w:p w14:paraId="782529ED" w14:textId="17E0F182" w:rsidR="006B63AF" w:rsidRPr="000E6197" w:rsidRDefault="006B63AF" w:rsidP="00A922CE">
      <w:pPr>
        <w:keepNext/>
        <w:spacing w:after="0"/>
        <w:jc w:val="center"/>
        <w:outlineLvl w:val="8"/>
        <w:rPr>
          <w:rFonts w:cs="Arial"/>
          <w:b/>
          <w:szCs w:val="20"/>
        </w:rPr>
      </w:pPr>
      <w:r w:rsidRPr="000E6197">
        <w:rPr>
          <w:rFonts w:cs="Arial"/>
          <w:b/>
          <w:szCs w:val="20"/>
        </w:rPr>
        <w:t>Čl. 1</w:t>
      </w:r>
      <w:r w:rsidR="00141766">
        <w:rPr>
          <w:rFonts w:cs="Arial"/>
          <w:b/>
          <w:szCs w:val="20"/>
        </w:rPr>
        <w:t>5</w:t>
      </w:r>
    </w:p>
    <w:p w14:paraId="44C66C72" w14:textId="77777777" w:rsidR="006B63AF" w:rsidRPr="000E6197" w:rsidRDefault="006B63AF" w:rsidP="00A922CE">
      <w:pPr>
        <w:spacing w:after="0"/>
        <w:jc w:val="center"/>
        <w:rPr>
          <w:rFonts w:cs="Arial"/>
          <w:b/>
          <w:szCs w:val="20"/>
        </w:rPr>
      </w:pPr>
      <w:r w:rsidRPr="000E6197">
        <w:rPr>
          <w:rFonts w:cs="Arial"/>
          <w:b/>
          <w:szCs w:val="20"/>
        </w:rPr>
        <w:t>ZÁVEREČNÉ USTANOVENIA</w:t>
      </w:r>
    </w:p>
    <w:p w14:paraId="4DB7E91E" w14:textId="77777777" w:rsidR="00141766" w:rsidRDefault="006B63AF" w:rsidP="00141766">
      <w:pPr>
        <w:pStyle w:val="Bezriadkovania"/>
        <w:numPr>
          <w:ilvl w:val="1"/>
          <w:numId w:val="72"/>
        </w:numPr>
        <w:ind w:left="426" w:hanging="426"/>
        <w:jc w:val="both"/>
        <w:rPr>
          <w:rFonts w:ascii="Arial" w:hAnsi="Arial" w:cs="Arial"/>
          <w:sz w:val="20"/>
          <w:lang w:val="sk-SK"/>
        </w:rPr>
      </w:pPr>
      <w:r w:rsidRPr="000E6197">
        <w:rPr>
          <w:rFonts w:ascii="Arial" w:hAnsi="Arial" w:cs="Arial"/>
          <w:sz w:val="20"/>
          <w:lang w:val="sk-SK"/>
        </w:rPr>
        <w:t>Ak sa stane niektorá časť tejto zmluvy neplatnou, nemá to vplyv na platnosť celej uzavretej zmluv</w:t>
      </w:r>
      <w:r w:rsidR="00141766">
        <w:rPr>
          <w:rFonts w:ascii="Arial" w:hAnsi="Arial" w:cs="Arial"/>
          <w:sz w:val="20"/>
          <w:lang w:val="sk-SK"/>
        </w:rPr>
        <w:t>y.</w:t>
      </w:r>
    </w:p>
    <w:p w14:paraId="563E758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CAB28F4"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14059E18"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625DEE67"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660B607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4F76EB8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7B0112A3"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výslovne súhlasia so zverejnením zmluvy v jej plnom rozsahu vrátane príloh a dodatkov v centrálnom registri zmlúv vedenom na Úrade vlády SR.</w:t>
      </w:r>
    </w:p>
    <w:p w14:paraId="6736462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Táto zmluva nadobúda účinnosť dňom nasledujúcim po dni jej zverejnenia v Centrálnom registri zmlúv v súlade s § 47a Občianskeho zákonníka.</w:t>
      </w:r>
    </w:p>
    <w:p w14:paraId="120F8655" w14:textId="77777777"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nadobúda platnosť dňom podpisu oboma zmluvnými stranami.</w:t>
      </w:r>
    </w:p>
    <w:p w14:paraId="61AC0CD9" w14:textId="11741D8D"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je vypracovaná v 4 vyho</w:t>
      </w:r>
      <w:r w:rsidR="00B47A69">
        <w:rPr>
          <w:rFonts w:ascii="Arial" w:hAnsi="Arial" w:cs="Arial"/>
          <w:sz w:val="20"/>
          <w:lang w:val="sk-SK"/>
        </w:rPr>
        <w:t>toveniach, z ktorých jeden si ponechá dodávateľ a tri</w:t>
      </w:r>
      <w:r w:rsidRPr="00141766">
        <w:rPr>
          <w:rFonts w:ascii="Arial" w:hAnsi="Arial" w:cs="Arial"/>
          <w:sz w:val="20"/>
          <w:lang w:val="sk-SK"/>
        </w:rPr>
        <w:t xml:space="preserve"> objednávateľ.</w:t>
      </w:r>
    </w:p>
    <w:p w14:paraId="2B53CF11" w14:textId="2075CEFB" w:rsidR="006B63AF" w:rsidRP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Neoddeliteľnou súčasťou tejto zmluvy sú nasledujúce prílohy:</w:t>
      </w:r>
    </w:p>
    <w:p w14:paraId="493B924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Všeobecné záväzné podmienky pre vykonávanie lesníckych činností v podmienkach štátneho podniku LESY Slovenskej republiky</w:t>
      </w:r>
    </w:p>
    <w:p w14:paraId="0D674BC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Dohoda o </w:t>
      </w:r>
      <w:proofErr w:type="spellStart"/>
      <w:r w:rsidRPr="000E6197">
        <w:rPr>
          <w:rFonts w:cs="Arial"/>
          <w:szCs w:val="20"/>
        </w:rPr>
        <w:t>samofakturácii</w:t>
      </w:r>
      <w:proofErr w:type="spellEnd"/>
    </w:p>
    <w:p w14:paraId="4ED26ADB"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ákazkový list</w:t>
      </w:r>
    </w:p>
    <w:p w14:paraId="795A266D"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oznam požadovaných technických prostriedkov</w:t>
      </w:r>
    </w:p>
    <w:p w14:paraId="12811FC2"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Rozsah zákazky a cenová ponuka</w:t>
      </w:r>
    </w:p>
    <w:p w14:paraId="6ABB597E" w14:textId="36820F7F" w:rsidR="006B63AF" w:rsidRDefault="006B63AF" w:rsidP="00141766">
      <w:pPr>
        <w:pStyle w:val="Bezriadkovania"/>
        <w:numPr>
          <w:ilvl w:val="1"/>
          <w:numId w:val="72"/>
        </w:numPr>
        <w:ind w:left="567" w:hanging="567"/>
        <w:jc w:val="both"/>
        <w:rPr>
          <w:rFonts w:ascii="Arial" w:hAnsi="Arial" w:cs="Arial"/>
          <w:sz w:val="20"/>
          <w:lang w:val="sk-SK"/>
        </w:rPr>
      </w:pPr>
      <w:r w:rsidRPr="000E6197">
        <w:rPr>
          <w:rFonts w:ascii="Arial" w:hAnsi="Arial" w:cs="Arial"/>
          <w:sz w:val="20"/>
          <w:lang w:val="sk-SK"/>
        </w:rPr>
        <w:lastRenderedPageBreak/>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6AA4AB66" w14:textId="77777777" w:rsidR="00141766" w:rsidRDefault="00141766" w:rsidP="00141766">
      <w:pPr>
        <w:spacing w:after="0"/>
        <w:jc w:val="both"/>
        <w:rPr>
          <w:rFonts w:cs="Arial"/>
          <w:szCs w:val="20"/>
        </w:rPr>
      </w:pPr>
    </w:p>
    <w:p w14:paraId="72E9D023" w14:textId="77777777" w:rsidR="00A06C04" w:rsidRDefault="00A06C04" w:rsidP="00141766">
      <w:pPr>
        <w:spacing w:after="0"/>
        <w:jc w:val="both"/>
        <w:rPr>
          <w:rFonts w:cs="Arial"/>
          <w:szCs w:val="20"/>
        </w:rPr>
      </w:pPr>
    </w:p>
    <w:p w14:paraId="4A506975" w14:textId="77777777" w:rsidR="00141766" w:rsidRPr="003C4894" w:rsidRDefault="00141766" w:rsidP="00141766">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41766" w:rsidRPr="003C4894" w14:paraId="39E40175" w14:textId="77777777" w:rsidTr="00F4391C">
        <w:tc>
          <w:tcPr>
            <w:tcW w:w="3476" w:type="dxa"/>
            <w:shd w:val="clear" w:color="auto" w:fill="auto"/>
          </w:tcPr>
          <w:p w14:paraId="13DD6320" w14:textId="6CDF4F70" w:rsidR="00141766" w:rsidRPr="003C4894" w:rsidRDefault="00141766" w:rsidP="0016354D">
            <w:pPr>
              <w:pStyle w:val="Bezriadkovania"/>
              <w:rPr>
                <w:rFonts w:ascii="Arial" w:hAnsi="Arial" w:cs="Arial"/>
                <w:sz w:val="20"/>
                <w:lang w:val="sk-SK"/>
              </w:rPr>
            </w:pPr>
            <w:r w:rsidRPr="00E3297F">
              <w:rPr>
                <w:rFonts w:ascii="Arial" w:hAnsi="Arial" w:cs="Arial"/>
                <w:sz w:val="20"/>
                <w:lang w:val="sk-SK"/>
              </w:rPr>
              <w:t>V</w:t>
            </w:r>
            <w:r w:rsidR="00E3297F" w:rsidRPr="00E3297F">
              <w:rPr>
                <w:rFonts w:ascii="Arial" w:hAnsi="Arial" w:cs="Arial"/>
                <w:sz w:val="20"/>
                <w:lang w:val="sk-SK"/>
              </w:rPr>
              <w:t> L</w:t>
            </w:r>
            <w:r w:rsidR="0016354D">
              <w:rPr>
                <w:rFonts w:ascii="Arial" w:hAnsi="Arial" w:cs="Arial"/>
                <w:sz w:val="20"/>
                <w:lang w:val="sk-SK"/>
              </w:rPr>
              <w:t>iptovskom</w:t>
            </w:r>
            <w:r w:rsidR="00204FAF">
              <w:rPr>
                <w:rFonts w:ascii="Arial" w:hAnsi="Arial" w:cs="Arial"/>
                <w:sz w:val="20"/>
                <w:lang w:val="sk-SK"/>
              </w:rPr>
              <w:t xml:space="preserve"> </w:t>
            </w:r>
            <w:r w:rsidR="00E3297F">
              <w:rPr>
                <w:rFonts w:ascii="Arial" w:hAnsi="Arial" w:cs="Arial"/>
                <w:sz w:val="20"/>
                <w:lang w:val="sk-SK"/>
              </w:rPr>
              <w:t>Hrádku</w:t>
            </w:r>
            <w:r w:rsidRPr="003C4894">
              <w:rPr>
                <w:rFonts w:ascii="Arial" w:hAnsi="Arial" w:cs="Arial"/>
                <w:sz w:val="20"/>
                <w:lang w:val="sk-SK"/>
              </w:rPr>
              <w:t xml:space="preserve"> dňa </w:t>
            </w:r>
            <w:r w:rsidR="00E65AF2">
              <w:rPr>
                <w:rFonts w:ascii="Arial" w:hAnsi="Arial" w:cs="Arial"/>
                <w:sz w:val="20"/>
                <w:lang w:val="sk-SK"/>
              </w:rPr>
              <w:t>.............</w:t>
            </w:r>
            <w:r w:rsidR="00204FAF">
              <w:rPr>
                <w:rFonts w:ascii="Arial" w:hAnsi="Arial" w:cs="Arial"/>
                <w:sz w:val="20"/>
                <w:lang w:val="sk-SK"/>
              </w:rPr>
              <w:t>..</w:t>
            </w:r>
          </w:p>
        </w:tc>
        <w:tc>
          <w:tcPr>
            <w:tcW w:w="1512" w:type="dxa"/>
            <w:shd w:val="clear" w:color="auto" w:fill="auto"/>
          </w:tcPr>
          <w:p w14:paraId="2F306F22" w14:textId="77777777" w:rsidR="00141766" w:rsidRPr="003C4894" w:rsidRDefault="00141766" w:rsidP="00F4391C">
            <w:pPr>
              <w:pStyle w:val="Bezriadkovania"/>
              <w:rPr>
                <w:rFonts w:ascii="Arial" w:hAnsi="Arial" w:cs="Arial"/>
                <w:sz w:val="20"/>
                <w:lang w:val="sk-SK"/>
              </w:rPr>
            </w:pPr>
          </w:p>
        </w:tc>
        <w:tc>
          <w:tcPr>
            <w:tcW w:w="4084" w:type="dxa"/>
            <w:shd w:val="clear" w:color="auto" w:fill="auto"/>
          </w:tcPr>
          <w:p w14:paraId="70244124" w14:textId="66434DA6" w:rsidR="00141766" w:rsidRPr="003C4894" w:rsidRDefault="00141766" w:rsidP="00F4391C">
            <w:pPr>
              <w:pStyle w:val="Bezriadkovania"/>
              <w:rPr>
                <w:rFonts w:ascii="Arial" w:hAnsi="Arial" w:cs="Arial"/>
                <w:sz w:val="20"/>
                <w:lang w:val="sk-SK"/>
              </w:rPr>
            </w:pPr>
            <w:r w:rsidRPr="003C4894">
              <w:rPr>
                <w:rFonts w:ascii="Arial" w:hAnsi="Arial" w:cs="Arial"/>
                <w:sz w:val="20"/>
                <w:lang w:val="sk-SK"/>
              </w:rPr>
              <w:t>V ..............</w:t>
            </w:r>
            <w:r w:rsidR="009E3BD8">
              <w:rPr>
                <w:rFonts w:ascii="Arial" w:hAnsi="Arial" w:cs="Arial"/>
                <w:sz w:val="20"/>
                <w:lang w:val="sk-SK"/>
              </w:rPr>
              <w:t>....</w:t>
            </w:r>
            <w:r w:rsidRPr="003C4894">
              <w:rPr>
                <w:rFonts w:ascii="Arial" w:hAnsi="Arial" w:cs="Arial"/>
                <w:sz w:val="20"/>
                <w:lang w:val="sk-SK"/>
              </w:rPr>
              <w:t>..........., dňa .....................</w:t>
            </w:r>
          </w:p>
        </w:tc>
      </w:tr>
    </w:tbl>
    <w:p w14:paraId="7E3AF29B" w14:textId="77777777" w:rsidR="00141766" w:rsidRPr="003C4894" w:rsidRDefault="00141766" w:rsidP="00141766">
      <w:pPr>
        <w:pStyle w:val="Bezriadkovania"/>
        <w:rPr>
          <w:rFonts w:ascii="Arial" w:hAnsi="Arial" w:cs="Arial"/>
          <w:sz w:val="20"/>
          <w:lang w:val="sk-SK"/>
        </w:rPr>
      </w:pPr>
    </w:p>
    <w:p w14:paraId="367A14ED" w14:textId="77777777" w:rsidR="00141766" w:rsidRPr="003C4894" w:rsidRDefault="00141766" w:rsidP="00141766">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141766" w:rsidRPr="003C4894" w14:paraId="793A262C" w14:textId="77777777" w:rsidTr="00F4391C">
        <w:tc>
          <w:tcPr>
            <w:tcW w:w="3528" w:type="dxa"/>
            <w:shd w:val="clear" w:color="auto" w:fill="auto"/>
          </w:tcPr>
          <w:p w14:paraId="0481A23E" w14:textId="01FA4E72" w:rsidR="00141766" w:rsidRPr="003C4894" w:rsidRDefault="00A06C04" w:rsidP="00F4391C">
            <w:pPr>
              <w:spacing w:after="0"/>
              <w:rPr>
                <w:rFonts w:cs="Arial"/>
                <w:szCs w:val="20"/>
              </w:rPr>
            </w:pPr>
            <w:r>
              <w:rPr>
                <w:rFonts w:cs="Arial"/>
              </w:rPr>
              <w:t>Objednávateľ</w:t>
            </w:r>
            <w:r w:rsidRPr="003C4894">
              <w:rPr>
                <w:rFonts w:eastAsia="Calibri" w:cs="Arial"/>
                <w:szCs w:val="20"/>
              </w:rPr>
              <w:t>:</w:t>
            </w:r>
          </w:p>
        </w:tc>
        <w:tc>
          <w:tcPr>
            <w:tcW w:w="1542" w:type="dxa"/>
            <w:shd w:val="clear" w:color="auto" w:fill="auto"/>
          </w:tcPr>
          <w:p w14:paraId="7C39C557" w14:textId="77777777" w:rsidR="00141766" w:rsidRPr="003C4894" w:rsidRDefault="00141766" w:rsidP="00F4391C">
            <w:pPr>
              <w:spacing w:after="0"/>
              <w:rPr>
                <w:rFonts w:cs="Arial"/>
                <w:szCs w:val="20"/>
              </w:rPr>
            </w:pPr>
          </w:p>
        </w:tc>
        <w:tc>
          <w:tcPr>
            <w:tcW w:w="4140" w:type="dxa"/>
            <w:shd w:val="clear" w:color="auto" w:fill="auto"/>
          </w:tcPr>
          <w:p w14:paraId="4F5489E0" w14:textId="6F393D87" w:rsidR="00141766" w:rsidRPr="003C4894" w:rsidRDefault="00A06C04" w:rsidP="00F4391C">
            <w:pPr>
              <w:rPr>
                <w:rFonts w:cs="Arial"/>
                <w:szCs w:val="20"/>
              </w:rPr>
            </w:pPr>
            <w:r>
              <w:rPr>
                <w:rFonts w:cs="Arial"/>
              </w:rPr>
              <w:t>D</w:t>
            </w:r>
            <w:r w:rsidRPr="00BE1303">
              <w:rPr>
                <w:rFonts w:cs="Arial"/>
                <w:szCs w:val="20"/>
              </w:rPr>
              <w:t>odávateľ</w:t>
            </w:r>
            <w:r w:rsidRPr="003C4894">
              <w:rPr>
                <w:rFonts w:eastAsia="Calibri" w:cs="Arial"/>
                <w:szCs w:val="20"/>
              </w:rPr>
              <w:t>:</w:t>
            </w:r>
          </w:p>
        </w:tc>
      </w:tr>
    </w:tbl>
    <w:p w14:paraId="46D750FB" w14:textId="77777777" w:rsidR="00141766" w:rsidRDefault="00141766" w:rsidP="00141766">
      <w:pPr>
        <w:spacing w:after="0"/>
        <w:rPr>
          <w:rFonts w:cs="Arial"/>
          <w:szCs w:val="20"/>
        </w:rPr>
      </w:pPr>
    </w:p>
    <w:p w14:paraId="0EE2CE19" w14:textId="77777777" w:rsidR="00A06C04" w:rsidRPr="003C4894" w:rsidRDefault="00A06C04" w:rsidP="00141766">
      <w:pPr>
        <w:spacing w:after="0"/>
        <w:rPr>
          <w:rFonts w:cs="Arial"/>
          <w:szCs w:val="20"/>
        </w:rPr>
      </w:pPr>
    </w:p>
    <w:p w14:paraId="415E2981" w14:textId="6151F3EC" w:rsidR="00141766" w:rsidRDefault="00141766" w:rsidP="00141766">
      <w:pPr>
        <w:spacing w:after="0"/>
        <w:rPr>
          <w:rFonts w:cs="Arial"/>
          <w:szCs w:val="20"/>
        </w:rPr>
      </w:pPr>
    </w:p>
    <w:p w14:paraId="20079F2B" w14:textId="16F544CD" w:rsidR="0076309A" w:rsidRDefault="0076309A" w:rsidP="00141766">
      <w:pPr>
        <w:spacing w:after="0"/>
        <w:rPr>
          <w:rFonts w:cs="Arial"/>
          <w:szCs w:val="20"/>
        </w:rPr>
      </w:pPr>
    </w:p>
    <w:p w14:paraId="5A5D30E2" w14:textId="21CFC5BD" w:rsidR="0076309A" w:rsidRDefault="0076309A" w:rsidP="00141766">
      <w:pPr>
        <w:spacing w:after="0"/>
        <w:rPr>
          <w:rFonts w:cs="Arial"/>
          <w:szCs w:val="20"/>
        </w:rPr>
      </w:pPr>
    </w:p>
    <w:p w14:paraId="3AE1B21C" w14:textId="6D301740" w:rsidR="0076309A" w:rsidRDefault="0076309A" w:rsidP="00141766">
      <w:pPr>
        <w:spacing w:after="0"/>
        <w:rPr>
          <w:rFonts w:cs="Arial"/>
          <w:szCs w:val="20"/>
        </w:rPr>
      </w:pPr>
    </w:p>
    <w:p w14:paraId="68F8E603" w14:textId="454FA458" w:rsidR="0076309A" w:rsidRDefault="0076309A" w:rsidP="00141766">
      <w:pPr>
        <w:spacing w:after="0"/>
        <w:rPr>
          <w:rFonts w:cs="Arial"/>
          <w:szCs w:val="20"/>
        </w:rPr>
      </w:pPr>
    </w:p>
    <w:p w14:paraId="1B60A24E" w14:textId="77777777" w:rsidR="0076309A" w:rsidRPr="003C4894" w:rsidRDefault="0076309A" w:rsidP="00141766">
      <w:pPr>
        <w:spacing w:after="0"/>
        <w:rPr>
          <w:rFonts w:cs="Arial"/>
          <w:szCs w:val="20"/>
        </w:rPr>
      </w:pPr>
    </w:p>
    <w:p w14:paraId="546B1127" w14:textId="77777777" w:rsidR="00141766" w:rsidRPr="003C4894" w:rsidRDefault="00141766" w:rsidP="0014176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8"/>
        <w:gridCol w:w="1515"/>
        <w:gridCol w:w="4079"/>
      </w:tblGrid>
      <w:tr w:rsidR="00141766" w:rsidRPr="003C4894" w14:paraId="07B85FCA" w14:textId="77777777" w:rsidTr="00F4391C">
        <w:tc>
          <w:tcPr>
            <w:tcW w:w="3528" w:type="dxa"/>
            <w:tcBorders>
              <w:top w:val="dashed" w:sz="4" w:space="0" w:color="auto"/>
              <w:left w:val="nil"/>
              <w:bottom w:val="nil"/>
              <w:right w:val="nil"/>
            </w:tcBorders>
            <w:hideMark/>
          </w:tcPr>
          <w:p w14:paraId="140B1781" w14:textId="77777777" w:rsidR="003436F8" w:rsidRPr="009E3BD8" w:rsidRDefault="003436F8" w:rsidP="003436F8">
            <w:pPr>
              <w:spacing w:after="0"/>
              <w:jc w:val="center"/>
              <w:rPr>
                <w:rFonts w:eastAsia="Calibri" w:cs="Arial"/>
                <w:szCs w:val="20"/>
              </w:rPr>
            </w:pPr>
            <w:r w:rsidRPr="009E3BD8">
              <w:rPr>
                <w:rFonts w:eastAsia="Calibri" w:cs="Arial"/>
                <w:szCs w:val="20"/>
              </w:rPr>
              <w:t xml:space="preserve">Ing. Katarína </w:t>
            </w:r>
            <w:proofErr w:type="spellStart"/>
            <w:r w:rsidRPr="009E3BD8">
              <w:rPr>
                <w:rFonts w:eastAsia="Calibri" w:cs="Arial"/>
                <w:szCs w:val="20"/>
              </w:rPr>
              <w:t>Chválová</w:t>
            </w:r>
            <w:proofErr w:type="spellEnd"/>
            <w:r w:rsidRPr="009E3BD8">
              <w:rPr>
                <w:rFonts w:eastAsia="Calibri" w:cs="Arial"/>
                <w:szCs w:val="20"/>
              </w:rPr>
              <w:t xml:space="preserve"> </w:t>
            </w:r>
          </w:p>
          <w:p w14:paraId="3D64D8EB" w14:textId="65E16C78" w:rsidR="00141766" w:rsidRPr="003C4894" w:rsidRDefault="003436F8" w:rsidP="003436F8">
            <w:pPr>
              <w:spacing w:after="0"/>
              <w:jc w:val="center"/>
              <w:rPr>
                <w:rFonts w:cs="Arial"/>
                <w:szCs w:val="20"/>
              </w:rPr>
            </w:pPr>
            <w:r w:rsidRPr="009E3BD8">
              <w:rPr>
                <w:rFonts w:eastAsia="Calibri" w:cs="Arial"/>
                <w:szCs w:val="20"/>
              </w:rPr>
              <w:t>poverená riadením OZ</w:t>
            </w:r>
          </w:p>
        </w:tc>
        <w:tc>
          <w:tcPr>
            <w:tcW w:w="1542" w:type="dxa"/>
            <w:tcBorders>
              <w:top w:val="nil"/>
              <w:left w:val="nil"/>
              <w:bottom w:val="nil"/>
              <w:right w:val="nil"/>
            </w:tcBorders>
          </w:tcPr>
          <w:p w14:paraId="60E29738" w14:textId="77777777" w:rsidR="00141766" w:rsidRPr="003C4894" w:rsidRDefault="00141766" w:rsidP="00F4391C">
            <w:pPr>
              <w:spacing w:after="0"/>
              <w:jc w:val="center"/>
              <w:rPr>
                <w:rFonts w:cs="Arial"/>
                <w:szCs w:val="20"/>
              </w:rPr>
            </w:pPr>
          </w:p>
        </w:tc>
        <w:tc>
          <w:tcPr>
            <w:tcW w:w="4140" w:type="dxa"/>
            <w:tcBorders>
              <w:top w:val="dashed" w:sz="4" w:space="0" w:color="auto"/>
              <w:left w:val="nil"/>
              <w:bottom w:val="nil"/>
              <w:right w:val="nil"/>
            </w:tcBorders>
          </w:tcPr>
          <w:p w14:paraId="21B87FD4" w14:textId="761A0299" w:rsidR="00141766" w:rsidRPr="003C4894" w:rsidRDefault="00141766" w:rsidP="00F4391C">
            <w:pPr>
              <w:spacing w:after="0"/>
              <w:jc w:val="center"/>
              <w:rPr>
                <w:rFonts w:cs="Arial"/>
                <w:szCs w:val="20"/>
              </w:rPr>
            </w:pPr>
            <w:r w:rsidRPr="003C4894">
              <w:rPr>
                <w:rFonts w:cs="Arial"/>
                <w:szCs w:val="20"/>
              </w:rPr>
              <w:t>titul, meno a priezvisko</w:t>
            </w:r>
          </w:p>
          <w:p w14:paraId="3E0CAF93" w14:textId="77777777" w:rsidR="00141766" w:rsidRPr="003C4894" w:rsidRDefault="00141766" w:rsidP="00F4391C">
            <w:pPr>
              <w:spacing w:after="0"/>
              <w:jc w:val="center"/>
              <w:rPr>
                <w:rFonts w:cs="Arial"/>
                <w:szCs w:val="20"/>
              </w:rPr>
            </w:pPr>
            <w:r w:rsidRPr="003C4894">
              <w:rPr>
                <w:rFonts w:cs="Arial"/>
                <w:szCs w:val="20"/>
              </w:rPr>
              <w:t>funkcia</w:t>
            </w:r>
          </w:p>
        </w:tc>
      </w:tr>
    </w:tbl>
    <w:p w14:paraId="306528D1" w14:textId="65444C42" w:rsidR="005D6938" w:rsidRDefault="005D6938">
      <w:pPr>
        <w:spacing w:after="0"/>
        <w:rPr>
          <w:rFonts w:cs="Arial"/>
          <w:szCs w:val="20"/>
        </w:rPr>
      </w:pPr>
      <w:r>
        <w:rPr>
          <w:rFonts w:cs="Arial"/>
          <w:szCs w:val="20"/>
        </w:rPr>
        <w:br w:type="page"/>
      </w:r>
    </w:p>
    <w:p w14:paraId="367F2621" w14:textId="38EF39E8" w:rsidR="005D6938" w:rsidRDefault="005D6938" w:rsidP="005D6938">
      <w:pPr>
        <w:pStyle w:val="Zkladntext"/>
        <w:spacing w:after="0"/>
        <w:rPr>
          <w:rFonts w:cs="Arial"/>
          <w:b/>
          <w:szCs w:val="20"/>
        </w:rPr>
      </w:pPr>
      <w:r w:rsidRPr="005D6938">
        <w:rPr>
          <w:rFonts w:cs="Arial"/>
          <w:b/>
          <w:szCs w:val="20"/>
        </w:rPr>
        <w:lastRenderedPageBreak/>
        <w:t>P</w:t>
      </w:r>
      <w:r>
        <w:rPr>
          <w:rFonts w:cs="Arial"/>
          <w:b/>
          <w:szCs w:val="20"/>
        </w:rPr>
        <w:t>rílohy Z</w:t>
      </w:r>
      <w:r w:rsidRPr="005D6938">
        <w:rPr>
          <w:rFonts w:cs="Arial"/>
          <w:b/>
          <w:szCs w:val="20"/>
        </w:rPr>
        <w:t>mluvy o dielo:</w:t>
      </w:r>
    </w:p>
    <w:p w14:paraId="0350A3A4" w14:textId="77777777" w:rsidR="005D6938" w:rsidRPr="005D6938" w:rsidRDefault="005D6938" w:rsidP="005D6938">
      <w:pPr>
        <w:pStyle w:val="Zkladntext"/>
        <w:spacing w:after="0"/>
        <w:rPr>
          <w:rFonts w:cs="Arial"/>
          <w:b/>
          <w:szCs w:val="20"/>
        </w:rPr>
      </w:pPr>
    </w:p>
    <w:p w14:paraId="2970E5DE" w14:textId="1AD78D28" w:rsidR="00F4391C" w:rsidRPr="001D1153" w:rsidRDefault="005D6938" w:rsidP="00841576">
      <w:pPr>
        <w:pStyle w:val="Zkladntext"/>
        <w:numPr>
          <w:ilvl w:val="0"/>
          <w:numId w:val="74"/>
        </w:numPr>
        <w:spacing w:after="0"/>
        <w:ind w:left="360"/>
        <w:rPr>
          <w:rFonts w:cs="Arial"/>
          <w:szCs w:val="20"/>
        </w:rPr>
      </w:pPr>
      <w:r w:rsidRPr="001D1153">
        <w:rPr>
          <w:rFonts w:cs="Arial"/>
          <w:i/>
          <w:szCs w:val="20"/>
        </w:rPr>
        <w:t>Všeobecné záväzné podmienky pre vykonávanie lesníckych činností v podmienkach štátneho podniku LESY Slovenskej republiky</w:t>
      </w:r>
      <w:r w:rsidR="001D1153" w:rsidRPr="001D1153">
        <w:rPr>
          <w:rFonts w:cs="Arial"/>
          <w:i/>
          <w:szCs w:val="20"/>
        </w:rPr>
        <w:t xml:space="preserve"> (</w:t>
      </w:r>
      <w:r w:rsidR="001D1153">
        <w:rPr>
          <w:rFonts w:cs="Arial"/>
          <w:i/>
          <w:szCs w:val="20"/>
        </w:rPr>
        <w:t xml:space="preserve"> </w:t>
      </w:r>
      <w:r w:rsidR="00F4391C" w:rsidRPr="001D1153">
        <w:rPr>
          <w:rFonts w:cs="Arial"/>
          <w:szCs w:val="20"/>
        </w:rPr>
        <w:t>Tvorí samostatnú prílohu vo formáte *.</w:t>
      </w:r>
      <w:proofErr w:type="spellStart"/>
      <w:r w:rsidR="00F4391C" w:rsidRPr="001D1153">
        <w:rPr>
          <w:rFonts w:cs="Arial"/>
          <w:szCs w:val="20"/>
        </w:rPr>
        <w:t>docx</w:t>
      </w:r>
      <w:proofErr w:type="spellEnd"/>
      <w:r w:rsidR="001D1153">
        <w:rPr>
          <w:rFonts w:cs="Arial"/>
          <w:szCs w:val="20"/>
        </w:rPr>
        <w:t>)</w:t>
      </w:r>
    </w:p>
    <w:p w14:paraId="1609A732" w14:textId="77777777" w:rsidR="005D6938" w:rsidRDefault="005D6938" w:rsidP="005D6938">
      <w:pPr>
        <w:pStyle w:val="Zkladntext"/>
        <w:spacing w:after="0"/>
        <w:rPr>
          <w:rFonts w:cs="Arial"/>
          <w:szCs w:val="20"/>
        </w:rPr>
      </w:pPr>
    </w:p>
    <w:p w14:paraId="4237D984" w14:textId="58FF5D93" w:rsidR="00F4391C" w:rsidRPr="001D1153" w:rsidRDefault="005D6938" w:rsidP="00D7507E">
      <w:pPr>
        <w:pStyle w:val="Zkladntext"/>
        <w:numPr>
          <w:ilvl w:val="0"/>
          <w:numId w:val="74"/>
        </w:numPr>
        <w:spacing w:after="0"/>
        <w:ind w:left="360"/>
        <w:rPr>
          <w:rFonts w:cs="Arial"/>
          <w:szCs w:val="20"/>
        </w:rPr>
      </w:pPr>
      <w:r w:rsidRPr="001D1153">
        <w:rPr>
          <w:rFonts w:cs="Arial"/>
          <w:i/>
          <w:szCs w:val="20"/>
        </w:rPr>
        <w:t>Dohoda o</w:t>
      </w:r>
      <w:r w:rsidR="001D1153" w:rsidRPr="001D1153">
        <w:rPr>
          <w:rFonts w:cs="Arial"/>
          <w:i/>
          <w:szCs w:val="20"/>
        </w:rPr>
        <w:t> </w:t>
      </w:r>
      <w:proofErr w:type="spellStart"/>
      <w:r w:rsidRPr="001D1153">
        <w:rPr>
          <w:rFonts w:cs="Arial"/>
          <w:i/>
          <w:szCs w:val="20"/>
        </w:rPr>
        <w:t>samofakturácii</w:t>
      </w:r>
      <w:proofErr w:type="spellEnd"/>
      <w:r w:rsidR="001D1153" w:rsidRPr="001D1153">
        <w:rPr>
          <w:rFonts w:cs="Arial"/>
          <w:i/>
          <w:szCs w:val="20"/>
        </w:rPr>
        <w:t xml:space="preserve"> ( </w:t>
      </w:r>
      <w:r w:rsidR="00F4391C" w:rsidRPr="001D1153">
        <w:rPr>
          <w:rFonts w:cs="Arial"/>
          <w:szCs w:val="20"/>
        </w:rPr>
        <w:t>Tvorí samostatnú prílohu vo formáte *.</w:t>
      </w:r>
      <w:proofErr w:type="spellStart"/>
      <w:r w:rsidR="00F4391C" w:rsidRPr="001D1153">
        <w:rPr>
          <w:rFonts w:cs="Arial"/>
          <w:szCs w:val="20"/>
        </w:rPr>
        <w:t>docx</w:t>
      </w:r>
      <w:proofErr w:type="spellEnd"/>
      <w:r w:rsidR="001D1153">
        <w:rPr>
          <w:rFonts w:cs="Arial"/>
          <w:szCs w:val="20"/>
        </w:rPr>
        <w:t>)</w:t>
      </w:r>
    </w:p>
    <w:p w14:paraId="0B5FD407" w14:textId="77777777" w:rsidR="005D6938" w:rsidRDefault="005D6938" w:rsidP="005D6938">
      <w:pPr>
        <w:pStyle w:val="Zkladntext"/>
        <w:spacing w:after="0"/>
        <w:rPr>
          <w:rFonts w:cs="Arial"/>
          <w:szCs w:val="20"/>
        </w:rPr>
      </w:pPr>
    </w:p>
    <w:p w14:paraId="29EB7D55" w14:textId="51A89E2D" w:rsidR="00F4391C" w:rsidRPr="001D1153" w:rsidRDefault="005D6938" w:rsidP="00FD2495">
      <w:pPr>
        <w:pStyle w:val="Zkladntext"/>
        <w:numPr>
          <w:ilvl w:val="0"/>
          <w:numId w:val="74"/>
        </w:numPr>
        <w:spacing w:after="0"/>
        <w:ind w:left="360"/>
        <w:rPr>
          <w:rFonts w:cs="Arial"/>
          <w:szCs w:val="20"/>
        </w:rPr>
      </w:pPr>
      <w:r w:rsidRPr="001D1153">
        <w:rPr>
          <w:rFonts w:cs="Arial"/>
          <w:i/>
          <w:szCs w:val="20"/>
        </w:rPr>
        <w:t>Zákazkový list</w:t>
      </w:r>
      <w:r w:rsidR="001D1153" w:rsidRPr="001D1153">
        <w:rPr>
          <w:rFonts w:cs="Arial"/>
          <w:i/>
          <w:szCs w:val="20"/>
        </w:rPr>
        <w:t xml:space="preserve"> ( </w:t>
      </w:r>
      <w:r w:rsidR="00F4391C" w:rsidRPr="001D1153">
        <w:rPr>
          <w:rFonts w:cs="Arial"/>
          <w:szCs w:val="20"/>
        </w:rPr>
        <w:t>Tvorí samostatnú prílohu vo formáte *.</w:t>
      </w:r>
      <w:proofErr w:type="spellStart"/>
      <w:r w:rsidR="00F4391C" w:rsidRPr="001D1153">
        <w:rPr>
          <w:rFonts w:cs="Arial"/>
          <w:szCs w:val="20"/>
        </w:rPr>
        <w:t>docx</w:t>
      </w:r>
      <w:proofErr w:type="spellEnd"/>
      <w:r w:rsidR="001D1153">
        <w:rPr>
          <w:rFonts w:cs="Arial"/>
          <w:szCs w:val="20"/>
        </w:rPr>
        <w:t>)</w:t>
      </w:r>
      <w:r w:rsidR="00F4391C" w:rsidRPr="001D1153">
        <w:rPr>
          <w:rFonts w:cs="Arial"/>
          <w:szCs w:val="20"/>
        </w:rPr>
        <w:t>.</w:t>
      </w:r>
    </w:p>
    <w:p w14:paraId="7655C01F" w14:textId="77777777" w:rsidR="005D6938" w:rsidRDefault="005D6938" w:rsidP="005D6938">
      <w:pPr>
        <w:pStyle w:val="Zkladntext"/>
        <w:spacing w:after="0"/>
        <w:rPr>
          <w:rFonts w:cs="Arial"/>
          <w:szCs w:val="20"/>
        </w:rPr>
      </w:pPr>
    </w:p>
    <w:p w14:paraId="4847C31E" w14:textId="4E337734" w:rsidR="00F4391C" w:rsidRPr="001D1153" w:rsidRDefault="005D6938" w:rsidP="00F26150">
      <w:pPr>
        <w:pStyle w:val="Zkladntext"/>
        <w:numPr>
          <w:ilvl w:val="0"/>
          <w:numId w:val="74"/>
        </w:numPr>
        <w:spacing w:after="0"/>
        <w:ind w:left="360"/>
        <w:rPr>
          <w:rFonts w:cs="Arial"/>
          <w:szCs w:val="20"/>
        </w:rPr>
      </w:pPr>
      <w:r w:rsidRPr="001D1153">
        <w:rPr>
          <w:rFonts w:cs="Arial"/>
          <w:i/>
          <w:szCs w:val="20"/>
        </w:rPr>
        <w:t>Zoznam požadovaných technických prostriedkov</w:t>
      </w:r>
      <w:r w:rsidR="001D1153" w:rsidRPr="001D1153">
        <w:rPr>
          <w:rFonts w:cs="Arial"/>
          <w:i/>
          <w:szCs w:val="20"/>
        </w:rPr>
        <w:t xml:space="preserve"> (</w:t>
      </w:r>
      <w:r w:rsidR="00F4391C" w:rsidRPr="001D1153">
        <w:rPr>
          <w:rFonts w:cs="Arial"/>
          <w:szCs w:val="20"/>
        </w:rPr>
        <w:t>Tvorí samostatnú prílohu vo formáte *.</w:t>
      </w:r>
      <w:proofErr w:type="spellStart"/>
      <w:r w:rsidR="00F4391C" w:rsidRPr="001D1153">
        <w:rPr>
          <w:rFonts w:cs="Arial"/>
          <w:szCs w:val="20"/>
        </w:rPr>
        <w:t>docx</w:t>
      </w:r>
      <w:proofErr w:type="spellEnd"/>
      <w:r w:rsidR="001D1153">
        <w:rPr>
          <w:rFonts w:cs="Arial"/>
          <w:szCs w:val="20"/>
        </w:rPr>
        <w:t>)</w:t>
      </w:r>
    </w:p>
    <w:p w14:paraId="52B84C36" w14:textId="77777777" w:rsidR="005D6938" w:rsidRDefault="005D6938" w:rsidP="005D6938">
      <w:pPr>
        <w:pStyle w:val="Zkladntext"/>
        <w:spacing w:after="0"/>
        <w:rPr>
          <w:rFonts w:cs="Arial"/>
          <w:szCs w:val="20"/>
        </w:rPr>
      </w:pPr>
    </w:p>
    <w:p w14:paraId="34511E46" w14:textId="403AB42B" w:rsidR="004D1B3A" w:rsidRPr="001D1153" w:rsidRDefault="005D6938" w:rsidP="00BD50E1">
      <w:pPr>
        <w:pStyle w:val="Zkladntext"/>
        <w:numPr>
          <w:ilvl w:val="0"/>
          <w:numId w:val="74"/>
        </w:numPr>
        <w:spacing w:after="0"/>
        <w:ind w:left="360"/>
        <w:rPr>
          <w:rFonts w:cs="Arial"/>
          <w:szCs w:val="20"/>
        </w:rPr>
      </w:pPr>
      <w:r w:rsidRPr="001D1153">
        <w:rPr>
          <w:rFonts w:cs="Arial"/>
          <w:i/>
          <w:szCs w:val="20"/>
        </w:rPr>
        <w:t>Rozsah zákazky a cenová ponuka</w:t>
      </w:r>
      <w:r w:rsidR="00515D9E" w:rsidRPr="001D1153">
        <w:rPr>
          <w:rFonts w:cs="Arial"/>
          <w:i/>
          <w:szCs w:val="20"/>
        </w:rPr>
        <w:t xml:space="preserve"> (pozn.: je totožná </w:t>
      </w:r>
      <w:r w:rsidR="00462336" w:rsidRPr="001D1153">
        <w:rPr>
          <w:rFonts w:cs="Arial"/>
          <w:i/>
          <w:szCs w:val="20"/>
        </w:rPr>
        <w:t>s prílohou č. 1 Výzvy na predkladanie ponúk</w:t>
      </w:r>
      <w:r w:rsidR="001D1153" w:rsidRPr="001D1153">
        <w:rPr>
          <w:rFonts w:cs="Arial"/>
          <w:i/>
          <w:szCs w:val="20"/>
        </w:rPr>
        <w:t xml:space="preserve">, </w:t>
      </w:r>
      <w:r w:rsidR="001D1153">
        <w:rPr>
          <w:rFonts w:cs="Arial"/>
          <w:i/>
          <w:szCs w:val="20"/>
        </w:rPr>
        <w:t>t</w:t>
      </w:r>
      <w:r w:rsidR="00F4391C" w:rsidRPr="001D1153">
        <w:rPr>
          <w:rFonts w:cs="Arial"/>
          <w:szCs w:val="20"/>
        </w:rPr>
        <w:t>vorí samostatnú prílohu vo formáte *.</w:t>
      </w:r>
      <w:proofErr w:type="spellStart"/>
      <w:r w:rsidR="00F4391C" w:rsidRPr="001D1153">
        <w:rPr>
          <w:rFonts w:cs="Arial"/>
          <w:szCs w:val="20"/>
        </w:rPr>
        <w:t>xlsx</w:t>
      </w:r>
      <w:proofErr w:type="spellEnd"/>
      <w:r w:rsidR="001D1153">
        <w:rPr>
          <w:rFonts w:cs="Arial"/>
          <w:szCs w:val="20"/>
        </w:rPr>
        <w:t>)</w:t>
      </w:r>
      <w:r w:rsidR="00F4391C" w:rsidRPr="001D1153">
        <w:rPr>
          <w:rFonts w:cs="Arial"/>
          <w:szCs w:val="20"/>
        </w:rPr>
        <w:t>.</w:t>
      </w:r>
    </w:p>
    <w:sectPr w:rsidR="004D1B3A" w:rsidRPr="001D1153" w:rsidSect="0076309A">
      <w:footerReference w:type="default" r:id="rId9"/>
      <w:footerReference w:type="first" r:id="rId10"/>
      <w:type w:val="continuous"/>
      <w:pgSz w:w="11906" w:h="16838"/>
      <w:pgMar w:top="709" w:right="1417" w:bottom="851"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B0158C" w14:textId="77777777" w:rsidR="00783ADA" w:rsidRDefault="00783ADA">
      <w:r>
        <w:separator/>
      </w:r>
    </w:p>
  </w:endnote>
  <w:endnote w:type="continuationSeparator" w:id="0">
    <w:p w14:paraId="0213A61C" w14:textId="77777777" w:rsidR="00783ADA" w:rsidRDefault="00783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7042163"/>
      <w:docPartObj>
        <w:docPartGallery w:val="Page Numbers (Bottom of Page)"/>
        <w:docPartUnique/>
      </w:docPartObj>
    </w:sdtPr>
    <w:sdtEndPr/>
    <w:sdtContent>
      <w:p w14:paraId="1FE900FB" w14:textId="69BAF111" w:rsidR="002A5295" w:rsidRDefault="002A5295">
        <w:pPr>
          <w:pStyle w:val="Pta"/>
          <w:jc w:val="right"/>
        </w:pPr>
        <w:r>
          <w:fldChar w:fldCharType="begin"/>
        </w:r>
        <w:r>
          <w:instrText>PAGE   \* MERGEFORMAT</w:instrText>
        </w:r>
        <w:r>
          <w:fldChar w:fldCharType="separate"/>
        </w:r>
        <w:r w:rsidR="00F051B6">
          <w:rPr>
            <w:noProof/>
          </w:rPr>
          <w:t>1</w:t>
        </w:r>
        <w:r>
          <w:fldChar w:fldCharType="end"/>
        </w:r>
      </w:p>
    </w:sdtContent>
  </w:sdt>
  <w:p w14:paraId="03526B68" w14:textId="3AD531EC" w:rsidR="00C75558" w:rsidRPr="002917A0" w:rsidRDefault="00C75558" w:rsidP="002917A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72A5C99A" w14:textId="77777777" w:rsidR="00C75558" w:rsidRDefault="00C75558">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C75558" w:rsidRDefault="00C7555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798EDC" w14:textId="77777777" w:rsidR="00783ADA" w:rsidRDefault="00783ADA">
      <w:r>
        <w:separator/>
      </w:r>
    </w:p>
  </w:footnote>
  <w:footnote w:type="continuationSeparator" w:id="0">
    <w:p w14:paraId="774A217B" w14:textId="77777777" w:rsidR="00783ADA" w:rsidRDefault="00783A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3"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42"/>
  </w:num>
  <w:num w:numId="3">
    <w:abstractNumId w:val="55"/>
  </w:num>
  <w:num w:numId="4">
    <w:abstractNumId w:val="2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2"/>
  </w:num>
  <w:num w:numId="7">
    <w:abstractNumId w:val="13"/>
  </w:num>
  <w:num w:numId="8">
    <w:abstractNumId w:val="23"/>
  </w:num>
  <w:num w:numId="9">
    <w:abstractNumId w:val="31"/>
  </w:num>
  <w:num w:numId="10">
    <w:abstractNumId w:val="12"/>
  </w:num>
  <w:num w:numId="11">
    <w:abstractNumId w:val="34"/>
  </w:num>
  <w:num w:numId="12">
    <w:abstractNumId w:val="58"/>
  </w:num>
  <w:num w:numId="13">
    <w:abstractNumId w:val="14"/>
  </w:num>
  <w:num w:numId="14">
    <w:abstractNumId w:val="72"/>
  </w:num>
  <w:num w:numId="15">
    <w:abstractNumId w:val="20"/>
  </w:num>
  <w:num w:numId="16">
    <w:abstractNumId w:val="5"/>
  </w:num>
  <w:num w:numId="17">
    <w:abstractNumId w:val="18"/>
  </w:num>
  <w:num w:numId="18">
    <w:abstractNumId w:val="17"/>
  </w:num>
  <w:num w:numId="19">
    <w:abstractNumId w:val="6"/>
  </w:num>
  <w:num w:numId="20">
    <w:abstractNumId w:val="11"/>
  </w:num>
  <w:num w:numId="21">
    <w:abstractNumId w:val="71"/>
  </w:num>
  <w:num w:numId="22">
    <w:abstractNumId w:val="39"/>
  </w:num>
  <w:num w:numId="23">
    <w:abstractNumId w:val="70"/>
  </w:num>
  <w:num w:numId="24">
    <w:abstractNumId w:val="65"/>
  </w:num>
  <w:num w:numId="25">
    <w:abstractNumId w:val="33"/>
  </w:num>
  <w:num w:numId="26">
    <w:abstractNumId w:val="46"/>
  </w:num>
  <w:num w:numId="27">
    <w:abstractNumId w:val="62"/>
  </w:num>
  <w:num w:numId="28">
    <w:abstractNumId w:val="36"/>
  </w:num>
  <w:num w:numId="29">
    <w:abstractNumId w:val="25"/>
  </w:num>
  <w:num w:numId="30">
    <w:abstractNumId w:val="49"/>
  </w:num>
  <w:num w:numId="31">
    <w:abstractNumId w:val="16"/>
  </w:num>
  <w:num w:numId="32">
    <w:abstractNumId w:val="37"/>
  </w:num>
  <w:num w:numId="33">
    <w:abstractNumId w:val="26"/>
  </w:num>
  <w:num w:numId="34">
    <w:abstractNumId w:val="48"/>
  </w:num>
  <w:num w:numId="35">
    <w:abstractNumId w:val="50"/>
  </w:num>
  <w:num w:numId="36">
    <w:abstractNumId w:val="75"/>
  </w:num>
  <w:num w:numId="37">
    <w:abstractNumId w:val="7"/>
  </w:num>
  <w:num w:numId="38">
    <w:abstractNumId w:val="56"/>
  </w:num>
  <w:num w:numId="39">
    <w:abstractNumId w:val="24"/>
  </w:num>
  <w:num w:numId="40">
    <w:abstractNumId w:val="45"/>
  </w:num>
  <w:num w:numId="41">
    <w:abstractNumId w:val="21"/>
  </w:num>
  <w:num w:numId="42">
    <w:abstractNumId w:val="59"/>
  </w:num>
  <w:num w:numId="43">
    <w:abstractNumId w:val="35"/>
  </w:num>
  <w:num w:numId="44">
    <w:abstractNumId w:val="3"/>
  </w:num>
  <w:num w:numId="45">
    <w:abstractNumId w:val="44"/>
  </w:num>
  <w:num w:numId="46">
    <w:abstractNumId w:val="66"/>
  </w:num>
  <w:num w:numId="47">
    <w:abstractNumId w:val="8"/>
  </w:num>
  <w:num w:numId="48">
    <w:abstractNumId w:val="51"/>
  </w:num>
  <w:num w:numId="49">
    <w:abstractNumId w:val="47"/>
  </w:num>
  <w:num w:numId="50">
    <w:abstractNumId w:val="68"/>
  </w:num>
  <w:num w:numId="51">
    <w:abstractNumId w:val="41"/>
  </w:num>
  <w:num w:numId="52">
    <w:abstractNumId w:val="60"/>
  </w:num>
  <w:num w:numId="53">
    <w:abstractNumId w:val="40"/>
  </w:num>
  <w:num w:numId="54">
    <w:abstractNumId w:val="38"/>
  </w:num>
  <w:num w:numId="55">
    <w:abstractNumId w:val="74"/>
  </w:num>
  <w:num w:numId="56">
    <w:abstractNumId w:val="28"/>
  </w:num>
  <w:num w:numId="57">
    <w:abstractNumId w:val="4"/>
  </w:num>
  <w:num w:numId="58">
    <w:abstractNumId w:val="53"/>
  </w:num>
  <w:num w:numId="59">
    <w:abstractNumId w:val="9"/>
  </w:num>
  <w:num w:numId="60">
    <w:abstractNumId w:val="32"/>
  </w:num>
  <w:num w:numId="61">
    <w:abstractNumId w:val="57"/>
  </w:num>
  <w:num w:numId="62">
    <w:abstractNumId w:val="15"/>
  </w:num>
  <w:num w:numId="63">
    <w:abstractNumId w:val="61"/>
  </w:num>
  <w:num w:numId="64">
    <w:abstractNumId w:val="63"/>
  </w:num>
  <w:num w:numId="65">
    <w:abstractNumId w:val="10"/>
  </w:num>
  <w:num w:numId="66">
    <w:abstractNumId w:val="73"/>
  </w:num>
  <w:num w:numId="67">
    <w:abstractNumId w:val="64"/>
  </w:num>
  <w:num w:numId="68">
    <w:abstractNumId w:val="69"/>
  </w:num>
  <w:num w:numId="69">
    <w:abstractNumId w:val="2"/>
  </w:num>
  <w:num w:numId="70">
    <w:abstractNumId w:val="67"/>
  </w:num>
  <w:num w:numId="71">
    <w:abstractNumId w:val="52"/>
  </w:num>
  <w:num w:numId="72">
    <w:abstractNumId w:val="29"/>
  </w:num>
  <w:num w:numId="73">
    <w:abstractNumId w:val="54"/>
  </w:num>
  <w:num w:numId="74">
    <w:abstractNumId w:val="19"/>
  </w:num>
  <w:num w:numId="75">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3BB"/>
    <w:rsid w:val="00004939"/>
    <w:rsid w:val="000053FC"/>
    <w:rsid w:val="000054FC"/>
    <w:rsid w:val="00005647"/>
    <w:rsid w:val="000061B3"/>
    <w:rsid w:val="000066D0"/>
    <w:rsid w:val="000078B3"/>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9F5"/>
    <w:rsid w:val="00015D78"/>
    <w:rsid w:val="00017895"/>
    <w:rsid w:val="000200D5"/>
    <w:rsid w:val="0002095C"/>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B59"/>
    <w:rsid w:val="00044F0E"/>
    <w:rsid w:val="00045833"/>
    <w:rsid w:val="00046956"/>
    <w:rsid w:val="00046AA6"/>
    <w:rsid w:val="000501BE"/>
    <w:rsid w:val="00051324"/>
    <w:rsid w:val="00051A04"/>
    <w:rsid w:val="000523DA"/>
    <w:rsid w:val="00052D13"/>
    <w:rsid w:val="00052E81"/>
    <w:rsid w:val="00053178"/>
    <w:rsid w:val="000533FA"/>
    <w:rsid w:val="00053749"/>
    <w:rsid w:val="000537F4"/>
    <w:rsid w:val="00054263"/>
    <w:rsid w:val="00055741"/>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25"/>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4EB2"/>
    <w:rsid w:val="00085F4A"/>
    <w:rsid w:val="00087847"/>
    <w:rsid w:val="000878AB"/>
    <w:rsid w:val="000902A8"/>
    <w:rsid w:val="00090B5C"/>
    <w:rsid w:val="00090EC0"/>
    <w:rsid w:val="0009114A"/>
    <w:rsid w:val="000920FC"/>
    <w:rsid w:val="00093ADD"/>
    <w:rsid w:val="00093CB3"/>
    <w:rsid w:val="00093EC9"/>
    <w:rsid w:val="0009456A"/>
    <w:rsid w:val="00094C3C"/>
    <w:rsid w:val="00094D91"/>
    <w:rsid w:val="000950A9"/>
    <w:rsid w:val="000950D8"/>
    <w:rsid w:val="000952CE"/>
    <w:rsid w:val="00095A15"/>
    <w:rsid w:val="00095C3F"/>
    <w:rsid w:val="00095C90"/>
    <w:rsid w:val="0009696E"/>
    <w:rsid w:val="00096DBB"/>
    <w:rsid w:val="000A0249"/>
    <w:rsid w:val="000A0256"/>
    <w:rsid w:val="000A12FE"/>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916"/>
    <w:rsid w:val="000A6DFC"/>
    <w:rsid w:val="000A783E"/>
    <w:rsid w:val="000A78ED"/>
    <w:rsid w:val="000A7D86"/>
    <w:rsid w:val="000B042E"/>
    <w:rsid w:val="000B11D8"/>
    <w:rsid w:val="000B135B"/>
    <w:rsid w:val="000B18AD"/>
    <w:rsid w:val="000B285C"/>
    <w:rsid w:val="000B2B6A"/>
    <w:rsid w:val="000B3F76"/>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8AB"/>
    <w:rsid w:val="000C4F1C"/>
    <w:rsid w:val="000C4F9F"/>
    <w:rsid w:val="000C5149"/>
    <w:rsid w:val="000C588C"/>
    <w:rsid w:val="000C600E"/>
    <w:rsid w:val="000C69E2"/>
    <w:rsid w:val="000C6AA9"/>
    <w:rsid w:val="000C6BCE"/>
    <w:rsid w:val="000C6DAA"/>
    <w:rsid w:val="000C711A"/>
    <w:rsid w:val="000C7E7F"/>
    <w:rsid w:val="000C7F53"/>
    <w:rsid w:val="000D07A6"/>
    <w:rsid w:val="000D0F4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197"/>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023"/>
    <w:rsid w:val="00110238"/>
    <w:rsid w:val="001104A5"/>
    <w:rsid w:val="0011052C"/>
    <w:rsid w:val="00110B15"/>
    <w:rsid w:val="00110EAC"/>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538"/>
    <w:rsid w:val="00131914"/>
    <w:rsid w:val="00131925"/>
    <w:rsid w:val="00131E07"/>
    <w:rsid w:val="00132037"/>
    <w:rsid w:val="00132159"/>
    <w:rsid w:val="001327C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059"/>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54D"/>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BE"/>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58C"/>
    <w:rsid w:val="001B098A"/>
    <w:rsid w:val="001B16C1"/>
    <w:rsid w:val="001B1CB3"/>
    <w:rsid w:val="001B21FE"/>
    <w:rsid w:val="001B2776"/>
    <w:rsid w:val="001B28CD"/>
    <w:rsid w:val="001B2D5A"/>
    <w:rsid w:val="001B4226"/>
    <w:rsid w:val="001B4E39"/>
    <w:rsid w:val="001B4ECB"/>
    <w:rsid w:val="001B5342"/>
    <w:rsid w:val="001B539C"/>
    <w:rsid w:val="001B53D2"/>
    <w:rsid w:val="001B54D2"/>
    <w:rsid w:val="001B55D2"/>
    <w:rsid w:val="001B6EA8"/>
    <w:rsid w:val="001B7A78"/>
    <w:rsid w:val="001B7D16"/>
    <w:rsid w:val="001B7F49"/>
    <w:rsid w:val="001C0250"/>
    <w:rsid w:val="001C0C39"/>
    <w:rsid w:val="001C111D"/>
    <w:rsid w:val="001C149A"/>
    <w:rsid w:val="001C1B3E"/>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1153"/>
    <w:rsid w:val="001D300B"/>
    <w:rsid w:val="001D3120"/>
    <w:rsid w:val="001D3168"/>
    <w:rsid w:val="001D393D"/>
    <w:rsid w:val="001D3F24"/>
    <w:rsid w:val="001D4268"/>
    <w:rsid w:val="001D5351"/>
    <w:rsid w:val="001D5D88"/>
    <w:rsid w:val="001D607C"/>
    <w:rsid w:val="001D60E0"/>
    <w:rsid w:val="001D66D3"/>
    <w:rsid w:val="001D6B84"/>
    <w:rsid w:val="001D6BCD"/>
    <w:rsid w:val="001D7A44"/>
    <w:rsid w:val="001D7B78"/>
    <w:rsid w:val="001E0DDD"/>
    <w:rsid w:val="001E0E38"/>
    <w:rsid w:val="001E17CE"/>
    <w:rsid w:val="001E1DC9"/>
    <w:rsid w:val="001E2006"/>
    <w:rsid w:val="001E2411"/>
    <w:rsid w:val="001E2C64"/>
    <w:rsid w:val="001E2FC2"/>
    <w:rsid w:val="001E3400"/>
    <w:rsid w:val="001E3BEB"/>
    <w:rsid w:val="001E465C"/>
    <w:rsid w:val="001E4EB0"/>
    <w:rsid w:val="001E53F6"/>
    <w:rsid w:val="001E5B8F"/>
    <w:rsid w:val="001E6175"/>
    <w:rsid w:val="001E6A20"/>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626"/>
    <w:rsid w:val="001F6BC0"/>
    <w:rsid w:val="001F7A10"/>
    <w:rsid w:val="001F7F06"/>
    <w:rsid w:val="00201369"/>
    <w:rsid w:val="0020188A"/>
    <w:rsid w:val="00201AB2"/>
    <w:rsid w:val="002022E0"/>
    <w:rsid w:val="002026EA"/>
    <w:rsid w:val="0020342D"/>
    <w:rsid w:val="00204030"/>
    <w:rsid w:val="002043CC"/>
    <w:rsid w:val="00204E0B"/>
    <w:rsid w:val="00204FAF"/>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51ABF"/>
    <w:rsid w:val="00252EE8"/>
    <w:rsid w:val="00253010"/>
    <w:rsid w:val="002530F9"/>
    <w:rsid w:val="002537BD"/>
    <w:rsid w:val="002541E7"/>
    <w:rsid w:val="002548A7"/>
    <w:rsid w:val="00254BE7"/>
    <w:rsid w:val="00254EB8"/>
    <w:rsid w:val="0025528A"/>
    <w:rsid w:val="00255389"/>
    <w:rsid w:val="00255415"/>
    <w:rsid w:val="00255CCF"/>
    <w:rsid w:val="002566D9"/>
    <w:rsid w:val="00256B68"/>
    <w:rsid w:val="00257069"/>
    <w:rsid w:val="0025710D"/>
    <w:rsid w:val="0025714E"/>
    <w:rsid w:val="00260133"/>
    <w:rsid w:val="00260422"/>
    <w:rsid w:val="002612D9"/>
    <w:rsid w:val="002616C7"/>
    <w:rsid w:val="00261F68"/>
    <w:rsid w:val="00262086"/>
    <w:rsid w:val="002625C8"/>
    <w:rsid w:val="00262FA9"/>
    <w:rsid w:val="002642C8"/>
    <w:rsid w:val="00264712"/>
    <w:rsid w:val="00264B06"/>
    <w:rsid w:val="00265633"/>
    <w:rsid w:val="0026576A"/>
    <w:rsid w:val="0026645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295"/>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958"/>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2448"/>
    <w:rsid w:val="002D31D5"/>
    <w:rsid w:val="002D353C"/>
    <w:rsid w:val="002D3C55"/>
    <w:rsid w:val="002D40FF"/>
    <w:rsid w:val="002D4DAF"/>
    <w:rsid w:val="002D4FF3"/>
    <w:rsid w:val="002D5A66"/>
    <w:rsid w:val="002D600B"/>
    <w:rsid w:val="002D6A82"/>
    <w:rsid w:val="002D7511"/>
    <w:rsid w:val="002D7CC4"/>
    <w:rsid w:val="002D7F7E"/>
    <w:rsid w:val="002E0615"/>
    <w:rsid w:val="002E076F"/>
    <w:rsid w:val="002E0997"/>
    <w:rsid w:val="002E16AE"/>
    <w:rsid w:val="002E27AB"/>
    <w:rsid w:val="002E2E51"/>
    <w:rsid w:val="002E3F3B"/>
    <w:rsid w:val="002E45EF"/>
    <w:rsid w:val="002E4DB5"/>
    <w:rsid w:val="002E6139"/>
    <w:rsid w:val="002E67A7"/>
    <w:rsid w:val="002E7515"/>
    <w:rsid w:val="002E78E7"/>
    <w:rsid w:val="002F1772"/>
    <w:rsid w:val="002F1E6E"/>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2CAB"/>
    <w:rsid w:val="00303D27"/>
    <w:rsid w:val="003046F1"/>
    <w:rsid w:val="0030497B"/>
    <w:rsid w:val="00304D27"/>
    <w:rsid w:val="0030580F"/>
    <w:rsid w:val="00305ABF"/>
    <w:rsid w:val="00305BED"/>
    <w:rsid w:val="00306552"/>
    <w:rsid w:val="00306C9C"/>
    <w:rsid w:val="00310278"/>
    <w:rsid w:val="00310BF9"/>
    <w:rsid w:val="003112BF"/>
    <w:rsid w:val="0031234C"/>
    <w:rsid w:val="00312E4D"/>
    <w:rsid w:val="0031363F"/>
    <w:rsid w:val="003147C4"/>
    <w:rsid w:val="0031530E"/>
    <w:rsid w:val="00315DF5"/>
    <w:rsid w:val="0031644F"/>
    <w:rsid w:val="00316D68"/>
    <w:rsid w:val="00316E82"/>
    <w:rsid w:val="003170A5"/>
    <w:rsid w:val="00320137"/>
    <w:rsid w:val="003204AD"/>
    <w:rsid w:val="00320DF2"/>
    <w:rsid w:val="0032103C"/>
    <w:rsid w:val="00321845"/>
    <w:rsid w:val="00321D35"/>
    <w:rsid w:val="00321E0F"/>
    <w:rsid w:val="0032263D"/>
    <w:rsid w:val="00322767"/>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1AEA"/>
    <w:rsid w:val="00342349"/>
    <w:rsid w:val="0034240B"/>
    <w:rsid w:val="003430BE"/>
    <w:rsid w:val="003436F8"/>
    <w:rsid w:val="00343BE1"/>
    <w:rsid w:val="003440DB"/>
    <w:rsid w:val="003441E7"/>
    <w:rsid w:val="00345220"/>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A7E"/>
    <w:rsid w:val="00354DCB"/>
    <w:rsid w:val="00355331"/>
    <w:rsid w:val="00355AF2"/>
    <w:rsid w:val="0035790C"/>
    <w:rsid w:val="003607D1"/>
    <w:rsid w:val="003615CD"/>
    <w:rsid w:val="00361DBF"/>
    <w:rsid w:val="00362FB0"/>
    <w:rsid w:val="00363365"/>
    <w:rsid w:val="00364157"/>
    <w:rsid w:val="0036476A"/>
    <w:rsid w:val="00364AF8"/>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705"/>
    <w:rsid w:val="00375BFD"/>
    <w:rsid w:val="00376875"/>
    <w:rsid w:val="003774B7"/>
    <w:rsid w:val="00377768"/>
    <w:rsid w:val="003779B0"/>
    <w:rsid w:val="003779B7"/>
    <w:rsid w:val="0038136A"/>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43E2"/>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42A"/>
    <w:rsid w:val="003C5799"/>
    <w:rsid w:val="003C646D"/>
    <w:rsid w:val="003C6581"/>
    <w:rsid w:val="003C6F3F"/>
    <w:rsid w:val="003C71CD"/>
    <w:rsid w:val="003D0841"/>
    <w:rsid w:val="003D22B4"/>
    <w:rsid w:val="003D28B7"/>
    <w:rsid w:val="003D2B61"/>
    <w:rsid w:val="003D3023"/>
    <w:rsid w:val="003D3198"/>
    <w:rsid w:val="003D3F57"/>
    <w:rsid w:val="003D4254"/>
    <w:rsid w:val="003D4679"/>
    <w:rsid w:val="003D4C6D"/>
    <w:rsid w:val="003D5560"/>
    <w:rsid w:val="003D58B9"/>
    <w:rsid w:val="003D5951"/>
    <w:rsid w:val="003D5BC7"/>
    <w:rsid w:val="003D600A"/>
    <w:rsid w:val="003D654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0D77"/>
    <w:rsid w:val="003F1019"/>
    <w:rsid w:val="003F17EC"/>
    <w:rsid w:val="003F24A2"/>
    <w:rsid w:val="003F2CB8"/>
    <w:rsid w:val="003F336F"/>
    <w:rsid w:val="003F381C"/>
    <w:rsid w:val="003F3E11"/>
    <w:rsid w:val="003F3FC8"/>
    <w:rsid w:val="003F46D4"/>
    <w:rsid w:val="003F48B2"/>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9B2"/>
    <w:rsid w:val="00404A31"/>
    <w:rsid w:val="00404B24"/>
    <w:rsid w:val="00405216"/>
    <w:rsid w:val="00405C3D"/>
    <w:rsid w:val="0040714A"/>
    <w:rsid w:val="00407A5D"/>
    <w:rsid w:val="00410431"/>
    <w:rsid w:val="00410F07"/>
    <w:rsid w:val="00411319"/>
    <w:rsid w:val="00411C3D"/>
    <w:rsid w:val="00411EB9"/>
    <w:rsid w:val="00412357"/>
    <w:rsid w:val="00412631"/>
    <w:rsid w:val="004139FF"/>
    <w:rsid w:val="00414391"/>
    <w:rsid w:val="0041467A"/>
    <w:rsid w:val="004148C8"/>
    <w:rsid w:val="00414BCF"/>
    <w:rsid w:val="00414C33"/>
    <w:rsid w:val="004163D8"/>
    <w:rsid w:val="004169DF"/>
    <w:rsid w:val="00416BB0"/>
    <w:rsid w:val="00417594"/>
    <w:rsid w:val="00420ECF"/>
    <w:rsid w:val="0042227A"/>
    <w:rsid w:val="004223E6"/>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D33"/>
    <w:rsid w:val="0045049A"/>
    <w:rsid w:val="00450508"/>
    <w:rsid w:val="0045052A"/>
    <w:rsid w:val="00450B70"/>
    <w:rsid w:val="00450D96"/>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828"/>
    <w:rsid w:val="00467CFD"/>
    <w:rsid w:val="00467FA4"/>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42B"/>
    <w:rsid w:val="00495DF8"/>
    <w:rsid w:val="00495F00"/>
    <w:rsid w:val="00496564"/>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C1C"/>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B7B73"/>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13B"/>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B41"/>
    <w:rsid w:val="00511E86"/>
    <w:rsid w:val="00512656"/>
    <w:rsid w:val="00512AB8"/>
    <w:rsid w:val="00512DD0"/>
    <w:rsid w:val="005130B6"/>
    <w:rsid w:val="005132C7"/>
    <w:rsid w:val="00513AAA"/>
    <w:rsid w:val="005143FE"/>
    <w:rsid w:val="00515D9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0044"/>
    <w:rsid w:val="00531A6A"/>
    <w:rsid w:val="005324A4"/>
    <w:rsid w:val="005324CC"/>
    <w:rsid w:val="00532A30"/>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7F8"/>
    <w:rsid w:val="005409E7"/>
    <w:rsid w:val="00541AB9"/>
    <w:rsid w:val="00541C6F"/>
    <w:rsid w:val="00542081"/>
    <w:rsid w:val="0054304E"/>
    <w:rsid w:val="00543DF9"/>
    <w:rsid w:val="00543E92"/>
    <w:rsid w:val="00544BC5"/>
    <w:rsid w:val="00544C09"/>
    <w:rsid w:val="00545AD9"/>
    <w:rsid w:val="00547316"/>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AD"/>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C22"/>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228"/>
    <w:rsid w:val="00587759"/>
    <w:rsid w:val="00590968"/>
    <w:rsid w:val="005917EA"/>
    <w:rsid w:val="005919D6"/>
    <w:rsid w:val="005938D6"/>
    <w:rsid w:val="005938F9"/>
    <w:rsid w:val="00593A27"/>
    <w:rsid w:val="00594032"/>
    <w:rsid w:val="00594D3A"/>
    <w:rsid w:val="005950CE"/>
    <w:rsid w:val="00595494"/>
    <w:rsid w:val="00595F06"/>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13D"/>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33B"/>
    <w:rsid w:val="005D6938"/>
    <w:rsid w:val="005D6F11"/>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147"/>
    <w:rsid w:val="005E6342"/>
    <w:rsid w:val="005E6AE8"/>
    <w:rsid w:val="005E7F12"/>
    <w:rsid w:val="005F032F"/>
    <w:rsid w:val="005F1331"/>
    <w:rsid w:val="005F2031"/>
    <w:rsid w:val="005F248B"/>
    <w:rsid w:val="005F2C72"/>
    <w:rsid w:val="005F32DC"/>
    <w:rsid w:val="005F347A"/>
    <w:rsid w:val="005F3DA5"/>
    <w:rsid w:val="005F43C1"/>
    <w:rsid w:val="005F53F6"/>
    <w:rsid w:val="005F593E"/>
    <w:rsid w:val="005F644C"/>
    <w:rsid w:val="005F66C5"/>
    <w:rsid w:val="005F6941"/>
    <w:rsid w:val="005F6C2D"/>
    <w:rsid w:val="005F71AB"/>
    <w:rsid w:val="00600147"/>
    <w:rsid w:val="00600C76"/>
    <w:rsid w:val="006014C7"/>
    <w:rsid w:val="00601988"/>
    <w:rsid w:val="00602636"/>
    <w:rsid w:val="00602861"/>
    <w:rsid w:val="00602926"/>
    <w:rsid w:val="00605EA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56A"/>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85E"/>
    <w:rsid w:val="00657CAB"/>
    <w:rsid w:val="006601FF"/>
    <w:rsid w:val="0066030A"/>
    <w:rsid w:val="00660C62"/>
    <w:rsid w:val="0066111C"/>
    <w:rsid w:val="00661767"/>
    <w:rsid w:val="0066250C"/>
    <w:rsid w:val="00662981"/>
    <w:rsid w:val="00663DD7"/>
    <w:rsid w:val="0066545A"/>
    <w:rsid w:val="006658FA"/>
    <w:rsid w:val="00665BA3"/>
    <w:rsid w:val="006667EE"/>
    <w:rsid w:val="00666A04"/>
    <w:rsid w:val="00667C6A"/>
    <w:rsid w:val="006708B4"/>
    <w:rsid w:val="006713D1"/>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0B6"/>
    <w:rsid w:val="006774E5"/>
    <w:rsid w:val="00680451"/>
    <w:rsid w:val="00680E3F"/>
    <w:rsid w:val="00681D5A"/>
    <w:rsid w:val="00682A9A"/>
    <w:rsid w:val="006832E4"/>
    <w:rsid w:val="00683952"/>
    <w:rsid w:val="006843DC"/>
    <w:rsid w:val="006847FA"/>
    <w:rsid w:val="00684864"/>
    <w:rsid w:val="006856B0"/>
    <w:rsid w:val="00685F8A"/>
    <w:rsid w:val="00686B82"/>
    <w:rsid w:val="006874A3"/>
    <w:rsid w:val="00690649"/>
    <w:rsid w:val="0069069F"/>
    <w:rsid w:val="006912C0"/>
    <w:rsid w:val="00691334"/>
    <w:rsid w:val="006917C4"/>
    <w:rsid w:val="00691B39"/>
    <w:rsid w:val="00691D66"/>
    <w:rsid w:val="00691DF2"/>
    <w:rsid w:val="00691EC5"/>
    <w:rsid w:val="00692045"/>
    <w:rsid w:val="00693919"/>
    <w:rsid w:val="00693C06"/>
    <w:rsid w:val="00693F06"/>
    <w:rsid w:val="00694208"/>
    <w:rsid w:val="0069448E"/>
    <w:rsid w:val="006945C6"/>
    <w:rsid w:val="006945EE"/>
    <w:rsid w:val="00694C9C"/>
    <w:rsid w:val="00695872"/>
    <w:rsid w:val="00695E4D"/>
    <w:rsid w:val="006964A7"/>
    <w:rsid w:val="00697679"/>
    <w:rsid w:val="006A0CD0"/>
    <w:rsid w:val="006A0EA0"/>
    <w:rsid w:val="006A16FB"/>
    <w:rsid w:val="006A1943"/>
    <w:rsid w:val="006A203C"/>
    <w:rsid w:val="006A230C"/>
    <w:rsid w:val="006A25A1"/>
    <w:rsid w:val="006A3653"/>
    <w:rsid w:val="006A36B7"/>
    <w:rsid w:val="006A3E24"/>
    <w:rsid w:val="006A4079"/>
    <w:rsid w:val="006A414F"/>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49B0"/>
    <w:rsid w:val="006C5168"/>
    <w:rsid w:val="006C573E"/>
    <w:rsid w:val="006C5A58"/>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A02"/>
    <w:rsid w:val="006E6C0D"/>
    <w:rsid w:val="006E6DEE"/>
    <w:rsid w:val="006E709B"/>
    <w:rsid w:val="006E7211"/>
    <w:rsid w:val="006E77A9"/>
    <w:rsid w:val="006E7B9F"/>
    <w:rsid w:val="006E7E7C"/>
    <w:rsid w:val="006F2651"/>
    <w:rsid w:val="006F26BA"/>
    <w:rsid w:val="006F2F3D"/>
    <w:rsid w:val="006F3398"/>
    <w:rsid w:val="006F3671"/>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B6D"/>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ACE"/>
    <w:rsid w:val="00752CF8"/>
    <w:rsid w:val="00754425"/>
    <w:rsid w:val="00754DD0"/>
    <w:rsid w:val="00755165"/>
    <w:rsid w:val="00756413"/>
    <w:rsid w:val="00756A1A"/>
    <w:rsid w:val="00757C4C"/>
    <w:rsid w:val="007600AC"/>
    <w:rsid w:val="00760B72"/>
    <w:rsid w:val="0076139C"/>
    <w:rsid w:val="0076292F"/>
    <w:rsid w:val="00762AFD"/>
    <w:rsid w:val="00762CE0"/>
    <w:rsid w:val="0076309A"/>
    <w:rsid w:val="007630E5"/>
    <w:rsid w:val="00763487"/>
    <w:rsid w:val="00763529"/>
    <w:rsid w:val="007635C0"/>
    <w:rsid w:val="00763630"/>
    <w:rsid w:val="00766696"/>
    <w:rsid w:val="007669E3"/>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3ADA"/>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3DF4"/>
    <w:rsid w:val="007A4F27"/>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7F717C"/>
    <w:rsid w:val="008009BD"/>
    <w:rsid w:val="00800E83"/>
    <w:rsid w:val="008020CC"/>
    <w:rsid w:val="0080262E"/>
    <w:rsid w:val="00802AFA"/>
    <w:rsid w:val="00802B88"/>
    <w:rsid w:val="00803190"/>
    <w:rsid w:val="008031B4"/>
    <w:rsid w:val="00803416"/>
    <w:rsid w:val="00803B58"/>
    <w:rsid w:val="00803CA9"/>
    <w:rsid w:val="0080457A"/>
    <w:rsid w:val="00804931"/>
    <w:rsid w:val="00804E62"/>
    <w:rsid w:val="0080508B"/>
    <w:rsid w:val="008054CB"/>
    <w:rsid w:val="00805988"/>
    <w:rsid w:val="00806527"/>
    <w:rsid w:val="00807464"/>
    <w:rsid w:val="00807598"/>
    <w:rsid w:val="00807776"/>
    <w:rsid w:val="00807960"/>
    <w:rsid w:val="008079DE"/>
    <w:rsid w:val="00807A5A"/>
    <w:rsid w:val="00810946"/>
    <w:rsid w:val="008109D3"/>
    <w:rsid w:val="0081161E"/>
    <w:rsid w:val="00812331"/>
    <w:rsid w:val="008127E5"/>
    <w:rsid w:val="0081417C"/>
    <w:rsid w:val="00815B1B"/>
    <w:rsid w:val="00815B67"/>
    <w:rsid w:val="00815E74"/>
    <w:rsid w:val="008161B0"/>
    <w:rsid w:val="00816439"/>
    <w:rsid w:val="008165C4"/>
    <w:rsid w:val="00816B8A"/>
    <w:rsid w:val="00816D87"/>
    <w:rsid w:val="00816F89"/>
    <w:rsid w:val="008209FA"/>
    <w:rsid w:val="00820FF1"/>
    <w:rsid w:val="00823C76"/>
    <w:rsid w:val="00823D50"/>
    <w:rsid w:val="008246A3"/>
    <w:rsid w:val="00824855"/>
    <w:rsid w:val="00824F41"/>
    <w:rsid w:val="008250B4"/>
    <w:rsid w:val="0083041B"/>
    <w:rsid w:val="00831053"/>
    <w:rsid w:val="008327CF"/>
    <w:rsid w:val="00832FCD"/>
    <w:rsid w:val="00833E96"/>
    <w:rsid w:val="00834CB7"/>
    <w:rsid w:val="0083519D"/>
    <w:rsid w:val="00836282"/>
    <w:rsid w:val="00837224"/>
    <w:rsid w:val="008376C1"/>
    <w:rsid w:val="00840302"/>
    <w:rsid w:val="008405E0"/>
    <w:rsid w:val="00841BF1"/>
    <w:rsid w:val="00841CA6"/>
    <w:rsid w:val="00841F1C"/>
    <w:rsid w:val="00841FC6"/>
    <w:rsid w:val="008423ED"/>
    <w:rsid w:val="0084268F"/>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E96"/>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18AC"/>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3DB"/>
    <w:rsid w:val="008B05D9"/>
    <w:rsid w:val="008B1183"/>
    <w:rsid w:val="008B13C7"/>
    <w:rsid w:val="008B16FB"/>
    <w:rsid w:val="008B1E3F"/>
    <w:rsid w:val="008B2393"/>
    <w:rsid w:val="008B2777"/>
    <w:rsid w:val="008B2837"/>
    <w:rsid w:val="008B2F94"/>
    <w:rsid w:val="008B3C93"/>
    <w:rsid w:val="008B4034"/>
    <w:rsid w:val="008B4A6A"/>
    <w:rsid w:val="008B5137"/>
    <w:rsid w:val="008B5B5B"/>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148"/>
    <w:rsid w:val="008D128D"/>
    <w:rsid w:val="008D19EB"/>
    <w:rsid w:val="008D1E01"/>
    <w:rsid w:val="008D2C94"/>
    <w:rsid w:val="008D2D5D"/>
    <w:rsid w:val="008D35A5"/>
    <w:rsid w:val="008D428E"/>
    <w:rsid w:val="008D4DF2"/>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639"/>
    <w:rsid w:val="00902132"/>
    <w:rsid w:val="009023B4"/>
    <w:rsid w:val="00902F18"/>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455"/>
    <w:rsid w:val="00947302"/>
    <w:rsid w:val="00947656"/>
    <w:rsid w:val="00947DF9"/>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52E"/>
    <w:rsid w:val="0097271C"/>
    <w:rsid w:val="00972DAB"/>
    <w:rsid w:val="009742A6"/>
    <w:rsid w:val="0097431B"/>
    <w:rsid w:val="009749E3"/>
    <w:rsid w:val="0097583A"/>
    <w:rsid w:val="009778BB"/>
    <w:rsid w:val="00977D11"/>
    <w:rsid w:val="00980EE9"/>
    <w:rsid w:val="00981675"/>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6CD"/>
    <w:rsid w:val="009A6AFA"/>
    <w:rsid w:val="009A7D08"/>
    <w:rsid w:val="009B0644"/>
    <w:rsid w:val="009B125D"/>
    <w:rsid w:val="009B17A2"/>
    <w:rsid w:val="009B1A12"/>
    <w:rsid w:val="009B24D4"/>
    <w:rsid w:val="009B32D9"/>
    <w:rsid w:val="009B39BD"/>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0A7"/>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441"/>
    <w:rsid w:val="009D7EF3"/>
    <w:rsid w:val="009E1078"/>
    <w:rsid w:val="009E117F"/>
    <w:rsid w:val="009E18A9"/>
    <w:rsid w:val="009E2FF5"/>
    <w:rsid w:val="009E3877"/>
    <w:rsid w:val="009E3BD8"/>
    <w:rsid w:val="009E3F3E"/>
    <w:rsid w:val="009E41EC"/>
    <w:rsid w:val="009E4212"/>
    <w:rsid w:val="009E5FFF"/>
    <w:rsid w:val="009E62C7"/>
    <w:rsid w:val="009E75A9"/>
    <w:rsid w:val="009F0D1B"/>
    <w:rsid w:val="009F11B7"/>
    <w:rsid w:val="009F1F65"/>
    <w:rsid w:val="009F2C93"/>
    <w:rsid w:val="009F30DD"/>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3B4A"/>
    <w:rsid w:val="00A042A7"/>
    <w:rsid w:val="00A0544D"/>
    <w:rsid w:val="00A05ED4"/>
    <w:rsid w:val="00A06C04"/>
    <w:rsid w:val="00A07A90"/>
    <w:rsid w:val="00A1021D"/>
    <w:rsid w:val="00A11690"/>
    <w:rsid w:val="00A12377"/>
    <w:rsid w:val="00A12A74"/>
    <w:rsid w:val="00A13266"/>
    <w:rsid w:val="00A135A7"/>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3BC0"/>
    <w:rsid w:val="00A54188"/>
    <w:rsid w:val="00A54697"/>
    <w:rsid w:val="00A54DB2"/>
    <w:rsid w:val="00A554B3"/>
    <w:rsid w:val="00A55808"/>
    <w:rsid w:val="00A558B1"/>
    <w:rsid w:val="00A55DF4"/>
    <w:rsid w:val="00A55F50"/>
    <w:rsid w:val="00A56DD4"/>
    <w:rsid w:val="00A56F7E"/>
    <w:rsid w:val="00A57CDF"/>
    <w:rsid w:val="00A57D71"/>
    <w:rsid w:val="00A60520"/>
    <w:rsid w:val="00A605A5"/>
    <w:rsid w:val="00A60948"/>
    <w:rsid w:val="00A610DC"/>
    <w:rsid w:val="00A616D9"/>
    <w:rsid w:val="00A6190F"/>
    <w:rsid w:val="00A61A82"/>
    <w:rsid w:val="00A628D7"/>
    <w:rsid w:val="00A62D05"/>
    <w:rsid w:val="00A62D7C"/>
    <w:rsid w:val="00A64245"/>
    <w:rsid w:val="00A65143"/>
    <w:rsid w:val="00A6561C"/>
    <w:rsid w:val="00A65E4A"/>
    <w:rsid w:val="00A667FD"/>
    <w:rsid w:val="00A66FA7"/>
    <w:rsid w:val="00A67C9F"/>
    <w:rsid w:val="00A70264"/>
    <w:rsid w:val="00A70AA3"/>
    <w:rsid w:val="00A71378"/>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F2D"/>
    <w:rsid w:val="00A8532F"/>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043"/>
    <w:rsid w:val="00A922CE"/>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55B1"/>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87C"/>
    <w:rsid w:val="00B15DA2"/>
    <w:rsid w:val="00B164EC"/>
    <w:rsid w:val="00B17759"/>
    <w:rsid w:val="00B17789"/>
    <w:rsid w:val="00B20D84"/>
    <w:rsid w:val="00B21547"/>
    <w:rsid w:val="00B215F2"/>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48E"/>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69"/>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498"/>
    <w:rsid w:val="00B649EC"/>
    <w:rsid w:val="00B65B27"/>
    <w:rsid w:val="00B66603"/>
    <w:rsid w:val="00B668D4"/>
    <w:rsid w:val="00B6793B"/>
    <w:rsid w:val="00B679EB"/>
    <w:rsid w:val="00B70706"/>
    <w:rsid w:val="00B70E7C"/>
    <w:rsid w:val="00B716AD"/>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2FC"/>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5A7F"/>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643F"/>
    <w:rsid w:val="00BD661F"/>
    <w:rsid w:val="00BD7BEE"/>
    <w:rsid w:val="00BE027E"/>
    <w:rsid w:val="00BE05EA"/>
    <w:rsid w:val="00BE0CD0"/>
    <w:rsid w:val="00BE150B"/>
    <w:rsid w:val="00BE2902"/>
    <w:rsid w:val="00BE2EE2"/>
    <w:rsid w:val="00BE3C0E"/>
    <w:rsid w:val="00BE3FCF"/>
    <w:rsid w:val="00BE43AC"/>
    <w:rsid w:val="00BE4CFF"/>
    <w:rsid w:val="00BE4E31"/>
    <w:rsid w:val="00BE4ECF"/>
    <w:rsid w:val="00BE51E2"/>
    <w:rsid w:val="00BE5F7D"/>
    <w:rsid w:val="00BE615B"/>
    <w:rsid w:val="00BE6761"/>
    <w:rsid w:val="00BF00D3"/>
    <w:rsid w:val="00BF01A8"/>
    <w:rsid w:val="00BF03A6"/>
    <w:rsid w:val="00BF0B7A"/>
    <w:rsid w:val="00BF0C5D"/>
    <w:rsid w:val="00BF10F7"/>
    <w:rsid w:val="00BF3243"/>
    <w:rsid w:val="00BF3714"/>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432A"/>
    <w:rsid w:val="00C04622"/>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567"/>
    <w:rsid w:val="00C20859"/>
    <w:rsid w:val="00C2223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F4F"/>
    <w:rsid w:val="00C5057E"/>
    <w:rsid w:val="00C50F25"/>
    <w:rsid w:val="00C50F59"/>
    <w:rsid w:val="00C51203"/>
    <w:rsid w:val="00C513AF"/>
    <w:rsid w:val="00C5167A"/>
    <w:rsid w:val="00C51B36"/>
    <w:rsid w:val="00C53DFC"/>
    <w:rsid w:val="00C5405C"/>
    <w:rsid w:val="00C54150"/>
    <w:rsid w:val="00C541DC"/>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8CF"/>
    <w:rsid w:val="00C63E88"/>
    <w:rsid w:val="00C63EE0"/>
    <w:rsid w:val="00C64661"/>
    <w:rsid w:val="00C64880"/>
    <w:rsid w:val="00C654CE"/>
    <w:rsid w:val="00C6588E"/>
    <w:rsid w:val="00C661B8"/>
    <w:rsid w:val="00C666EF"/>
    <w:rsid w:val="00C66FE4"/>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5558"/>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85E"/>
    <w:rsid w:val="00CC0FA7"/>
    <w:rsid w:val="00CC354D"/>
    <w:rsid w:val="00CC36E3"/>
    <w:rsid w:val="00CC379A"/>
    <w:rsid w:val="00CC3996"/>
    <w:rsid w:val="00CC42FE"/>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19"/>
    <w:rsid w:val="00CE55C4"/>
    <w:rsid w:val="00CE5624"/>
    <w:rsid w:val="00CE5AFE"/>
    <w:rsid w:val="00CE5E36"/>
    <w:rsid w:val="00CE733B"/>
    <w:rsid w:val="00CE770F"/>
    <w:rsid w:val="00CF03C9"/>
    <w:rsid w:val="00CF0CCE"/>
    <w:rsid w:val="00CF284E"/>
    <w:rsid w:val="00CF2C11"/>
    <w:rsid w:val="00CF420B"/>
    <w:rsid w:val="00CF4A39"/>
    <w:rsid w:val="00CF4C10"/>
    <w:rsid w:val="00CF542D"/>
    <w:rsid w:val="00CF554F"/>
    <w:rsid w:val="00CF5750"/>
    <w:rsid w:val="00CF57A4"/>
    <w:rsid w:val="00CF5E17"/>
    <w:rsid w:val="00CF6785"/>
    <w:rsid w:val="00CF6AD3"/>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5BA"/>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27C"/>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66D1"/>
    <w:rsid w:val="00D67ABD"/>
    <w:rsid w:val="00D67D4E"/>
    <w:rsid w:val="00D67DF2"/>
    <w:rsid w:val="00D712D5"/>
    <w:rsid w:val="00D71C27"/>
    <w:rsid w:val="00D72591"/>
    <w:rsid w:val="00D72A3D"/>
    <w:rsid w:val="00D7370E"/>
    <w:rsid w:val="00D74154"/>
    <w:rsid w:val="00D744D9"/>
    <w:rsid w:val="00D74707"/>
    <w:rsid w:val="00D74797"/>
    <w:rsid w:val="00D74919"/>
    <w:rsid w:val="00D74B6D"/>
    <w:rsid w:val="00D7589A"/>
    <w:rsid w:val="00D76529"/>
    <w:rsid w:val="00D76C24"/>
    <w:rsid w:val="00D7730F"/>
    <w:rsid w:val="00D8064E"/>
    <w:rsid w:val="00D80786"/>
    <w:rsid w:val="00D81C20"/>
    <w:rsid w:val="00D8243E"/>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10BB"/>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638"/>
    <w:rsid w:val="00DD4BDE"/>
    <w:rsid w:val="00DD5225"/>
    <w:rsid w:val="00DD531E"/>
    <w:rsid w:val="00DD58FF"/>
    <w:rsid w:val="00DD5F81"/>
    <w:rsid w:val="00DD6286"/>
    <w:rsid w:val="00DD643B"/>
    <w:rsid w:val="00DD6ADF"/>
    <w:rsid w:val="00DD714B"/>
    <w:rsid w:val="00DD7866"/>
    <w:rsid w:val="00DD7C5B"/>
    <w:rsid w:val="00DE0826"/>
    <w:rsid w:val="00DE093E"/>
    <w:rsid w:val="00DE0B76"/>
    <w:rsid w:val="00DE102E"/>
    <w:rsid w:val="00DE31CF"/>
    <w:rsid w:val="00DE335D"/>
    <w:rsid w:val="00DE3465"/>
    <w:rsid w:val="00DE39E6"/>
    <w:rsid w:val="00DE3E11"/>
    <w:rsid w:val="00DE58F6"/>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2AF"/>
    <w:rsid w:val="00E323AC"/>
    <w:rsid w:val="00E32651"/>
    <w:rsid w:val="00E3297F"/>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AF2"/>
    <w:rsid w:val="00E65CA2"/>
    <w:rsid w:val="00E65E72"/>
    <w:rsid w:val="00E65EC8"/>
    <w:rsid w:val="00E66462"/>
    <w:rsid w:val="00E66648"/>
    <w:rsid w:val="00E670B6"/>
    <w:rsid w:val="00E670FE"/>
    <w:rsid w:val="00E67832"/>
    <w:rsid w:val="00E67D82"/>
    <w:rsid w:val="00E7063E"/>
    <w:rsid w:val="00E70E08"/>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661"/>
    <w:rsid w:val="00E96AAE"/>
    <w:rsid w:val="00E973A0"/>
    <w:rsid w:val="00E9745A"/>
    <w:rsid w:val="00EA03C8"/>
    <w:rsid w:val="00EA05F7"/>
    <w:rsid w:val="00EA067F"/>
    <w:rsid w:val="00EA1BB8"/>
    <w:rsid w:val="00EA1C8F"/>
    <w:rsid w:val="00EA1CC9"/>
    <w:rsid w:val="00EA2010"/>
    <w:rsid w:val="00EA2FB4"/>
    <w:rsid w:val="00EA396E"/>
    <w:rsid w:val="00EA4067"/>
    <w:rsid w:val="00EA4759"/>
    <w:rsid w:val="00EA4B48"/>
    <w:rsid w:val="00EA4E95"/>
    <w:rsid w:val="00EA5E9D"/>
    <w:rsid w:val="00EA60BF"/>
    <w:rsid w:val="00EA7CDE"/>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289A"/>
    <w:rsid w:val="00EE3CAD"/>
    <w:rsid w:val="00EE3D8A"/>
    <w:rsid w:val="00EE452B"/>
    <w:rsid w:val="00EE45C3"/>
    <w:rsid w:val="00EE4D2A"/>
    <w:rsid w:val="00EE52AE"/>
    <w:rsid w:val="00EE5409"/>
    <w:rsid w:val="00EE6951"/>
    <w:rsid w:val="00EE6CB3"/>
    <w:rsid w:val="00EE6E50"/>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904"/>
    <w:rsid w:val="00F012E3"/>
    <w:rsid w:val="00F01556"/>
    <w:rsid w:val="00F02EBC"/>
    <w:rsid w:val="00F032A8"/>
    <w:rsid w:val="00F03874"/>
    <w:rsid w:val="00F039F9"/>
    <w:rsid w:val="00F051B6"/>
    <w:rsid w:val="00F051BB"/>
    <w:rsid w:val="00F0520A"/>
    <w:rsid w:val="00F052B3"/>
    <w:rsid w:val="00F05510"/>
    <w:rsid w:val="00F06281"/>
    <w:rsid w:val="00F070A4"/>
    <w:rsid w:val="00F10402"/>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1FB"/>
    <w:rsid w:val="00F2155F"/>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238"/>
    <w:rsid w:val="00F356C7"/>
    <w:rsid w:val="00F35F05"/>
    <w:rsid w:val="00F36171"/>
    <w:rsid w:val="00F37043"/>
    <w:rsid w:val="00F4015D"/>
    <w:rsid w:val="00F405CB"/>
    <w:rsid w:val="00F40753"/>
    <w:rsid w:val="00F40C25"/>
    <w:rsid w:val="00F41D0B"/>
    <w:rsid w:val="00F43637"/>
    <w:rsid w:val="00F437C0"/>
    <w:rsid w:val="00F4391C"/>
    <w:rsid w:val="00F444F6"/>
    <w:rsid w:val="00F44A4E"/>
    <w:rsid w:val="00F4523C"/>
    <w:rsid w:val="00F45996"/>
    <w:rsid w:val="00F45AFC"/>
    <w:rsid w:val="00F46263"/>
    <w:rsid w:val="00F46837"/>
    <w:rsid w:val="00F46C1A"/>
    <w:rsid w:val="00F50926"/>
    <w:rsid w:val="00F50BA3"/>
    <w:rsid w:val="00F50EED"/>
    <w:rsid w:val="00F524E7"/>
    <w:rsid w:val="00F52847"/>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44D"/>
    <w:rsid w:val="00F73654"/>
    <w:rsid w:val="00F7419F"/>
    <w:rsid w:val="00F749B0"/>
    <w:rsid w:val="00F74CD0"/>
    <w:rsid w:val="00F759CE"/>
    <w:rsid w:val="00F769EA"/>
    <w:rsid w:val="00F80B11"/>
    <w:rsid w:val="00F81135"/>
    <w:rsid w:val="00F8127E"/>
    <w:rsid w:val="00F81972"/>
    <w:rsid w:val="00F828F4"/>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6012"/>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D36"/>
    <w:rsid w:val="00FB7ECD"/>
    <w:rsid w:val="00FC029F"/>
    <w:rsid w:val="00FC02A3"/>
    <w:rsid w:val="00FC02BD"/>
    <w:rsid w:val="00FC03AA"/>
    <w:rsid w:val="00FC0454"/>
    <w:rsid w:val="00FC04C7"/>
    <w:rsid w:val="00FC0A45"/>
    <w:rsid w:val="00FC0AC1"/>
    <w:rsid w:val="00FC13CD"/>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4D22"/>
    <w:rsid w:val="00FE5139"/>
    <w:rsid w:val="00FE536F"/>
    <w:rsid w:val="00FE5937"/>
    <w:rsid w:val="00FE64BF"/>
    <w:rsid w:val="00FE72C3"/>
    <w:rsid w:val="00FE737D"/>
    <w:rsid w:val="00FE7491"/>
    <w:rsid w:val="00FF06F4"/>
    <w:rsid w:val="00FF10E7"/>
    <w:rsid w:val="00FF1505"/>
    <w:rsid w:val="00FF166D"/>
    <w:rsid w:val="00FF1911"/>
    <w:rsid w:val="00FF1F51"/>
    <w:rsid w:val="00FF2401"/>
    <w:rsid w:val="00FF3B29"/>
    <w:rsid w:val="00FF3EC5"/>
    <w:rsid w:val="00FF4C5A"/>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7EAD5-BA0F-4C70-B1D6-C164F37B1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5265</Words>
  <Characters>30014</Characters>
  <Application>Microsoft Office Word</Application>
  <DocSecurity>0</DocSecurity>
  <Lines>250</Lines>
  <Paragraphs>7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520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ison, Pavol</cp:lastModifiedBy>
  <cp:revision>6</cp:revision>
  <cp:lastPrinted>2021-01-22T06:06:00Z</cp:lastPrinted>
  <dcterms:created xsi:type="dcterms:W3CDTF">2022-01-29T17:19:00Z</dcterms:created>
  <dcterms:modified xsi:type="dcterms:W3CDTF">2022-03-15T09:23:00Z</dcterms:modified>
  <cp:category>EIZ</cp:category>
</cp:coreProperties>
</file>